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20573A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20573A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20573A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20573A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20573A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="00D06CF3"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r>
                        <w:t>articles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>FK categor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>FK category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73B9DFAE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  <w:r w:rsidR="00EB6DB9">
        <w:rPr>
          <w:sz w:val="36"/>
          <w:szCs w:val="36"/>
          <w:lang w:eastAsia="pt-BR"/>
        </w:rPr>
        <w:t xml:space="preserve">Home </w:t>
      </w:r>
      <w:proofErr w:type="spellStart"/>
      <w:r w:rsidR="00EB6DB9">
        <w:rPr>
          <w:sz w:val="36"/>
          <w:szCs w:val="36"/>
          <w:lang w:eastAsia="pt-BR"/>
        </w:rPr>
        <w:t>page</w:t>
      </w:r>
      <w:proofErr w:type="spellEnd"/>
      <w:r w:rsidR="00EB6DB9">
        <w:rPr>
          <w:sz w:val="36"/>
          <w:szCs w:val="36"/>
          <w:lang w:eastAsia="pt-BR"/>
        </w:rPr>
        <w:t xml:space="preserve"> do blog e correção do bug da tabela</w:t>
      </w:r>
    </w:p>
    <w:p w14:paraId="3CC6FF56" w14:textId="393E5A16" w:rsidR="00EB6DB9" w:rsidRDefault="00EB6DB9" w:rsidP="00EB6DB9">
      <w:pPr>
        <w:pStyle w:val="SemEspaamento"/>
        <w:rPr>
          <w:sz w:val="36"/>
          <w:szCs w:val="36"/>
          <w:lang w:eastAsia="pt-BR"/>
        </w:rPr>
      </w:pPr>
    </w:p>
    <w:p w14:paraId="2812E1A6" w14:textId="0C9ED975" w:rsidR="00EB6DB9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1719A50E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DDC22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F6D671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18EE45" w14:textId="68723AB2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2BEF2" wp14:editId="03979702">
                <wp:simplePos x="0" y="0"/>
                <wp:positionH relativeFrom="column">
                  <wp:posOffset>2985135</wp:posOffset>
                </wp:positionH>
                <wp:positionV relativeFrom="paragraph">
                  <wp:posOffset>12700</wp:posOffset>
                </wp:positionV>
                <wp:extent cx="0" cy="295275"/>
                <wp:effectExtent l="57150" t="38100" r="57150" b="95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F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35.05pt;margin-top:1pt;width:0;height:23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E798BC8" w14:textId="31DDE0C8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584D6" wp14:editId="60DD2470">
                <wp:simplePos x="0" y="0"/>
                <wp:positionH relativeFrom="column">
                  <wp:posOffset>2985134</wp:posOffset>
                </wp:positionH>
                <wp:positionV relativeFrom="paragraph">
                  <wp:posOffset>79374</wp:posOffset>
                </wp:positionV>
                <wp:extent cx="2733675" cy="2371725"/>
                <wp:effectExtent l="0" t="19050" r="257175" b="85725"/>
                <wp:wrapNone/>
                <wp:docPr id="44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371725"/>
                        </a:xfrm>
                        <a:prstGeom prst="bentConnector3">
                          <a:avLst>
                            <a:gd name="adj1" fmla="val 1082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4" o:spid="_x0000_s1026" type="#_x0000_t34" style="position:absolute;margin-left:235.05pt;margin-top:6.25pt;width:215.2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" adj="23386" strokecolor="red" strokeweight="2.25pt">
                <v:stroke endarrow="block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090D15" w14:textId="62590951" w:rsidR="00F92171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todos os campos da tabela que estão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jogando para o endereço 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  <w:r>
        <w:rPr>
          <w:sz w:val="36"/>
          <w:szCs w:val="36"/>
          <w:lang w:eastAsia="pt-BR"/>
        </w:rPr>
        <w:t xml:space="preserve"> que está na pasta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583DC5F" w14:textId="4EA9E581" w:rsidR="00F92171" w:rsidRDefault="00F92171" w:rsidP="00EB6DB9">
      <w:pPr>
        <w:pStyle w:val="SemEspaamento"/>
        <w:rPr>
          <w:sz w:val="36"/>
          <w:szCs w:val="36"/>
          <w:lang w:eastAsia="pt-BR"/>
        </w:rPr>
      </w:pPr>
    </w:p>
    <w:p w14:paraId="66D65A28" w14:textId="29500CB7" w:rsidR="00F92171" w:rsidRDefault="00F92171" w:rsidP="00EB6DB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36062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3ADDCE0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FFF43F6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6B44DB" w14:textId="17C0301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F7995" wp14:editId="65D03728">
                <wp:simplePos x="0" y="0"/>
                <wp:positionH relativeFrom="column">
                  <wp:posOffset>708660</wp:posOffset>
                </wp:positionH>
                <wp:positionV relativeFrom="paragraph">
                  <wp:posOffset>201930</wp:posOffset>
                </wp:positionV>
                <wp:extent cx="4762500" cy="3048000"/>
                <wp:effectExtent l="19050" t="1905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109F" id="Retângulo 43" o:spid="_x0000_s1026" style="position:absolute;margin-left:55.8pt;margin-top:15.9pt;width:375pt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" filled="f" strokecolor="red" strokeweight="2.25pt"/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3D6851" w14:textId="2FBD99C0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D7AE57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47FAF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7310B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5557E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1948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C5CE0B" w14:textId="77777777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#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84D1DE" w14:textId="0A8D7408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53FD4B54" w14:textId="36A73A15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3FB06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5F45EC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F0A34CA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98233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}) %&gt; </w:t>
      </w:r>
    </w:p>
    <w:p w14:paraId="0889C8F2" w14:textId="0CC7492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A219CB" w14:textId="4301DE4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39C465D3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34213E3C" w14:textId="42F64A18" w:rsidR="00A3152E" w:rsidRDefault="008573D7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o foi passado 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para ess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podemos </w:t>
      </w:r>
      <w:proofErr w:type="spellStart"/>
      <w:r>
        <w:rPr>
          <w:sz w:val="36"/>
          <w:szCs w:val="36"/>
          <w:lang w:eastAsia="pt-BR"/>
        </w:rPr>
        <w:t>acessala</w:t>
      </w:r>
      <w:proofErr w:type="spellEnd"/>
      <w:r>
        <w:rPr>
          <w:sz w:val="36"/>
          <w:szCs w:val="36"/>
          <w:lang w:eastAsia="pt-BR"/>
        </w:rPr>
        <w:t xml:space="preserve"> e recuperar os valores com 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>
        <w:rPr>
          <w:sz w:val="36"/>
          <w:szCs w:val="36"/>
          <w:lang w:eastAsia="pt-BR"/>
        </w:rPr>
        <w:t xml:space="preserve">(), e para cada volta n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riamos um novo campo em nossa </w:t>
      </w:r>
      <w:proofErr w:type="spellStart"/>
      <w:r>
        <w:rPr>
          <w:sz w:val="36"/>
          <w:szCs w:val="36"/>
          <w:lang w:eastAsia="pt-BR"/>
        </w:rPr>
        <w:t>div</w:t>
      </w:r>
      <w:proofErr w:type="spellEnd"/>
    </w:p>
    <w:p w14:paraId="7D854079" w14:textId="7C076647" w:rsidR="008573D7" w:rsidRDefault="008573D7" w:rsidP="00F004E2">
      <w:pPr>
        <w:pStyle w:val="SemEspaamento"/>
        <w:rPr>
          <w:sz w:val="36"/>
          <w:szCs w:val="36"/>
          <w:lang w:eastAsia="pt-BR"/>
        </w:rPr>
      </w:pPr>
    </w:p>
    <w:p w14:paraId="42EBA99A" w14:textId="007F978F" w:rsidR="008573D7" w:rsidRDefault="008573D7" w:rsidP="008573D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2</w:t>
      </w:r>
      <w:r w:rsidR="00C9152F">
        <w:rPr>
          <w:sz w:val="36"/>
          <w:szCs w:val="36"/>
          <w:lang w:eastAsia="pt-BR"/>
        </w:rPr>
        <w:t xml:space="preserve"> Pagina de leitura de artigo</w:t>
      </w:r>
    </w:p>
    <w:p w14:paraId="39E5FF00" w14:textId="45F054B2" w:rsidR="00C9152F" w:rsidRDefault="00C9152F" w:rsidP="00C9152F">
      <w:pPr>
        <w:pStyle w:val="SemEspaamento"/>
        <w:rPr>
          <w:sz w:val="36"/>
          <w:szCs w:val="36"/>
          <w:lang w:eastAsia="pt-BR"/>
        </w:rPr>
      </w:pPr>
    </w:p>
    <w:p w14:paraId="7C104370" w14:textId="69CDD814" w:rsidR="00401E27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rota que recebe um parâmetro obrigatório(iremos usar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para isso), criamos uma variável que recebe esse parâmetro </w:t>
      </w:r>
      <w:r w:rsidR="00401E27">
        <w:rPr>
          <w:sz w:val="36"/>
          <w:szCs w:val="36"/>
          <w:lang w:eastAsia="pt-BR"/>
        </w:rPr>
        <w:t xml:space="preserve">com o </w:t>
      </w:r>
      <w:proofErr w:type="spellStart"/>
      <w:r w:rsidR="00401E27">
        <w:rPr>
          <w:sz w:val="36"/>
          <w:szCs w:val="36"/>
          <w:lang w:eastAsia="pt-BR"/>
        </w:rPr>
        <w:t>name</w:t>
      </w:r>
      <w:proofErr w:type="spellEnd"/>
      <w:r w:rsidR="00401E27">
        <w:rPr>
          <w:sz w:val="36"/>
          <w:szCs w:val="36"/>
          <w:lang w:eastAsia="pt-BR"/>
        </w:rPr>
        <w:t xml:space="preserve"> de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, em seguida fazemos uma busca no model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que procura na tabela em um único campo o valor onde o camp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seja igual a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passado, ao receber, esse valor e enviado como um atributo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para a rota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</w:p>
    <w:p w14:paraId="0E2C6792" w14:textId="4D852374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criamos um arquivo </w:t>
      </w:r>
      <w:proofErr w:type="spellStart"/>
      <w:r>
        <w:rPr>
          <w:sz w:val="36"/>
          <w:szCs w:val="36"/>
          <w:lang w:eastAsia="pt-BR"/>
        </w:rPr>
        <w:t>artile.ejs</w:t>
      </w:r>
      <w:proofErr w:type="spellEnd"/>
      <w:r>
        <w:rPr>
          <w:sz w:val="36"/>
          <w:szCs w:val="36"/>
          <w:lang w:eastAsia="pt-BR"/>
        </w:rPr>
        <w:t xml:space="preserve">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 w:rsidR="00401E27">
        <w:rPr>
          <w:sz w:val="36"/>
          <w:szCs w:val="36"/>
          <w:lang w:eastAsia="pt-BR"/>
        </w:rPr>
        <w:t xml:space="preserve"> que recebe esse parâmetro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mencionado</w:t>
      </w:r>
    </w:p>
    <w:p w14:paraId="4A4A9793" w14:textId="77777777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19F9CA8C" w14:textId="0FBFA381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38EF027D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3F38F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87A625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1B2C9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F8ABBA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84CE55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2907B40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92D7A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766CF7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E3301B8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D5CDB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642494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801705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A40CEF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50CDA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DEE0C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06A4676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6310CF" w14:textId="18E75F5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7F4171E8" w14:textId="0CBBC14D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F36FBB" w14:textId="2B121AB9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7097F11D" w14:textId="1009D16F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63B45861" w14:textId="18AF5EE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AD87958" w14:textId="7777777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5C39A97C" w14:textId="60BE839D" w:rsidR="006B4008" w:rsidRDefault="006B4008" w:rsidP="00C9152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.ejs</w:t>
      </w:r>
      <w:proofErr w:type="spellEnd"/>
    </w:p>
    <w:p w14:paraId="4053430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554060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1CAB37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534FB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EC45C" w14:textId="7DB3EBFF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AFE4F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EFFF5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23B97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8F1D0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58F5E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DF45E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&lt;%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2E89DA2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81FFB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6B3AA" w14:textId="5B13269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10470B" w14:textId="08BC4FE4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0823AE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7CBF734" w14:textId="07ADF40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3777970C" w14:textId="01EA6D6C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747558" w14:textId="64E8547E" w:rsidR="00401E27" w:rsidRDefault="00401E27" w:rsidP="00401E2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3 Linkando pagina de leitura</w:t>
      </w:r>
    </w:p>
    <w:p w14:paraId="3FFE4A8D" w14:textId="197EE8D4" w:rsidR="00401E27" w:rsidRDefault="00401E27" w:rsidP="00401E27">
      <w:pPr>
        <w:pStyle w:val="SemEspaamento"/>
        <w:rPr>
          <w:sz w:val="36"/>
          <w:szCs w:val="36"/>
          <w:lang w:eastAsia="pt-BR"/>
        </w:rPr>
      </w:pPr>
    </w:p>
    <w:p w14:paraId="34B6CC2E" w14:textId="53D6B053" w:rsidR="00401E27" w:rsidRDefault="003D6FAC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1CEB591" w14:textId="3C0512CB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40DD01" w14:textId="29AED103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0CF9CE16" w14:textId="6D51B3AA" w:rsidR="003D6FAC" w:rsidRP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3754BD" w14:textId="447EC34F" w:rsidR="003D6FAC" w:rsidRDefault="003D6FAC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colocamos um link dinâmico no </w:t>
      </w:r>
      <w:proofErr w:type="spellStart"/>
      <w:r>
        <w:rPr>
          <w:sz w:val="36"/>
          <w:szCs w:val="36"/>
          <w:lang w:eastAsia="pt-BR"/>
        </w:rPr>
        <w:t>href</w:t>
      </w:r>
      <w:proofErr w:type="spellEnd"/>
      <w:r>
        <w:rPr>
          <w:sz w:val="36"/>
          <w:szCs w:val="36"/>
          <w:lang w:eastAsia="pt-BR"/>
        </w:rPr>
        <w:t xml:space="preserve">, cada link recebera o valor contigo n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</w:p>
    <w:p w14:paraId="4E177BB3" w14:textId="29DC525A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04500770" w14:textId="7777777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4F8DA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D027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7A355C0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68106FEE" w14:textId="580ABDCC" w:rsidR="003D6FAC" w:rsidRDefault="00CD0274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 link dinâmico ira ser enviado para essa parte do código</w:t>
      </w:r>
    </w:p>
    <w:p w14:paraId="749191EC" w14:textId="2F201A45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7D9C96C3" w14:textId="7B50C4E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5DEC0372" w14:textId="19B9A072" w:rsidR="00CD0274" w:rsidRDefault="00CD0274" w:rsidP="00CD027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4 Exibindo os conteúdos dinâmicos com EJS</w:t>
      </w:r>
    </w:p>
    <w:p w14:paraId="014CF063" w14:textId="7FAEB790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6CC518F4" w14:textId="28132C88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o problema do corpo do artigo que não estão formatado iremos usar essa solução </w:t>
      </w:r>
    </w:p>
    <w:p w14:paraId="02A0257E" w14:textId="448549CE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15BACF06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A4C816" w14:textId="06604725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</w:t>
      </w:r>
      <w:r w:rsidR="00EF74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5E9CC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86D4F5C" w14:textId="3A275B0A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sse formato</w:t>
      </w:r>
      <w:r w:rsidR="00EF74DD">
        <w:rPr>
          <w:sz w:val="36"/>
          <w:szCs w:val="36"/>
          <w:lang w:eastAsia="pt-BR"/>
        </w:rPr>
        <w:t xml:space="preserve"> com estávamos </w:t>
      </w:r>
      <w:proofErr w:type="spellStart"/>
      <w:r w:rsidR="00EF74DD">
        <w:rPr>
          <w:sz w:val="36"/>
          <w:szCs w:val="36"/>
          <w:lang w:eastAsia="pt-BR"/>
        </w:rPr>
        <w:t>ultiliando</w:t>
      </w:r>
      <w:proofErr w:type="spellEnd"/>
      <w:r w:rsidR="00EF74DD">
        <w:rPr>
          <w:sz w:val="36"/>
          <w:szCs w:val="36"/>
          <w:lang w:eastAsia="pt-BR"/>
        </w:rPr>
        <w:t xml:space="preserve"> antes, iriamos receber uma variável do jeito que ela e escrita sem a formatação do </w:t>
      </w:r>
      <w:proofErr w:type="spellStart"/>
      <w:r w:rsidR="00EF74DD">
        <w:rPr>
          <w:sz w:val="36"/>
          <w:szCs w:val="36"/>
          <w:lang w:eastAsia="pt-BR"/>
        </w:rPr>
        <w:t>html</w:t>
      </w:r>
      <w:proofErr w:type="spellEnd"/>
    </w:p>
    <w:p w14:paraId="12DC57B1" w14:textId="18F06977" w:rsidR="00EF74DD" w:rsidRDefault="00EF74DD" w:rsidP="00CD027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5A0AC78E" w14:textId="7E010435" w:rsidR="00EF74DD" w:rsidRDefault="00EF74DD" w:rsidP="00CD0274">
      <w:pPr>
        <w:pStyle w:val="SemEspaamento"/>
        <w:rPr>
          <w:sz w:val="36"/>
          <w:szCs w:val="36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&lt;h1&gt;&lt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tyl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ext-decorati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derl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"&gt;com montar um site&lt;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&gt;&lt;/h1&gt; &lt;p&gt;aprendend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oc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der&amp;aacu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; montar sua primeir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gi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 Emoji" w:hAnsi="Segoe UI Emoji" w:cs="Segoe UI Emoji"/>
          <w:color w:val="212529"/>
          <w:shd w:val="clear" w:color="auto" w:fill="FFFFFF"/>
        </w:rPr>
        <w:t>😃</w:t>
      </w:r>
      <w:r>
        <w:rPr>
          <w:rFonts w:ascii="Segoe UI" w:hAnsi="Segoe UI" w:cs="Segoe UI"/>
          <w:color w:val="212529"/>
          <w:shd w:val="clear" w:color="auto" w:fill="FFFFFF"/>
        </w:rPr>
        <w:t>&lt;/p&gt; &lt;p&gt;&amp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bs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&lt;/p&gt;</w:t>
      </w:r>
    </w:p>
    <w:p w14:paraId="0A3A6842" w14:textId="0F3495EC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2002AE6D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EA5960" w14:textId="695FB8A9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F684A09" w14:textId="3FAA09C1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46D7FB" w14:textId="1968AD3F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xiba essa variável formatando ela com HTML, quando usamos o </w:t>
      </w:r>
    </w:p>
    <w:p w14:paraId="5FCB0BBF" w14:textId="5B390DF1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&lt;%</w:t>
      </w:r>
      <w:r w:rsidRPr="00CD0274">
        <w:rPr>
          <w:b/>
          <w:bCs/>
          <w:color w:val="FF0000"/>
          <w:sz w:val="48"/>
          <w:szCs w:val="48"/>
          <w:lang w:eastAsia="pt-BR"/>
        </w:rPr>
        <w:t>-</w:t>
      </w:r>
      <w:r>
        <w:rPr>
          <w:sz w:val="36"/>
          <w:szCs w:val="36"/>
          <w:lang w:eastAsia="pt-BR"/>
        </w:rPr>
        <w:t xml:space="preserve">   %&gt;</w:t>
      </w:r>
    </w:p>
    <w:p w14:paraId="36D8B616" w14:textId="32CE342C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590FC78" w14:textId="77777777" w:rsidR="00EF74DD" w:rsidRDefault="00EF74DD" w:rsidP="00EF74DD">
      <w:pPr>
        <w:pStyle w:val="Ttulo1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com montar um site</w:t>
      </w:r>
    </w:p>
    <w:p w14:paraId="063261A9" w14:textId="77777777" w:rsidR="00EF74DD" w:rsidRDefault="00EF74DD" w:rsidP="00EF74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prendendo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o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a</w:t>
      </w:r>
      <w:proofErr w:type="spellEnd"/>
      <w:r>
        <w:rPr>
          <w:rFonts w:ascii="Segoe UI" w:hAnsi="Segoe UI" w:cs="Segoe UI"/>
          <w:color w:val="212529"/>
        </w:rPr>
        <w:t xml:space="preserve"> poderá montar sua primeira </w:t>
      </w:r>
      <w:proofErr w:type="spellStart"/>
      <w:r>
        <w:rPr>
          <w:rFonts w:ascii="Segoe UI" w:hAnsi="Segoe UI" w:cs="Segoe UI"/>
          <w:color w:val="212529"/>
        </w:rPr>
        <w:t>pagina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 Emoji" w:hAnsi="Segoe UI Emoji" w:cs="Segoe UI Emoji"/>
          <w:color w:val="212529"/>
        </w:rPr>
        <w:t>😃</w:t>
      </w:r>
    </w:p>
    <w:p w14:paraId="2BB44F15" w14:textId="77777777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7ED21BF" w14:textId="257BD52E" w:rsidR="00CD0274" w:rsidRDefault="00A14605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logo com o uso do EJS podemos dizer que queremos usar a formatação HTML nessa variável em nosso projeto</w:t>
      </w:r>
    </w:p>
    <w:p w14:paraId="1AAE1703" w14:textId="23B584A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05AE440D" w14:textId="09754A3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3ADE3BE" w14:textId="7106EB3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317A1B69" w14:textId="347A45D0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51D51F04" w14:textId="7813D037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2B27C02C" w14:textId="2F042AE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647F14F4" w14:textId="7A53BFEF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9F73838" w14:textId="7C166661" w:rsidR="00A14605" w:rsidRDefault="00A14605" w:rsidP="00A1460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5</w:t>
      </w:r>
      <w:r w:rsidR="000724E3">
        <w:rPr>
          <w:sz w:val="36"/>
          <w:szCs w:val="36"/>
          <w:lang w:eastAsia="pt-BR"/>
        </w:rPr>
        <w:t xml:space="preserve"> Menu dinâmico de categorias</w:t>
      </w:r>
    </w:p>
    <w:p w14:paraId="02629FD6" w14:textId="1C9A8D51" w:rsidR="000724E3" w:rsidRDefault="000724E3" w:rsidP="000724E3">
      <w:pPr>
        <w:pStyle w:val="SemEspaamento"/>
        <w:rPr>
          <w:sz w:val="36"/>
          <w:szCs w:val="36"/>
          <w:lang w:eastAsia="pt-BR"/>
        </w:rPr>
      </w:pPr>
    </w:p>
    <w:p w14:paraId="702C1539" w14:textId="08041E39" w:rsidR="000724E3" w:rsidRDefault="00850CA6" w:rsidP="000724E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02A849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1A76B3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4B4867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3BD4C1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001D2ED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A9B3DE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0A1D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76522C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3B39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C1F8314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7FF44DB6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1082349" w14:textId="0DF896EF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14C2F544" w14:textId="1647EC26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603B3B5B" w14:textId="54FD36E5" w:rsidR="00850CA6" w:rsidRDefault="00850CA6" w:rsidP="000724E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4C2C1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9136F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6F16F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8F64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2D0285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C684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6619B" w14:textId="77777777" w:rsidR="000B1EF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D189D4" w14:textId="174E1C54" w:rsidR="000B1EF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DD80610" w14:textId="21163934" w:rsidR="00850CA6" w:rsidRPr="00850CA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="00850CA6"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6D82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3F0CF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6CE07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FD9AB" w14:textId="77777777" w:rsidR="00850CA6" w:rsidRPr="00CD0274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596F1C85" w14:textId="16A5FF3F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93DE10F" w14:textId="55F00019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3409E77" w14:textId="110C1DD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18E17615" w14:textId="0B41DA38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85D46E5" w14:textId="2D75B402" w:rsidR="00E735E3" w:rsidRDefault="00E735E3" w:rsidP="00401E27">
      <w:pPr>
        <w:pStyle w:val="SemEspaamento"/>
        <w:rPr>
          <w:sz w:val="36"/>
          <w:szCs w:val="36"/>
          <w:lang w:eastAsia="pt-BR"/>
        </w:rPr>
      </w:pPr>
    </w:p>
    <w:p w14:paraId="17876B19" w14:textId="6B59167A" w:rsidR="00E735E3" w:rsidRDefault="00E735E3" w:rsidP="00E735E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6 Filtrando artigos por categoria</w:t>
      </w:r>
    </w:p>
    <w:p w14:paraId="016FD5F3" w14:textId="77777777" w:rsidR="00E735E3" w:rsidRDefault="00E735E3" w:rsidP="00E735E3">
      <w:pPr>
        <w:pStyle w:val="SemEspaamento"/>
        <w:rPr>
          <w:sz w:val="36"/>
          <w:szCs w:val="36"/>
          <w:lang w:eastAsia="pt-BR"/>
        </w:rPr>
      </w:pPr>
    </w:p>
    <w:p w14:paraId="53965CAD" w14:textId="5545A3F4" w:rsidR="003D6FAC" w:rsidRDefault="00AB7768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5659BED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6897E6" w14:textId="13B4CCF3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02984520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A085C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3858F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7B9E561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, </w:t>
      </w:r>
    </w:p>
    <w:p w14:paraId="41A1989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{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}] </w:t>
      </w:r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JOIN com model de </w:t>
      </w:r>
      <w:proofErr w:type="spellStart"/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</w:t>
      </w:r>
      <w:proofErr w:type="spellEnd"/>
    </w:p>
    <w:p w14:paraId="6F670D2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F716604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1C638C3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07990A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886D3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177817A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530DD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B9E3C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C642F1E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708C6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C74B0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A95E57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178772" w14:textId="52537D8E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68049AD5" w14:textId="12F207FE" w:rsidR="00AB7768" w:rsidRDefault="00AB7768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E01224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8CCD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B804EF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A1E7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3E707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3A6E283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099C0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B3E38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2C9F3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28E4CD6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A20B10" w14:textId="6A294E4C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4DADAE33" w14:textId="56440FFF" w:rsidR="00AB7768" w:rsidRDefault="00AB7768" w:rsidP="00AB776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7 Desafio 01</w:t>
      </w:r>
    </w:p>
    <w:p w14:paraId="0C26971C" w14:textId="3F7FCF1C" w:rsidR="00AB7768" w:rsidRDefault="00AB7768" w:rsidP="00AB7768">
      <w:pPr>
        <w:pStyle w:val="SemEspaamento"/>
        <w:rPr>
          <w:sz w:val="36"/>
          <w:szCs w:val="36"/>
          <w:lang w:eastAsia="pt-BR"/>
        </w:rPr>
      </w:pPr>
    </w:p>
    <w:p w14:paraId="25393905" w14:textId="02A825D5" w:rsidR="00AB7768" w:rsidRDefault="00AB7768" w:rsidP="00AB776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nte desenvolver  um sistema de edição </w:t>
      </w:r>
      <w:r w:rsidR="00524CF6">
        <w:rPr>
          <w:sz w:val="36"/>
          <w:szCs w:val="36"/>
          <w:lang w:eastAsia="pt-BR"/>
        </w:rPr>
        <w:t>de artigos</w:t>
      </w:r>
    </w:p>
    <w:p w14:paraId="07C01BFF" w14:textId="6FFEC148" w:rsidR="00524CF6" w:rsidRDefault="00524CF6" w:rsidP="00AB7768">
      <w:pPr>
        <w:pStyle w:val="SemEspaamento"/>
        <w:rPr>
          <w:sz w:val="36"/>
          <w:szCs w:val="36"/>
          <w:lang w:eastAsia="pt-BR"/>
        </w:rPr>
      </w:pPr>
    </w:p>
    <w:p w14:paraId="1B49C81B" w14:textId="3C0DAA84" w:rsidR="00524CF6" w:rsidRDefault="00524CF6" w:rsidP="00524C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8 Pagina de edição de arquivos</w:t>
      </w:r>
    </w:p>
    <w:p w14:paraId="73536D4E" w14:textId="629543FE" w:rsidR="00524CF6" w:rsidRDefault="00524CF6" w:rsidP="00524CF6">
      <w:pPr>
        <w:pStyle w:val="SemEspaamento"/>
        <w:rPr>
          <w:sz w:val="36"/>
          <w:szCs w:val="36"/>
          <w:lang w:eastAsia="pt-BR"/>
        </w:rPr>
      </w:pPr>
    </w:p>
    <w:p w14:paraId="135E4E74" w14:textId="5397E9EF" w:rsidR="00524CF6" w:rsidRDefault="00AA46DD" w:rsidP="00524C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54AB26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AB1593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767816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DCB79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167D08C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5C5C494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13544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es.send</w:t>
      </w:r>
      <w:proofErr w:type="spellEnd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'Teste')</w:t>
      </w:r>
    </w:p>
    <w:p w14:paraId="4394306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2712DE9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F29057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9981DA5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BB5F3B9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53BD3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D8E21D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)   </w:t>
      </w:r>
    </w:p>
    <w:p w14:paraId="00B45C7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5F65AFB" w14:textId="7286230B" w:rsidR="00AA46DD" w:rsidRDefault="00AA46DD" w:rsidP="00524CF6">
      <w:pPr>
        <w:pStyle w:val="SemEspaamento"/>
        <w:rPr>
          <w:sz w:val="36"/>
          <w:szCs w:val="36"/>
          <w:lang w:eastAsia="pt-BR"/>
        </w:rPr>
      </w:pPr>
    </w:p>
    <w:p w14:paraId="1EFB64FE" w14:textId="2D5E31D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11AA456B" w14:textId="4C35E49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A8EB8EA" w14:textId="6058B6DB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66BE532" w14:textId="34448FB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54B7165" w14:textId="7A4A15D1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0733E2DF" w14:textId="6C9346D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6912CC40" w14:textId="11329B2E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D77E4B6" w14:textId="5B8E1260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7463DB2B" w14:textId="35DBE8D9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08099C8" w14:textId="70987C66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24E940BB" w14:textId="072F7116" w:rsidR="008F33BF" w:rsidRDefault="008F33BF" w:rsidP="008F33B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9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Editavel</w:t>
      </w:r>
      <w:proofErr w:type="spellEnd"/>
    </w:p>
    <w:p w14:paraId="4211FB3C" w14:textId="46E00703" w:rsidR="008F33BF" w:rsidRDefault="008F33BF" w:rsidP="008F33BF">
      <w:pPr>
        <w:pStyle w:val="SemEspaamento"/>
        <w:rPr>
          <w:sz w:val="36"/>
          <w:szCs w:val="36"/>
          <w:lang w:eastAsia="pt-BR"/>
        </w:rPr>
      </w:pPr>
    </w:p>
    <w:p w14:paraId="75F9FC35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A1CFE87" w14:textId="7A7F0544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5569" w14:textId="124D7CDC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06FF27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2FC670" w14:textId="144A4AE5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</w:p>
    <w:p w14:paraId="78A28B36" w14:textId="6E776377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79CC3E" w14:textId="2208A078" w:rsidR="008F33BF" w:rsidRDefault="00DC3AB4" w:rsidP="008F33B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finindo o conteúdo dos input de edição de árticos</w:t>
      </w:r>
    </w:p>
    <w:p w14:paraId="77488BEE" w14:textId="5150359C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0D2595AA" w14:textId="77777777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7EF71EF3" w14:textId="06106148" w:rsidR="00DC3AB4" w:rsidRDefault="00DC3AB4" w:rsidP="00DC3AB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40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dinâmico de edição</w:t>
      </w:r>
    </w:p>
    <w:p w14:paraId="3D70B683" w14:textId="1D0E7F40" w:rsidR="00DC3AB4" w:rsidRDefault="00451229" w:rsidP="00DC3AB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589C4D8D" w14:textId="77777777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7F422" w14:textId="7B9F863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7496768" w14:textId="31CE64D5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44F1C5A3" w14:textId="1DFBFA2F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968B" wp14:editId="18CB46A7">
                <wp:simplePos x="0" y="0"/>
                <wp:positionH relativeFrom="column">
                  <wp:posOffset>4251960</wp:posOffset>
                </wp:positionH>
                <wp:positionV relativeFrom="paragraph">
                  <wp:posOffset>227965</wp:posOffset>
                </wp:positionV>
                <wp:extent cx="762000" cy="0"/>
                <wp:effectExtent l="0" t="0" r="0" b="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B610" id="Conector reto 4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7.95pt" to="3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AB924B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7610B00F" w14:textId="38E2DE9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F20E3" w14:textId="0476394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37AF8D8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5FE193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05DDA4F9" w14:textId="15A4C42B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8FB5A4" w14:textId="12B56D68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%&gt;                        </w:t>
      </w:r>
    </w:p>
    <w:p w14:paraId="2838390F" w14:textId="42D47FB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&lt;% }) %&gt;  </w:t>
      </w:r>
    </w:p>
    <w:p w14:paraId="0FF1BE2F" w14:textId="1402204D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DDF016" w14:textId="6A4AFAF3" w:rsidR="00DC3AB4" w:rsidRDefault="00BF5489" w:rsidP="00DC3AB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azendo uma seleção do </w:t>
      </w:r>
      <w:proofErr w:type="spellStart"/>
      <w:r>
        <w:rPr>
          <w:sz w:val="36"/>
          <w:szCs w:val="36"/>
          <w:lang w:eastAsia="pt-BR"/>
        </w:rPr>
        <w:t>option</w:t>
      </w:r>
      <w:proofErr w:type="spellEnd"/>
      <w:r>
        <w:rPr>
          <w:sz w:val="36"/>
          <w:szCs w:val="36"/>
          <w:lang w:eastAsia="pt-BR"/>
        </w:rPr>
        <w:t xml:space="preserve"> de um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</w:p>
    <w:p w14:paraId="598A3C07" w14:textId="272DCD2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23235D1B" w14:textId="3D78E5F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21A586B" w14:textId="27BEE31B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11B3B4E" w14:textId="6CBEF786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752AC7DD" w14:textId="0542509D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5C1B5D17" w14:textId="20CF3531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4838599D" w14:textId="77777777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05A01FE8" w14:textId="4449C9F7" w:rsidR="00BF5489" w:rsidRDefault="00BF5489" w:rsidP="00BF548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1 Persistindo alterações</w:t>
      </w:r>
    </w:p>
    <w:p w14:paraId="5DD5F35A" w14:textId="73E5AFBD" w:rsidR="00BF5489" w:rsidRDefault="00BF5489" w:rsidP="00BF5489">
      <w:pPr>
        <w:pStyle w:val="SemEspaamento"/>
        <w:rPr>
          <w:sz w:val="36"/>
          <w:szCs w:val="36"/>
          <w:lang w:eastAsia="pt-BR"/>
        </w:rPr>
      </w:pPr>
    </w:p>
    <w:p w14:paraId="4D93E304" w14:textId="4C7B8401" w:rsidR="00BF5489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7D6142BD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4A3809" w14:textId="16663BA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546FFD" w14:textId="77DA8D28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58F1A8" w14:textId="6B0A7251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3BB570" w14:textId="5BB2425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AC69C0" w14:textId="41A3A8E9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6198FB" w14:textId="3E93C54A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36B1CB" w14:textId="46048F2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A2B49E" w14:textId="2467068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7AF7CE29" w14:textId="1F736083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0FAD0704" w14:textId="0C495EF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F2CB56" w14:textId="75CCD1D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964168F" w14:textId="77777777" w:rsid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6FACDC" w14:textId="76892A4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474F42" w14:textId="3F0BBB7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71B880EC" w14:textId="4024DF1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4E36D7CB" w14:textId="618E402D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015C8A" w14:textId="2940F69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47F326" w14:textId="3C41869B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7CA8D" w14:textId="38D5AA2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FCCE8F" w14:textId="4F28E429" w:rsidR="00FA6E11" w:rsidRDefault="00FA6E11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formulário que e enviado para o link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update, contendo 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: id,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, body,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EC5CCA9" w14:textId="503EBCF0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temos uma condição que compara para ver se o id e igua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, sendo igual ele coloca como selecionado ao entrar n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0D922979" w14:textId="509233DF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odos os valores dos input e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são definido pelo uso do EJS que pegam as variáveis que são passadas e inseridas em seus campos ou internos ou de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</w:p>
    <w:p w14:paraId="13DCD093" w14:textId="77777777" w:rsidR="0022691A" w:rsidRDefault="0022691A" w:rsidP="00BF5489">
      <w:pPr>
        <w:pStyle w:val="SemEspaamento"/>
        <w:rPr>
          <w:sz w:val="36"/>
          <w:szCs w:val="36"/>
          <w:lang w:eastAsia="pt-BR"/>
        </w:rPr>
      </w:pPr>
    </w:p>
    <w:p w14:paraId="2F498DC2" w14:textId="4EAE3CEB" w:rsidR="00FA6E11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5EBA8773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4EB329A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3E010008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476B14B0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</w:p>
    <w:p w14:paraId="72057F5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57F36A3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03FE8E6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1ED69C9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A4323C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CC1577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0459B4B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635A1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384405C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A5C3A4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94F4997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1C6E59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D63EC33" w14:textId="683B8065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acima caímos nessa rota, que pega esses valores com os respectiv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e coloca em variáveis cada uma</w:t>
      </w:r>
    </w:p>
    <w:p w14:paraId="4DB99C73" w14:textId="42F1D4C7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e feito um update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enviando os valores para a alteração onde</w:t>
      </w:r>
      <w:r w:rsidR="00BA5D0F">
        <w:rPr>
          <w:sz w:val="36"/>
          <w:szCs w:val="36"/>
          <w:lang w:eastAsia="pt-BR"/>
        </w:rPr>
        <w:t xml:space="preserve"> o campo id da tabela seja igual ao campo id passado pelo </w:t>
      </w:r>
      <w:proofErr w:type="spellStart"/>
      <w:r w:rsidR="00BA5D0F">
        <w:rPr>
          <w:sz w:val="36"/>
          <w:szCs w:val="36"/>
          <w:lang w:eastAsia="pt-BR"/>
        </w:rPr>
        <w:t>form</w:t>
      </w:r>
      <w:proofErr w:type="spellEnd"/>
      <w:r w:rsidR="00BA5D0F">
        <w:rPr>
          <w:sz w:val="36"/>
          <w:szCs w:val="36"/>
          <w:lang w:eastAsia="pt-BR"/>
        </w:rPr>
        <w:t xml:space="preserve"> anterior</w:t>
      </w:r>
    </w:p>
    <w:p w14:paraId="527CBCA5" w14:textId="165DE46E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B110550" w14:textId="47058E20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B2A4714" w14:textId="5FF5A1D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D4F355C" w14:textId="12BEEC5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17E221F" w14:textId="1EEFC88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FED48B2" w14:textId="7D0ACA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2058C4C" w14:textId="49E416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3E279F" w14:textId="4182E38A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55600ABC" w14:textId="6088B3D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77678435" w14:textId="5947EE4C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78DBBFE" w14:textId="5371C5B5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BA80B4" w14:textId="262F6818" w:rsidR="00BA5D0F" w:rsidRDefault="00BA5D0F" w:rsidP="00BA5D0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2 Logica da paginação</w:t>
      </w:r>
    </w:p>
    <w:p w14:paraId="03B93132" w14:textId="72A101C9" w:rsidR="00BA5D0F" w:rsidRDefault="00BA5D0F" w:rsidP="00BA5D0F">
      <w:pPr>
        <w:pStyle w:val="SemEspaamento"/>
        <w:rPr>
          <w:sz w:val="36"/>
          <w:szCs w:val="36"/>
          <w:lang w:eastAsia="pt-BR"/>
        </w:rPr>
      </w:pPr>
    </w:p>
    <w:p w14:paraId="3EA6234C" w14:textId="77777777" w:rsidR="007A040B" w:rsidRPr="007A040B" w:rsidRDefault="007A040B" w:rsidP="007A04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A040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A040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5CE65D2" w14:textId="0217ED6B" w:rsidR="00BA5D0F" w:rsidRDefault="00581203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le vai pesquisar todos os elemento do banco de dados e além disso ele vai retornar uma quantidade de quantos elementos existem nessa tabela</w:t>
      </w:r>
    </w:p>
    <w:p w14:paraId="6AFBD51F" w14:textId="15856BE9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 xml:space="preserve">: se em uma tabela temos 200 artigos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tornar todos os artigos dessa tabela e a quantidade de artigos que no caso e 200</w:t>
      </w:r>
    </w:p>
    <w:p w14:paraId="3A8991F3" w14:textId="0AC4392B" w:rsidR="00581203" w:rsidRDefault="00581203" w:rsidP="00BA5D0F">
      <w:pPr>
        <w:pStyle w:val="SemEspaamento"/>
        <w:rPr>
          <w:sz w:val="36"/>
          <w:szCs w:val="36"/>
          <w:lang w:eastAsia="pt-BR"/>
        </w:rPr>
      </w:pPr>
    </w:p>
    <w:p w14:paraId="24D1DC7F" w14:textId="6E1D9CA2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3AE92956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8F2224" w14:textId="44F80D2F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71D922D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7D8CB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F8AE239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E159DF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BFAAD2" w14:textId="76F5E2A2" w:rsidR="00581203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procurando tudo que tem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sua contagem de total e enviando para 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5A402B5E" w14:textId="6ACC9188" w:rsidR="00FB3B64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 resposta a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 arquivo JSON que recebe ess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ontendo todas as linhas da tabela e sua contagem total</w:t>
      </w:r>
    </w:p>
    <w:p w14:paraId="1EFD93F0" w14:textId="331BB2B5" w:rsidR="00B11689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68DA18A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27AFBFC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321A5A5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CDCA680" w14:textId="45419016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220DA2" wp14:editId="2B2949D4">
                <wp:simplePos x="0" y="0"/>
                <wp:positionH relativeFrom="column">
                  <wp:posOffset>565785</wp:posOffset>
                </wp:positionH>
                <wp:positionV relativeFrom="paragraph">
                  <wp:posOffset>207645</wp:posOffset>
                </wp:positionV>
                <wp:extent cx="1009650" cy="295275"/>
                <wp:effectExtent l="0" t="0" r="1905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593C1" id="Retângulo 47" o:spid="_x0000_s1026" style="position:absolute;margin-left:44.55pt;margin-top:16.35pt;width:79.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" filled="f" strokecolor="#1f3763 [1604]" strokeweight="1pt"/>
            </w:pict>
          </mc:Fallback>
        </mc:AlternateConten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EC4421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DFE98B5" w14:textId="0FC6E6DD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350EC0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83C207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2B75E0F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06F8D3B" w14:textId="48A3AB16" w:rsidR="00B11689" w:rsidRDefault="0001314B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</w:t>
      </w:r>
      <w:r w:rsidR="00B11689">
        <w:rPr>
          <w:sz w:val="36"/>
          <w:szCs w:val="36"/>
          <w:lang w:eastAsia="pt-BR"/>
        </w:rPr>
        <w:t>temos um modelo de paginação, onde temos um limite de 4 linhas que será mostrada em noss</w:t>
      </w:r>
      <w:r>
        <w:rPr>
          <w:sz w:val="36"/>
          <w:szCs w:val="36"/>
          <w:lang w:eastAsia="pt-BR"/>
        </w:rPr>
        <w:t>a</w:t>
      </w:r>
      <w:r w:rsidR="00B11689">
        <w:rPr>
          <w:sz w:val="36"/>
          <w:szCs w:val="36"/>
          <w:lang w:eastAsia="pt-BR"/>
        </w:rPr>
        <w:t xml:space="preserve"> busca</w:t>
      </w:r>
      <w:r>
        <w:rPr>
          <w:sz w:val="36"/>
          <w:szCs w:val="36"/>
          <w:lang w:eastAsia="pt-BR"/>
        </w:rPr>
        <w:t xml:space="preserve">, graça ao parâmetro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</w:p>
    <w:p w14:paraId="628B556F" w14:textId="77777777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49E742F5" w14:textId="7B1EAACC" w:rsidR="00FB3B64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7F74AE5A" w14:textId="43F715E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A51B5E5" w14:textId="35AC8C19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BBBEE20" w14:textId="10043DF0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3AB3CF6" w14:textId="06CE155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B4E5C3D" w14:textId="7F417E9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DD1D8" wp14:editId="68DFA7CB">
                <wp:simplePos x="0" y="0"/>
                <wp:positionH relativeFrom="column">
                  <wp:posOffset>718185</wp:posOffset>
                </wp:positionH>
                <wp:positionV relativeFrom="paragraph">
                  <wp:posOffset>14605</wp:posOffset>
                </wp:positionV>
                <wp:extent cx="1009650" cy="45720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17B" id="Retângulo 48" o:spid="_x0000_s1026" style="position:absolute;margin-left:56.55pt;margin-top:1.15pt;width:79.5pt;height:3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" filled="f" strokecolor="#1f3763 [1604]" strokeweight="1pt"/>
            </w:pict>
          </mc:Fallback>
        </mc:AlternateConten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359D2E" w14:textId="4081B94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5</w:t>
      </w:r>
    </w:p>
    <w:p w14:paraId="0BDB9B7F" w14:textId="2FB5A9A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2E909F1" w14:textId="3655ACA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12F1BDF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74D1221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6EF9351" w14:textId="165970F2" w:rsidR="0001314B" w:rsidRDefault="00187EEC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o parâmetro offset, será mostrado 4 linhas da tabela </w:t>
      </w:r>
      <w:proofErr w:type="spellStart"/>
      <w:r>
        <w:rPr>
          <w:sz w:val="36"/>
          <w:szCs w:val="36"/>
          <w:lang w:eastAsia="pt-BR"/>
        </w:rPr>
        <w:t>apartir</w:t>
      </w:r>
      <w:proofErr w:type="spellEnd"/>
      <w:r>
        <w:rPr>
          <w:sz w:val="36"/>
          <w:szCs w:val="36"/>
          <w:lang w:eastAsia="pt-BR"/>
        </w:rPr>
        <w:t xml:space="preserve"> da 5 linha da tabela</w:t>
      </w:r>
    </w:p>
    <w:p w14:paraId="004EC3CB" w14:textId="68B9E7FC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223BDDF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E154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044385D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433185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773958D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E11C90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B5B0AA8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4E4777E" w14:textId="7F8BDCA9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C8F7D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D7B4A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939B56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05F0B7E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CC45C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D9DBED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7AFB03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0592F4" w14:textId="57B59695" w:rsidR="00FB3B64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o valor passado no endereço e jogando na variável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6C5EC750" w14:textId="339D4584" w:rsidR="004A01E6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ess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 xml:space="preserve"> não for um numero ou seja 1 o offset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0(começar a ler do </w:t>
      </w:r>
      <w:proofErr w:type="spellStart"/>
      <w:r>
        <w:rPr>
          <w:sz w:val="36"/>
          <w:szCs w:val="36"/>
          <w:lang w:eastAsia="pt-BR"/>
        </w:rPr>
        <w:t>numero</w:t>
      </w:r>
      <w:proofErr w:type="spellEnd"/>
      <w:r>
        <w:rPr>
          <w:sz w:val="36"/>
          <w:szCs w:val="36"/>
          <w:lang w:eastAsia="pt-BR"/>
        </w:rPr>
        <w:t xml:space="preserve"> 0 a tabela), caso seja outro valor, esse valor passado será multiplicado por 4(quantos itens queremos ver por pagina) e então em nossa busca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nviaremos o offset sendo esse valor que foi multiplicado, a tabela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por esse valor multiplicado</w:t>
      </w:r>
    </w:p>
    <w:p w14:paraId="4A5CF9C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lastRenderedPageBreak/>
        <w:t>router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E70D6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19FAE90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CAE1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0735EBD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AA431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042D4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34A535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56AFF5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1F621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5DC4E2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AF9C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1F2585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779F14" w14:textId="190B7E88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1D782" wp14:editId="7596B3BC">
                <wp:simplePos x="0" y="0"/>
                <wp:positionH relativeFrom="column">
                  <wp:posOffset>708660</wp:posOffset>
                </wp:positionH>
                <wp:positionV relativeFrom="paragraph">
                  <wp:posOffset>195580</wp:posOffset>
                </wp:positionV>
                <wp:extent cx="3419475" cy="30670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06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9BB6" id="Retângulo 49" o:spid="_x0000_s1026" style="position:absolute;margin-left:55.8pt;margin-top:15.4pt;width:269.25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gfgQIAAGA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" filled="f" strokecolor="red" strokeweight="1pt"/>
            </w:pict>
          </mc:Fallback>
        </mc:AlternateContent>
      </w:r>
    </w:p>
    <w:p w14:paraId="711EC6B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44BB1FE5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9C368E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389D835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C5B898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54753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C6D262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5CECD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1F71C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009272E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0A30FD6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47655A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BFA29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4CDF91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CD9A69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80B830" w14:textId="62311A34" w:rsidR="004A01E6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temos um controle que mostra se há ou não uma próxi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ele pega o offset e soma 4 caso seja maior que a quantidade d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ele envia para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false, caso esse valor seja menor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recebe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</w:p>
    <w:p w14:paraId="79B9D93A" w14:textId="04AD52EF" w:rsidR="00562DF5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cria um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com os campos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que recebe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o campo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que recebe a busca de todos os campos e total do model de </w:t>
      </w:r>
      <w:proofErr w:type="spellStart"/>
      <w:r>
        <w:rPr>
          <w:sz w:val="36"/>
          <w:szCs w:val="36"/>
          <w:lang w:eastAsia="pt-BR"/>
        </w:rPr>
        <w:t>articles.Em</w:t>
      </w:r>
      <w:proofErr w:type="spellEnd"/>
      <w:r>
        <w:rPr>
          <w:sz w:val="36"/>
          <w:szCs w:val="36"/>
          <w:lang w:eastAsia="pt-BR"/>
        </w:rPr>
        <w:t xml:space="preserve"> seguida a resposta d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a arquivo JSON dessa variável contendo esses objetos</w:t>
      </w:r>
    </w:p>
    <w:p w14:paraId="08534BE8" w14:textId="627D75FF" w:rsidR="00562DF5" w:rsidRDefault="00DC0A4C" w:rsidP="00DC0A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3 </w:t>
      </w:r>
      <w:r w:rsidR="005348E2">
        <w:rPr>
          <w:sz w:val="36"/>
          <w:szCs w:val="36"/>
          <w:lang w:eastAsia="pt-BR"/>
        </w:rPr>
        <w:t>Pagina</w:t>
      </w:r>
      <w:r w:rsidR="00A917A8">
        <w:rPr>
          <w:sz w:val="36"/>
          <w:szCs w:val="36"/>
          <w:lang w:eastAsia="pt-BR"/>
        </w:rPr>
        <w:t xml:space="preserve"> </w:t>
      </w:r>
    </w:p>
    <w:p w14:paraId="02249839" w14:textId="50F07B5A" w:rsidR="00C77F2B" w:rsidRDefault="00C77F2B" w:rsidP="00C77F2B">
      <w:pPr>
        <w:pStyle w:val="SemEspaamento"/>
        <w:rPr>
          <w:sz w:val="36"/>
          <w:szCs w:val="36"/>
          <w:lang w:eastAsia="pt-BR"/>
        </w:rPr>
      </w:pPr>
    </w:p>
    <w:p w14:paraId="34B911D3" w14:textId="4F3CE2B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43EC9976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C81011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41D51F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39333B" w14:textId="508416D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6F454F" w14:textId="3850E3FC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7C2D09A" w14:textId="5039671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C962CF" w14:textId="79862C1B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E08841" w14:textId="7FCE544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BC9517" w14:textId="77777777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C1AF46" w14:textId="18F3D018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7A3E12" w14:textId="48E745B6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B01EDB" w14:textId="1DE4415A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7D6DD5BC" w14:textId="63A4E29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341803" w14:textId="041D405D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</w:p>
    <w:p w14:paraId="0B4EB0CD" w14:textId="52A7F156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E1508F" w14:textId="1D871E4E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2DC5E9C" w14:textId="66AE22E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264649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1663408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AF44FE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9A47472" w14:textId="6843F6C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va pagina de que recebe 3 </w:t>
      </w:r>
      <w:proofErr w:type="spellStart"/>
      <w:r>
        <w:rPr>
          <w:sz w:val="36"/>
          <w:szCs w:val="36"/>
          <w:lang w:eastAsia="pt-BR"/>
        </w:rPr>
        <w:t>partiais,header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footer</w:t>
      </w:r>
      <w:proofErr w:type="spellEnd"/>
    </w:p>
    <w:p w14:paraId="247DCA69" w14:textId="552DEC21" w:rsidR="005348E2" w:rsidRDefault="005348E2" w:rsidP="005348E2">
      <w:pPr>
        <w:pStyle w:val="SemEspaamento"/>
        <w:rPr>
          <w:sz w:val="36"/>
          <w:szCs w:val="36"/>
          <w:lang w:eastAsia="pt-BR"/>
        </w:rPr>
      </w:pPr>
    </w:p>
    <w:p w14:paraId="1CA9212F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68E508E5" w14:textId="130BE8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  ...</w:t>
      </w:r>
    </w:p>
    <w:p w14:paraId="35932A09" w14:textId="059B9DA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5DC886ED" w14:textId="5FDE2F06" w:rsidR="00C77F2B" w:rsidRDefault="00C77F2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so estamos pegando </w:t>
      </w:r>
      <w:r w:rsidR="006C13EB">
        <w:rPr>
          <w:sz w:val="36"/>
          <w:szCs w:val="36"/>
          <w:lang w:eastAsia="pt-BR"/>
        </w:rPr>
        <w:t xml:space="preserve">o atributo </w:t>
      </w:r>
      <w:proofErr w:type="spellStart"/>
      <w:r w:rsidR="006C13EB">
        <w:rPr>
          <w:sz w:val="36"/>
          <w:szCs w:val="36"/>
          <w:lang w:eastAsia="pt-BR"/>
        </w:rPr>
        <w:t>result</w:t>
      </w:r>
      <w:proofErr w:type="spellEnd"/>
      <w:r w:rsidR="006C13EB">
        <w:rPr>
          <w:sz w:val="36"/>
          <w:szCs w:val="36"/>
          <w:lang w:eastAsia="pt-BR"/>
        </w:rPr>
        <w:t xml:space="preserve">, nesse atributo pegando o campo </w:t>
      </w:r>
      <w:proofErr w:type="spellStart"/>
      <w:r w:rsidR="006C13EB">
        <w:rPr>
          <w:sz w:val="36"/>
          <w:szCs w:val="36"/>
          <w:lang w:eastAsia="pt-BR"/>
        </w:rPr>
        <w:t>articles</w:t>
      </w:r>
      <w:proofErr w:type="spellEnd"/>
      <w:r w:rsidR="006C13EB">
        <w:rPr>
          <w:sz w:val="36"/>
          <w:szCs w:val="36"/>
          <w:lang w:eastAsia="pt-BR"/>
        </w:rPr>
        <w:t xml:space="preserve"> e como ele foi feito no </w:t>
      </w:r>
    </w:p>
    <w:p w14:paraId="36548260" w14:textId="77777777" w:rsidR="006C13EB" w:rsidRPr="006C13EB" w:rsidRDefault="006C13EB" w:rsidP="006C13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C13E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C13E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C13E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</w:p>
    <w:p w14:paraId="69BED783" w14:textId="0FE24F68" w:rsidR="006C13EB" w:rsidRDefault="006C13E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e retorna dois campo o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780CF01E" w14:textId="15AA3ECF" w:rsidR="0038565D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-&gt; a quantidade de elemento que tem</w:t>
      </w:r>
    </w:p>
    <w:p w14:paraId="377BC238" w14:textId="570D7411" w:rsidR="006C13EB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Rows</w:t>
      </w:r>
      <w:proofErr w:type="spellEnd"/>
      <w:r>
        <w:rPr>
          <w:sz w:val="36"/>
          <w:szCs w:val="36"/>
          <w:lang w:eastAsia="pt-BR"/>
        </w:rPr>
        <w:t xml:space="preserve"> -&gt; as listas de artigos</w:t>
      </w:r>
    </w:p>
    <w:p w14:paraId="3A2A8286" w14:textId="52B81B32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BF82A5F" w14:textId="22E870BE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2EF07796" w14:textId="3E53E6DE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A953B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BDA539D" w14:textId="24C767B9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51C654C6" w14:textId="2F9FEC41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202306" wp14:editId="77C0A9F6">
                <wp:simplePos x="0" y="0"/>
                <wp:positionH relativeFrom="column">
                  <wp:posOffset>727709</wp:posOffset>
                </wp:positionH>
                <wp:positionV relativeFrom="paragraph">
                  <wp:posOffset>14604</wp:posOffset>
                </wp:positionV>
                <wp:extent cx="2200275" cy="923925"/>
                <wp:effectExtent l="19050" t="19050" r="28575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82CB" id="Retângulo 51" o:spid="_x0000_s1026" style="position:absolute;margin-left:57.3pt;margin-top:1.15pt;width:173.25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" filled="f" strokecolor="red" strokeweight="2.25pt"/>
            </w:pict>
          </mc:Fallback>
        </mc:AlternateContent>
      </w:r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38565D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8565D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40AF063F" w14:textId="79B92E95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58F8252" w14:textId="6935532A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D8738B0" w14:textId="282880AB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07969AEC" w14:textId="326FA4E2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9C258" wp14:editId="58528FAD">
                <wp:simplePos x="0" y="0"/>
                <wp:positionH relativeFrom="column">
                  <wp:posOffset>3089910</wp:posOffset>
                </wp:positionH>
                <wp:positionV relativeFrom="paragraph">
                  <wp:posOffset>224155</wp:posOffset>
                </wp:positionV>
                <wp:extent cx="1038225" cy="257175"/>
                <wp:effectExtent l="19050" t="19050" r="28575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FE97" id="Retângulo 52" o:spid="_x0000_s1026" style="position:absolute;margin-left:243.3pt;margin-top:17.65pt;width:81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" filled="f" strokecolor="yellow" strokeweight="2.25pt"/>
            </w:pict>
          </mc:Fallback>
        </mc:AlternateContent>
      </w:r>
    </w:p>
    <w:p w14:paraId="37C20130" w14:textId="3BDBA05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="00732B2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19338F" w14:textId="21DD5B88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2B4281D6" w14:textId="00154C05" w:rsid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F64935" wp14:editId="2189C1AD">
                <wp:simplePos x="0" y="0"/>
                <wp:positionH relativeFrom="column">
                  <wp:posOffset>2870835</wp:posOffset>
                </wp:positionH>
                <wp:positionV relativeFrom="paragraph">
                  <wp:posOffset>195580</wp:posOffset>
                </wp:positionV>
                <wp:extent cx="2181225" cy="257175"/>
                <wp:effectExtent l="19050" t="19050" r="28575" b="285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67A0C" id="Retângulo 53" o:spid="_x0000_s1026" style="position:absolute;margin-left:226.05pt;margin-top:15.4pt;width:171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" filled="f" strokecolor="yellow" strokeweight="2.25pt"/>
            </w:pict>
          </mc:Fallback>
        </mc:AlternateContent>
      </w:r>
      <w:r w:rsidR="0038565D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075532" wp14:editId="2EA92DBB">
                <wp:simplePos x="0" y="0"/>
                <wp:positionH relativeFrom="column">
                  <wp:posOffset>1280160</wp:posOffset>
                </wp:positionH>
                <wp:positionV relativeFrom="paragraph">
                  <wp:posOffset>195580</wp:posOffset>
                </wp:positionV>
                <wp:extent cx="1390650" cy="285750"/>
                <wp:effectExtent l="19050" t="19050" r="1905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B8C2" id="Retângulo 50" o:spid="_x0000_s1026" style="position:absolute;margin-left:100.8pt;margin-top:15.4pt;width:109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pFgA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" filled="f" strokecolor="red" strokeweight="2.25pt"/>
            </w:pict>
          </mc:Fallback>
        </mc:AlternateContent>
      </w:r>
    </w:p>
    <w:p w14:paraId="28B463C8" w14:textId="796EAA72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3EF062E" w14:textId="0E9DA78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3CCF0D3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83F8786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3EF458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629A80F2" w14:textId="3E558A7E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2AEE2B4" w14:textId="2DD1D25D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5801280" w14:textId="6420E123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7FE16FD6" w14:textId="41CC21FD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F86D8F" wp14:editId="64BAB005">
                <wp:simplePos x="0" y="0"/>
                <wp:positionH relativeFrom="column">
                  <wp:posOffset>2927985</wp:posOffset>
                </wp:positionH>
                <wp:positionV relativeFrom="paragraph">
                  <wp:posOffset>27940</wp:posOffset>
                </wp:positionV>
                <wp:extent cx="904875" cy="266700"/>
                <wp:effectExtent l="19050" t="19050" r="2857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8A4C" id="Retângulo 59" o:spid="_x0000_s1026" style="position:absolute;margin-left:230.55pt;margin-top:2.2pt;width:71.2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" filled="f" strokecolor="yellow" strokeweight="2.25pt"/>
            </w:pict>
          </mc:Fallback>
        </mc:AlternateConten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68C566A" w14:textId="2F996135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D25255" wp14:editId="3407F045">
                <wp:simplePos x="0" y="0"/>
                <wp:positionH relativeFrom="column">
                  <wp:posOffset>2204084</wp:posOffset>
                </wp:positionH>
                <wp:positionV relativeFrom="paragraph">
                  <wp:posOffset>17780</wp:posOffset>
                </wp:positionV>
                <wp:extent cx="885825" cy="45719"/>
                <wp:effectExtent l="0" t="76200" r="9525" b="5016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C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8" o:spid="_x0000_s1026" type="#_x0000_t32" style="position:absolute;margin-left:173.55pt;margin-top:1.4pt;width:69.75pt;height:3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" strokecolor="yellow" strokeweight="2.2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43F6B" wp14:editId="45352B35">
                <wp:simplePos x="0" y="0"/>
                <wp:positionH relativeFrom="column">
                  <wp:posOffset>2756534</wp:posOffset>
                </wp:positionH>
                <wp:positionV relativeFrom="paragraph">
                  <wp:posOffset>189865</wp:posOffset>
                </wp:positionV>
                <wp:extent cx="438150" cy="733425"/>
                <wp:effectExtent l="19050" t="38100" r="38100" b="2857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98B2" id="Conector de Seta Reta 79" o:spid="_x0000_s1026" type="#_x0000_t32" style="position:absolute;margin-left:217.05pt;margin-top:14.95pt;width:34.5pt;height:57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" strokecolor="yellow" strokeweight="2.25pt">
                <v:stroke endarrow="block" joinstyle="miter"/>
              </v:shape>
            </w:pict>
          </mc:Fallback>
        </mc:AlternateContent>
      </w:r>
    </w:p>
    <w:p w14:paraId="50DBC2C0" w14:textId="4FAF4E0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19CB19F7" w14:textId="186BD6B2" w:rsidR="00732B20" w:rsidRPr="0038565D" w:rsidRDefault="00AB6B35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182554" wp14:editId="11B95AC8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7150" cy="390525"/>
                <wp:effectExtent l="247650" t="19050" r="38100" b="85725"/>
                <wp:wrapNone/>
                <wp:docPr id="81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bentConnector3">
                          <a:avLst>
                            <a:gd name="adj1" fmla="val 500000"/>
                          </a:avLst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B79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1" o:spid="_x0000_s1026" type="#_x0000_t34" style="position:absolute;margin-left:87.3pt;margin-top:17.95pt;width:4.5pt;height:30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" adj="108000" strokecolor="yellow" strokeweight="2.25pt">
                <v:stroke endarrow="block"/>
              </v:shap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0A66A" wp14:editId="5BF6B402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81025" cy="0"/>
                <wp:effectExtent l="0" t="19050" r="28575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CA1A" id="Conector reto 80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17.95pt" to="13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" strokecolor="yellow" strokeweight="2.25pt">
                <v:stroke joinstyle="miter"/>
              </v:lin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E13D0" wp14:editId="25C1EDB7">
                <wp:simplePos x="0" y="0"/>
                <wp:positionH relativeFrom="column">
                  <wp:posOffset>727710</wp:posOffset>
                </wp:positionH>
                <wp:positionV relativeFrom="paragraph">
                  <wp:posOffset>18415</wp:posOffset>
                </wp:positionV>
                <wp:extent cx="3448050" cy="9239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5FC6" id="Retângulo 54" o:spid="_x0000_s1026" style="position:absolute;margin-left:57.3pt;margin-top:1.45pt;width:271.5pt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" filled="f" strokecolor="red" strokeweight="2.25pt"/>
            </w:pict>
          </mc:Fallback>
        </mc:AlternateContent>
      </w:r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732B20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732B20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FAFE6E2" w14:textId="363AD4B2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A3930E3" w14:textId="170D45A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C32011" wp14:editId="2503146D">
                <wp:simplePos x="0" y="0"/>
                <wp:positionH relativeFrom="column">
                  <wp:posOffset>1108709</wp:posOffset>
                </wp:positionH>
                <wp:positionV relativeFrom="paragraph">
                  <wp:posOffset>8890</wp:posOffset>
                </wp:positionV>
                <wp:extent cx="1819275" cy="2667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0E89" id="Retângulo 58" o:spid="_x0000_s1026" style="position:absolute;margin-left:87.3pt;margin-top:.7pt;width:143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" filled="f" strokecolor="yellow" strokeweight="2.25pt"/>
            </w:pict>
          </mc:Fallback>
        </mc:AlternateConten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F154490" w14:textId="09CFEC5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DF428D2" w14:textId="1381104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ACED855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C4DF8C4" w14:textId="77777777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164D4069" w14:textId="561C2026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CACC161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8379C8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20E3DBCE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07421E9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245CAB3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2E048EA7" w14:textId="5C69EAD5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662D587" w14:textId="0AD9ED09" w:rsidR="00AB6B35" w:rsidRDefault="00142E1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4C6CE50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9BF8C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2A3574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5779E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9EDA26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C7D69A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4AB94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77B3C16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46102F2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138590" w14:textId="5E658130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F7BAA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quando se trabalha com o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indAndCountAll</w:t>
      </w:r>
      <w:proofErr w:type="spellEnd"/>
    </w:p>
    <w:p w14:paraId="08C0949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ele retorna 2 coisa</w:t>
      </w:r>
    </w:p>
    <w:p w14:paraId="5F119C0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&gt; a quantidade de elemento que tem</w:t>
      </w:r>
    </w:p>
    <w:p w14:paraId="419CA3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ows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 -&gt; as listas de artigos</w:t>
      </w:r>
    </w:p>
    <w:p w14:paraId="312D946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CA2E1B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BA59C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3B135D3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EC081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29FEE6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32D1DA9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37BC99B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5961014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97AE2C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A5B9C6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8CE63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36916C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519CF7F0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DE08BE1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7A62FA7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22FD59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021CF6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1EA28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4E9F8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594C34E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B96307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5673BEC" w14:textId="77777777" w:rsidR="00142E15" w:rsidRDefault="00142E15" w:rsidP="005348E2">
      <w:pPr>
        <w:pStyle w:val="SemEspaamento"/>
        <w:rPr>
          <w:sz w:val="36"/>
          <w:szCs w:val="36"/>
          <w:lang w:eastAsia="pt-BR"/>
        </w:rPr>
      </w:pPr>
    </w:p>
    <w:p w14:paraId="5ACB32EA" w14:textId="2EBF2A20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nessa rota de 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>/:num</w:t>
      </w:r>
    </w:p>
    <w:p w14:paraId="76BFDB8C" w14:textId="0BE458B4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 - Pegamos o parâmetro </w:t>
      </w:r>
      <w:proofErr w:type="spellStart"/>
      <w:r>
        <w:rPr>
          <w:sz w:val="36"/>
          <w:szCs w:val="36"/>
          <w:lang w:eastAsia="pt-BR"/>
        </w:rPr>
        <w:t>num</w:t>
      </w:r>
      <w:proofErr w:type="spellEnd"/>
      <w:r>
        <w:rPr>
          <w:sz w:val="36"/>
          <w:szCs w:val="36"/>
          <w:lang w:eastAsia="pt-BR"/>
        </w:rPr>
        <w:t xml:space="preserve"> e jogamos numa variável</w:t>
      </w:r>
    </w:p>
    <w:p w14:paraId="6491FF4B" w14:textId="39F1CCCE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2 </w:t>
      </w:r>
      <w:r w:rsidR="0018582C">
        <w:rPr>
          <w:sz w:val="36"/>
          <w:szCs w:val="36"/>
          <w:lang w:eastAsia="pt-BR"/>
        </w:rPr>
        <w:t>–</w:t>
      </w:r>
      <w:r>
        <w:rPr>
          <w:sz w:val="36"/>
          <w:szCs w:val="36"/>
          <w:lang w:eastAsia="pt-BR"/>
        </w:rPr>
        <w:t xml:space="preserve"> </w:t>
      </w:r>
      <w:r w:rsidR="0018582C">
        <w:rPr>
          <w:sz w:val="36"/>
          <w:szCs w:val="36"/>
          <w:lang w:eastAsia="pt-BR"/>
        </w:rPr>
        <w:t xml:space="preserve">definimos o valor do offset de acordo com o valor de </w:t>
      </w:r>
      <w:proofErr w:type="spellStart"/>
      <w:r w:rsidR="0018582C">
        <w:rPr>
          <w:sz w:val="36"/>
          <w:szCs w:val="36"/>
          <w:lang w:eastAsia="pt-BR"/>
        </w:rPr>
        <w:t>page</w:t>
      </w:r>
      <w:proofErr w:type="spellEnd"/>
    </w:p>
    <w:p w14:paraId="0C4ACD7C" w14:textId="0C679A96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3 – fazemos um pesquisa de </w:t>
      </w:r>
      <w:proofErr w:type="spellStart"/>
      <w:r>
        <w:rPr>
          <w:sz w:val="36"/>
          <w:szCs w:val="36"/>
          <w:lang w:eastAsia="pt-BR"/>
        </w:rPr>
        <w:t>findCountAll</w:t>
      </w:r>
      <w:proofErr w:type="spellEnd"/>
      <w:r>
        <w:rPr>
          <w:sz w:val="36"/>
          <w:szCs w:val="36"/>
          <w:lang w:eastAsia="pt-BR"/>
        </w:rPr>
        <w:t xml:space="preserve">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passando para ele um limite de 4 por pesquisa e um ponto de inicio</w:t>
      </w:r>
    </w:p>
    <w:p w14:paraId="7DA21CD1" w14:textId="21969A3B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4 – o valor dessa pesquisa e jogado em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contem</w:t>
      </w:r>
      <w:proofErr w:type="spellEnd"/>
      <w:r>
        <w:rPr>
          <w:sz w:val="36"/>
          <w:szCs w:val="36"/>
          <w:lang w:eastAsia="pt-BR"/>
        </w:rPr>
        <w:t xml:space="preserve"> um valor de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um valor de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1EA9FB0D" w14:textId="53A1616D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5 – iniciamos um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</w:p>
    <w:p w14:paraId="71236278" w14:textId="19BA4253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6 – definimos o valor dess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de acordo com uma comparação entre offset e </w:t>
      </w:r>
      <w:proofErr w:type="spellStart"/>
      <w:r>
        <w:rPr>
          <w:sz w:val="36"/>
          <w:szCs w:val="36"/>
          <w:lang w:eastAsia="pt-BR"/>
        </w:rPr>
        <w:t>articles</w:t>
      </w:r>
      <w:r w:rsidR="00FF110E">
        <w:rPr>
          <w:sz w:val="36"/>
          <w:szCs w:val="36"/>
          <w:lang w:eastAsia="pt-BR"/>
        </w:rPr>
        <w:t>.count</w:t>
      </w:r>
      <w:proofErr w:type="spellEnd"/>
    </w:p>
    <w:p w14:paraId="198F3B3A" w14:textId="37F718D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7 – iniciamos um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, que recebe dois campos,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que </w:t>
      </w:r>
      <w:proofErr w:type="spellStart"/>
      <w:r>
        <w:rPr>
          <w:sz w:val="36"/>
          <w:szCs w:val="36"/>
          <w:lang w:eastAsia="pt-BR"/>
        </w:rPr>
        <w:t>reebem</w:t>
      </w:r>
      <w:proofErr w:type="spellEnd"/>
      <w:r>
        <w:rPr>
          <w:sz w:val="36"/>
          <w:szCs w:val="36"/>
          <w:lang w:eastAsia="pt-BR"/>
        </w:rPr>
        <w:t xml:space="preserve"> seus respetivos valores</w:t>
      </w:r>
    </w:p>
    <w:p w14:paraId="1D7FD801" w14:textId="5E4F3A9E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8 – fazemos uma nova pesquisa e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com o </w:t>
      </w:r>
      <w:proofErr w:type="spellStart"/>
      <w:r>
        <w:rPr>
          <w:sz w:val="36"/>
          <w:szCs w:val="36"/>
          <w:lang w:eastAsia="pt-BR"/>
        </w:rPr>
        <w:t>findAll</w:t>
      </w:r>
      <w:proofErr w:type="spellEnd"/>
    </w:p>
    <w:p w14:paraId="20889F9C" w14:textId="059318B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9 – ao finalizar essa pesquisa jogamos seu retorno no camp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7726EF13" w14:textId="156B08E8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0 – renderiz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n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e passamos para ela dois atributos o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que recebe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e o atribu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recebe os valores da pesquisa feita e encaminhada par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641787C" w14:textId="58B7FC78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255D761D" w14:textId="25CE3D23" w:rsidR="00C844BF" w:rsidRDefault="00C844BF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s 10 passos acontecem ao acessar esse caminho de rota indicado acima</w:t>
      </w:r>
    </w:p>
    <w:p w14:paraId="740C247B" w14:textId="10E06870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0C135DF1" w14:textId="5603EA7E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6F47C3AE" w14:textId="2F2AD73C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98FD75D" w14:textId="3E45D7F6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87AD5A8" w14:textId="3B6346FA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AA6C075" w14:textId="1A3227F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133F1F2" w14:textId="10D581C5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9E02686" w14:textId="5732D93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54C3FA75" w14:textId="28340F0D" w:rsidR="008318BA" w:rsidRDefault="008318BA" w:rsidP="008318B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4 </w:t>
      </w:r>
      <w:proofErr w:type="spellStart"/>
      <w:r>
        <w:rPr>
          <w:sz w:val="36"/>
          <w:szCs w:val="36"/>
          <w:lang w:eastAsia="pt-BR"/>
        </w:rPr>
        <w:t>Limiando</w:t>
      </w:r>
      <w:proofErr w:type="spellEnd"/>
      <w:r>
        <w:rPr>
          <w:sz w:val="36"/>
          <w:szCs w:val="36"/>
          <w:lang w:eastAsia="pt-BR"/>
        </w:rPr>
        <w:t xml:space="preserve"> visualização na Hom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7032349F" w14:textId="00A1CAB5" w:rsidR="008318BA" w:rsidRDefault="008318BA" w:rsidP="008318BA">
      <w:pPr>
        <w:pStyle w:val="SemEspaamento"/>
        <w:rPr>
          <w:sz w:val="36"/>
          <w:szCs w:val="36"/>
          <w:lang w:eastAsia="pt-BR"/>
        </w:rPr>
      </w:pPr>
    </w:p>
    <w:p w14:paraId="5577D94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1D6F78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5EE27FC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24D0D2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50FF31F1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,</w:t>
      </w:r>
    </w:p>
    <w:p w14:paraId="692BC609" w14:textId="4931ACF8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C57ED0" wp14:editId="708E2EA6">
                <wp:simplePos x="0" y="0"/>
                <wp:positionH relativeFrom="column">
                  <wp:posOffset>737235</wp:posOffset>
                </wp:positionH>
                <wp:positionV relativeFrom="paragraph">
                  <wp:posOffset>225425</wp:posOffset>
                </wp:positionV>
                <wp:extent cx="933450" cy="0"/>
                <wp:effectExtent l="0" t="19050" r="19050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A0AB" id="Conector reto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7.75pt" to="13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4F593F27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D8ACF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711603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9666275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77DBF599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C69D94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9EA2E7C" w14:textId="6236B050" w:rsidR="00D040D2" w:rsidRDefault="00D040D2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minho da rota principal que ao fazer a pesquisa, </w:t>
      </w:r>
      <w:proofErr w:type="spellStart"/>
      <w:r>
        <w:rPr>
          <w:sz w:val="36"/>
          <w:szCs w:val="36"/>
          <w:lang w:eastAsia="pt-BR"/>
        </w:rPr>
        <w:t>orderna</w:t>
      </w:r>
      <w:proofErr w:type="spellEnd"/>
      <w:r>
        <w:rPr>
          <w:sz w:val="36"/>
          <w:szCs w:val="36"/>
          <w:lang w:eastAsia="pt-BR"/>
        </w:rPr>
        <w:t xml:space="preserve"> pelo id de forma </w:t>
      </w:r>
      <w:proofErr w:type="spellStart"/>
      <w:r>
        <w:rPr>
          <w:sz w:val="36"/>
          <w:szCs w:val="36"/>
          <w:lang w:eastAsia="pt-BR"/>
        </w:rPr>
        <w:t>descressente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  <w:r>
        <w:rPr>
          <w:sz w:val="36"/>
          <w:szCs w:val="36"/>
          <w:lang w:eastAsia="pt-BR"/>
        </w:rPr>
        <w:t xml:space="preserve"> a pesquisa a somente 4 valores</w:t>
      </w:r>
    </w:p>
    <w:p w14:paraId="6716E70B" w14:textId="70A67413" w:rsidR="00D040D2" w:rsidRDefault="00D040D2" w:rsidP="008318BA">
      <w:pPr>
        <w:pStyle w:val="SemEspaamento"/>
        <w:rPr>
          <w:sz w:val="36"/>
          <w:szCs w:val="36"/>
          <w:lang w:eastAsia="pt-BR"/>
        </w:rPr>
      </w:pPr>
    </w:p>
    <w:p w14:paraId="3CBFF251" w14:textId="2ABFD92E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CFB85B1" w14:textId="494DEF9B" w:rsidR="004D5D8F" w:rsidRDefault="004D5D8F" w:rsidP="008318B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09618525" w14:textId="77777777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D3D8653" w14:textId="297FA7AC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524173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1F7A52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Next &gt;&gt;&gt;&gt;&gt;</w:t>
      </w:r>
    </w:p>
    <w:p w14:paraId="3C570C99" w14:textId="1E68D9EE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28B1987" w14:textId="22C49B4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5F48FA" w14:textId="5F383022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7F7F41" w14:textId="3C36DD2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674039" w14:textId="271FE042" w:rsidR="004D5D8F" w:rsidRDefault="004D5D8F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em nosso arquivo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index ao final d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um link para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seguinte que ainda não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dinâmico</w:t>
      </w:r>
    </w:p>
    <w:p w14:paraId="45B42785" w14:textId="0CEB0AF0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300F4D30" w14:textId="5611068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82A9AE2" w14:textId="7E96546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B99670A" w14:textId="6712ACF1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281903D" w14:textId="77777777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4CE7B657" w14:textId="21E94BA9" w:rsidR="00D040D2" w:rsidRDefault="004D5D8F" w:rsidP="004D5D8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5 Finalizando a paginação</w:t>
      </w:r>
    </w:p>
    <w:p w14:paraId="0E0854B6" w14:textId="4F874335" w:rsidR="004D5D8F" w:rsidRDefault="004D5D8F" w:rsidP="004D5D8F">
      <w:pPr>
        <w:pStyle w:val="SemEspaamento"/>
        <w:rPr>
          <w:sz w:val="36"/>
          <w:szCs w:val="36"/>
          <w:lang w:eastAsia="pt-BR"/>
        </w:rPr>
      </w:pPr>
    </w:p>
    <w:p w14:paraId="132A3A4C" w14:textId="66F32CD3" w:rsidR="004D5D8F" w:rsidRDefault="00CD50AD" w:rsidP="004D5D8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0C3D6BF1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62B31A" w14:textId="38A10871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7DA8EB" w14:textId="3C4BF12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{ %&gt; </w:t>
      </w:r>
    </w:p>
    <w:p w14:paraId="63C5E2E3" w14:textId="748F11F8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9DFC0D" w14:textId="16EADBB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---- PREV </w:t>
      </w:r>
    </w:p>
    <w:p w14:paraId="7CDB538A" w14:textId="24466B5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20C6A7" w14:textId="7028D510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5571AF56" w14:textId="646B7D86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D50AD">
        <w:rPr>
          <w:rFonts w:ascii="Consolas" w:eastAsia="Times New Roman" w:hAnsi="Consolas" w:cs="Times New Roman"/>
          <w:color w:val="F44747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37986D" w14:textId="0F7ACBB8" w:rsidR="00CD50AD" w:rsidRPr="00CD50AD" w:rsidRDefault="00CD50AD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---- PREV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363B55" w14:textId="00C791B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%&gt; </w:t>
      </w:r>
    </w:p>
    <w:p w14:paraId="438EE247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B8B92AF" w14:textId="2021C2D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14873C10" w14:textId="19D6A7D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17E84A" w14:textId="689621F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NEXT &gt;&gt;&gt;&gt;</w:t>
      </w:r>
    </w:p>
    <w:p w14:paraId="67371461" w14:textId="1D951ECA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15C19A" w14:textId="432FB4A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2B78ECE0" w14:textId="0BEF6CBC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92406C5" w14:textId="273E30F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6A4E18" w14:textId="0E4DAF57" w:rsidR="00CD50AD" w:rsidRDefault="00CD50AD" w:rsidP="004D5D8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istema de paginação que mostra a </w:t>
      </w:r>
      <w:proofErr w:type="spellStart"/>
      <w:r>
        <w:rPr>
          <w:sz w:val="36"/>
          <w:szCs w:val="36"/>
          <w:lang w:eastAsia="pt-BR"/>
        </w:rPr>
        <w:t>a</w:t>
      </w:r>
      <w:proofErr w:type="spellEnd"/>
      <w:r>
        <w:rPr>
          <w:sz w:val="36"/>
          <w:szCs w:val="36"/>
          <w:lang w:eastAsia="pt-BR"/>
        </w:rPr>
        <w:t xml:space="preserve"> próxima e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nterior</w:t>
      </w:r>
    </w:p>
    <w:p w14:paraId="328C2789" w14:textId="45D58D48" w:rsidR="00CD50AD" w:rsidRDefault="00CD50AD" w:rsidP="004D5D8F">
      <w:pPr>
        <w:pStyle w:val="SemEspaamento"/>
        <w:rPr>
          <w:sz w:val="36"/>
          <w:szCs w:val="36"/>
          <w:lang w:eastAsia="pt-BR"/>
        </w:rPr>
      </w:pPr>
    </w:p>
    <w:p w14:paraId="40274C15" w14:textId="794C3D72" w:rsidR="00CD50AD" w:rsidRPr="002502EE" w:rsidRDefault="00CD50AD" w:rsidP="00CD50A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46 Bug na paginação – correção</w:t>
      </w:r>
    </w:p>
    <w:p w14:paraId="67CCDAD0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38F33B2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630F59F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F4BC64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-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90272C1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7CFF3D" w14:textId="5E06815E" w:rsidR="00CD50AD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 atentar a essa situação</w:t>
      </w:r>
    </w:p>
    <w:p w14:paraId="3A9DE7E3" w14:textId="5892CE44" w:rsidR="002502EE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Offset, de onde começa a contagem, nesse caso </w:t>
      </w:r>
      <w:proofErr w:type="spellStart"/>
      <w:r>
        <w:rPr>
          <w:sz w:val="36"/>
          <w:szCs w:val="36"/>
          <w:lang w:eastAsia="pt-BR"/>
        </w:rPr>
        <w:t>caso</w:t>
      </w:r>
      <w:proofErr w:type="spellEnd"/>
      <w:r>
        <w:rPr>
          <w:sz w:val="36"/>
          <w:szCs w:val="36"/>
          <w:lang w:eastAsia="pt-BR"/>
        </w:rPr>
        <w:t xml:space="preserve"> a pagina seja 1, a conta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1 – 1  * 4 =&gt; 1-1 = 0 =&gt; 0 * 4 = 0, a contagem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a partir do zero, caso não tivesse esse menos 1 a contagem começaria no 4 elemento</w:t>
      </w:r>
    </w:p>
    <w:p w14:paraId="5B75AC78" w14:textId="36E5BBA5" w:rsidR="00CD50AD" w:rsidRDefault="00E36E13" w:rsidP="00E36E1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7 </w:t>
      </w:r>
      <w:r w:rsidR="005F0E6A">
        <w:rPr>
          <w:sz w:val="36"/>
          <w:szCs w:val="36"/>
          <w:lang w:eastAsia="pt-BR"/>
        </w:rPr>
        <w:t>Base do sistema de login</w:t>
      </w:r>
    </w:p>
    <w:p w14:paraId="265C869B" w14:textId="46A49DBB" w:rsidR="005F0E6A" w:rsidRDefault="005F0E6A" w:rsidP="005F0E6A">
      <w:pPr>
        <w:pStyle w:val="SemEspaamento"/>
        <w:rPr>
          <w:sz w:val="36"/>
          <w:szCs w:val="36"/>
          <w:lang w:eastAsia="pt-BR"/>
        </w:rPr>
      </w:pPr>
    </w:p>
    <w:p w14:paraId="1FF26B14" w14:textId="00869274" w:rsidR="00E36E13" w:rsidRDefault="008C3D7F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653438E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790656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0F4DF1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1F6AFE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872D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13B260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Listagem de usuários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52EDF04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22E7BA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C4BE39C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66794E3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EC7B1A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DF7A17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FB5DC7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45AD1739" w14:textId="7392633C" w:rsidR="008C3D7F" w:rsidRDefault="008C3D7F" w:rsidP="00E36E13">
      <w:pPr>
        <w:pStyle w:val="SemEspaamento"/>
        <w:rPr>
          <w:sz w:val="36"/>
          <w:szCs w:val="36"/>
          <w:lang w:eastAsia="pt-BR"/>
        </w:rPr>
      </w:pPr>
    </w:p>
    <w:p w14:paraId="51F5F8E5" w14:textId="645A4C05" w:rsidR="008C3D7F" w:rsidRDefault="008C3D7F" w:rsidP="00E36E13">
      <w:pPr>
        <w:pStyle w:val="SemEspaamento"/>
        <w:rPr>
          <w:sz w:val="36"/>
          <w:szCs w:val="36"/>
          <w:lang w:eastAsia="pt-BR"/>
        </w:rPr>
      </w:pPr>
    </w:p>
    <w:p w14:paraId="77234C0E" w14:textId="7F7268C8" w:rsidR="008C3D7F" w:rsidRDefault="008C3D7F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.js</w:t>
      </w:r>
    </w:p>
    <w:p w14:paraId="2AE9DFF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425767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120059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483B01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B07900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C2DAB1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F0A95C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4210B7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2C1F781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640BB7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C64DFDC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24ECCFA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E7974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A4706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5796D9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6F41C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D3C5BE4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</w:p>
    <w:p w14:paraId="632AC6C7" w14:textId="05594F15" w:rsidR="008C3D7F" w:rsidRDefault="00E10CA8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o model –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 e seu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</w:p>
    <w:p w14:paraId="4E3B977E" w14:textId="536D0C1D" w:rsidR="00E10CA8" w:rsidRDefault="00E10CA8" w:rsidP="00E10CA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8 Formulário de cadastro</w:t>
      </w:r>
    </w:p>
    <w:p w14:paraId="19768F5A" w14:textId="103E1B60" w:rsidR="00E10CA8" w:rsidRDefault="00E10CA8" w:rsidP="00E10CA8">
      <w:pPr>
        <w:pStyle w:val="SemEspaamento"/>
        <w:rPr>
          <w:sz w:val="36"/>
          <w:szCs w:val="36"/>
          <w:lang w:eastAsia="pt-BR"/>
        </w:rPr>
      </w:pPr>
    </w:p>
    <w:p w14:paraId="39ACE726" w14:textId="392C7C44" w:rsidR="00AD003D" w:rsidRDefault="00AD003D" w:rsidP="00E10CA8">
      <w:pPr>
        <w:pStyle w:val="SemEspaamento"/>
        <w:rPr>
          <w:sz w:val="36"/>
          <w:szCs w:val="36"/>
          <w:lang w:eastAsia="pt-BR"/>
        </w:rPr>
      </w:pPr>
    </w:p>
    <w:p w14:paraId="7AA7FFE9" w14:textId="11062EFE" w:rsidR="00AD003D" w:rsidRDefault="00AD003D" w:rsidP="00E10CA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.ejs</w:t>
      </w:r>
      <w:proofErr w:type="spellEnd"/>
    </w:p>
    <w:p w14:paraId="009A5D39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F6F606" w14:textId="7E8E793F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mail@exemplo.com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9255C" w14:textId="498D9818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2B3647" w14:textId="0D5BA8A9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enha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CE254D" w14:textId="73E031BF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79B6D8" w14:textId="7FDDDE74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block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ubmit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riar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834F7" w14:textId="7DAC10CE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8DCA2F" w14:textId="4D0DBB07" w:rsidR="00AD003D" w:rsidRDefault="00AD003D" w:rsidP="00E10CA8">
      <w:pPr>
        <w:pStyle w:val="SemEspaamento"/>
        <w:rPr>
          <w:sz w:val="36"/>
          <w:szCs w:val="36"/>
          <w:lang w:eastAsia="pt-BR"/>
        </w:rPr>
      </w:pPr>
    </w:p>
    <w:p w14:paraId="22CCCFB1" w14:textId="249D41A9" w:rsidR="00AD003D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497B45CF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D003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31E686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2A6571BB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10C8DE9D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510F20C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62274FF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ECC943" w14:textId="0C330266" w:rsidR="00AD003D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stando com o </w:t>
      </w:r>
      <w:proofErr w:type="spellStart"/>
      <w:r>
        <w:rPr>
          <w:sz w:val="36"/>
          <w:szCs w:val="36"/>
          <w:lang w:eastAsia="pt-BR"/>
        </w:rPr>
        <w:t>json</w:t>
      </w:r>
      <w:proofErr w:type="spellEnd"/>
      <w:r>
        <w:rPr>
          <w:sz w:val="36"/>
          <w:szCs w:val="36"/>
          <w:lang w:eastAsia="pt-BR"/>
        </w:rPr>
        <w:t xml:space="preserve"> para ver qual o retorno está nos dando essa rota</w:t>
      </w:r>
    </w:p>
    <w:p w14:paraId="3AD2A559" w14:textId="77777777" w:rsidR="000F2F01" w:rsidRDefault="000F2F01" w:rsidP="00E10CA8">
      <w:pPr>
        <w:pStyle w:val="SemEspaamento"/>
        <w:rPr>
          <w:noProof/>
        </w:rPr>
      </w:pPr>
    </w:p>
    <w:p w14:paraId="653E887A" w14:textId="4BEC1446" w:rsidR="00AD003D" w:rsidRDefault="000F2F01" w:rsidP="00E10CA8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DF753B5" wp14:editId="214D6E5C">
            <wp:extent cx="5018405" cy="26289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487"/>
                    <a:stretch/>
                  </pic:blipFill>
                  <pic:spPr bwMode="auto">
                    <a:xfrm>
                      <a:off x="0" y="0"/>
                      <a:ext cx="5033106" cy="263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96D5" w14:textId="2089E5B8" w:rsidR="00E10CA8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lastRenderedPageBreak/>
        <w:drawing>
          <wp:inline distT="0" distB="0" distL="0" distR="0" wp14:anchorId="484E08A7" wp14:editId="7FDE5A60">
            <wp:extent cx="3952875" cy="2995863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1279" b="59153"/>
                    <a:stretch/>
                  </pic:blipFill>
                  <pic:spPr bwMode="auto">
                    <a:xfrm>
                      <a:off x="0" y="0"/>
                      <a:ext cx="3954546" cy="299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30B7" w14:textId="1FDD9D3E" w:rsidR="00E36E13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remos esse retorno com o uso do </w:t>
      </w:r>
      <w:proofErr w:type="spellStart"/>
      <w:r>
        <w:rPr>
          <w:sz w:val="36"/>
          <w:szCs w:val="36"/>
          <w:lang w:eastAsia="pt-BR"/>
        </w:rPr>
        <w:t>json</w:t>
      </w:r>
      <w:proofErr w:type="spellEnd"/>
      <w:r>
        <w:rPr>
          <w:sz w:val="36"/>
          <w:szCs w:val="36"/>
          <w:lang w:eastAsia="pt-BR"/>
        </w:rPr>
        <w:t xml:space="preserve"> de nossa página</w:t>
      </w:r>
    </w:p>
    <w:p w14:paraId="13E62918" w14:textId="7FC341D3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00C14021" w14:textId="7DFBB098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ICA:</w:t>
      </w:r>
    </w:p>
    <w:p w14:paraId="3BB2BF11" w14:textId="3F5BFC8B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ter essa visualização no </w:t>
      </w:r>
      <w:proofErr w:type="spellStart"/>
      <w:r>
        <w:rPr>
          <w:sz w:val="36"/>
          <w:szCs w:val="36"/>
          <w:lang w:eastAsia="pt-BR"/>
        </w:rPr>
        <w:t>chrome</w:t>
      </w:r>
      <w:proofErr w:type="spellEnd"/>
      <w:r>
        <w:rPr>
          <w:sz w:val="36"/>
          <w:szCs w:val="36"/>
          <w:lang w:eastAsia="pt-BR"/>
        </w:rPr>
        <w:t xml:space="preserve"> usamos a </w:t>
      </w:r>
      <w:proofErr w:type="spellStart"/>
      <w:r>
        <w:rPr>
          <w:sz w:val="36"/>
          <w:szCs w:val="36"/>
          <w:lang w:eastAsia="pt-BR"/>
        </w:rPr>
        <w:t>extenção</w:t>
      </w:r>
      <w:proofErr w:type="spellEnd"/>
    </w:p>
    <w:p w14:paraId="46F44559" w14:textId="69BAF603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JSON VIEW</w:t>
      </w:r>
    </w:p>
    <w:p w14:paraId="447CB56B" w14:textId="7F48AC06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6EDBE7C6" w14:textId="4115057C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5E802EF3" w14:textId="77777777" w:rsidR="002030BB" w:rsidRDefault="002030BB" w:rsidP="00E36E13">
      <w:pPr>
        <w:pStyle w:val="SemEspaamento"/>
        <w:rPr>
          <w:sz w:val="36"/>
          <w:szCs w:val="36"/>
          <w:lang w:eastAsia="pt-BR"/>
        </w:rPr>
      </w:pPr>
    </w:p>
    <w:p w14:paraId="09E6A0C7" w14:textId="146A2982" w:rsidR="000F2F01" w:rsidRDefault="000F2F01" w:rsidP="000F2F01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49 HASH de senha</w:t>
      </w:r>
    </w:p>
    <w:p w14:paraId="47C71580" w14:textId="3B90AEF6" w:rsidR="000F2F01" w:rsidRDefault="000F2F01" w:rsidP="000F2F01">
      <w:pPr>
        <w:pStyle w:val="SemEspaamento"/>
        <w:rPr>
          <w:sz w:val="36"/>
          <w:szCs w:val="36"/>
          <w:lang w:eastAsia="pt-BR"/>
        </w:rPr>
      </w:pPr>
    </w:p>
    <w:p w14:paraId="3894D694" w14:textId="7696165C" w:rsidR="000F2F01" w:rsidRPr="002030BB" w:rsidRDefault="002030BB" w:rsidP="000F2F01">
      <w:pPr>
        <w:pStyle w:val="SemEspaamento"/>
        <w:rPr>
          <w:color w:val="FF0000"/>
          <w:sz w:val="36"/>
          <w:szCs w:val="36"/>
          <w:lang w:eastAsia="pt-BR"/>
        </w:rPr>
      </w:pPr>
      <w:r w:rsidRPr="002030BB">
        <w:rPr>
          <w:color w:val="FF0000"/>
          <w:sz w:val="36"/>
          <w:szCs w:val="36"/>
          <w:lang w:eastAsia="pt-BR"/>
        </w:rPr>
        <w:t>NUMCA EM NENHUMA IPOTECE, VOCE DEVE SALVA A SENHA DE USUARIO DA FORMA PLANA(COMO FOI ESCRITA LITERALMENTE) EM SEU BANCO DE DADOS</w:t>
      </w:r>
    </w:p>
    <w:p w14:paraId="76E4D1D0" w14:textId="43520549" w:rsidR="002030BB" w:rsidRDefault="002030BB" w:rsidP="000F2F01">
      <w:pPr>
        <w:pStyle w:val="SemEspaamento"/>
        <w:rPr>
          <w:sz w:val="36"/>
          <w:szCs w:val="36"/>
          <w:lang w:eastAsia="pt-BR"/>
        </w:rPr>
      </w:pPr>
    </w:p>
    <w:p w14:paraId="698EB3DC" w14:textId="0BF0FECA" w:rsidR="002030BB" w:rsidRDefault="002030BB" w:rsidP="000F2F01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or isso iremos usar o modelo HASH para as suas senhas, e quase como um </w:t>
      </w:r>
      <w:proofErr w:type="spellStart"/>
      <w:r>
        <w:rPr>
          <w:sz w:val="36"/>
          <w:szCs w:val="36"/>
          <w:lang w:eastAsia="pt-BR"/>
        </w:rPr>
        <w:t>cliptografia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porem</w:t>
      </w:r>
      <w:proofErr w:type="spellEnd"/>
      <w:r>
        <w:rPr>
          <w:sz w:val="36"/>
          <w:szCs w:val="36"/>
          <w:lang w:eastAsia="pt-BR"/>
        </w:rPr>
        <w:t xml:space="preserve"> não e possível reverter o </w:t>
      </w:r>
      <w:proofErr w:type="spellStart"/>
      <w:r>
        <w:rPr>
          <w:sz w:val="36"/>
          <w:szCs w:val="36"/>
          <w:lang w:eastAsia="pt-BR"/>
        </w:rPr>
        <w:t>hash</w:t>
      </w:r>
      <w:proofErr w:type="spellEnd"/>
      <w:r>
        <w:rPr>
          <w:sz w:val="36"/>
          <w:szCs w:val="36"/>
          <w:lang w:eastAsia="pt-BR"/>
        </w:rPr>
        <w:t xml:space="preserve"> para </w:t>
      </w:r>
      <w:proofErr w:type="spellStart"/>
      <w:r>
        <w:rPr>
          <w:sz w:val="36"/>
          <w:szCs w:val="36"/>
          <w:lang w:eastAsia="pt-BR"/>
        </w:rPr>
        <w:t>deciflar</w:t>
      </w:r>
      <w:proofErr w:type="spellEnd"/>
      <w:r>
        <w:rPr>
          <w:sz w:val="36"/>
          <w:szCs w:val="36"/>
          <w:lang w:eastAsia="pt-BR"/>
        </w:rPr>
        <w:t xml:space="preserve"> a senha como no </w:t>
      </w:r>
      <w:proofErr w:type="spellStart"/>
      <w:r>
        <w:rPr>
          <w:sz w:val="36"/>
          <w:szCs w:val="36"/>
          <w:lang w:eastAsia="pt-BR"/>
        </w:rPr>
        <w:t>cliptografia</w:t>
      </w:r>
      <w:proofErr w:type="spellEnd"/>
    </w:p>
    <w:p w14:paraId="376B508B" w14:textId="5A95A34E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42365DDC" w14:textId="1EA15383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Para usar esse método iremos usar a </w:t>
      </w:r>
      <w:proofErr w:type="spellStart"/>
      <w:r>
        <w:rPr>
          <w:color w:val="000000" w:themeColor="text1"/>
          <w:sz w:val="36"/>
          <w:szCs w:val="36"/>
          <w:lang w:eastAsia="pt-BR"/>
        </w:rPr>
        <w:t>biblio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 w:rsidR="00005EF6">
        <w:rPr>
          <w:color w:val="000000" w:themeColor="text1"/>
          <w:sz w:val="36"/>
          <w:szCs w:val="36"/>
          <w:lang w:eastAsia="pt-BR"/>
        </w:rPr>
        <w:t>bcryptjs</w:t>
      </w:r>
      <w:proofErr w:type="spellEnd"/>
    </w:p>
    <w:p w14:paraId="2E0D7C24" w14:textId="65E890D7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proofErr w:type="spellStart"/>
      <w:r>
        <w:rPr>
          <w:color w:val="000000" w:themeColor="text1"/>
          <w:sz w:val="36"/>
          <w:szCs w:val="36"/>
          <w:lang w:eastAsia="pt-BR"/>
        </w:rPr>
        <w:t>npm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instal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--</w:t>
      </w:r>
      <w:proofErr w:type="spellStart"/>
      <w:r>
        <w:rPr>
          <w:color w:val="000000" w:themeColor="text1"/>
          <w:sz w:val="36"/>
          <w:szCs w:val="36"/>
          <w:lang w:eastAsia="pt-BR"/>
        </w:rPr>
        <w:t>sav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bcryptjs</w:t>
      </w:r>
      <w:proofErr w:type="spellEnd"/>
    </w:p>
    <w:p w14:paraId="260983D0" w14:textId="56129821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2631477" w14:textId="2D5C1F11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 xml:space="preserve">depois de instalarmos a </w:t>
      </w:r>
      <w:proofErr w:type="spellStart"/>
      <w:r>
        <w:rPr>
          <w:color w:val="000000" w:themeColor="text1"/>
          <w:sz w:val="36"/>
          <w:szCs w:val="36"/>
          <w:lang w:eastAsia="pt-BR"/>
        </w:rPr>
        <w:t>biblio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bcryptjs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, iremos chama </w:t>
      </w:r>
      <w:proofErr w:type="spellStart"/>
      <w:r>
        <w:rPr>
          <w:color w:val="000000" w:themeColor="text1"/>
          <w:sz w:val="36"/>
          <w:szCs w:val="36"/>
          <w:lang w:eastAsia="pt-BR"/>
        </w:rPr>
        <w:t>l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onde iremos </w:t>
      </w:r>
      <w:proofErr w:type="spellStart"/>
      <w:r>
        <w:rPr>
          <w:color w:val="000000" w:themeColor="text1"/>
          <w:sz w:val="36"/>
          <w:szCs w:val="36"/>
          <w:lang w:eastAsia="pt-BR"/>
        </w:rPr>
        <w:t>usala</w:t>
      </w:r>
      <w:proofErr w:type="spellEnd"/>
    </w:p>
    <w:p w14:paraId="42209EAD" w14:textId="787421F8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A48201B" w14:textId="67F0EBC6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>UserController.js</w:t>
      </w:r>
    </w:p>
    <w:p w14:paraId="17C2FB6F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cryp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cryptjs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E348002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7A959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088B68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7CEB11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2F6D39C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0C4DEFB2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F12AD3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04AC1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54B5E46" w14:textId="77777777" w:rsidR="00005EF6" w:rsidRPr="00005EF6" w:rsidRDefault="00005EF6" w:rsidP="00005EF6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76C94C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B95293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45A9A97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E95F83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617EF1CE" w14:textId="7F6F0FC3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2BCAEE3" w14:textId="321DC334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salt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usada para deixar a nossa senha mais segura</w:t>
      </w:r>
    </w:p>
    <w:p w14:paraId="7B5A9E03" w14:textId="77777777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hash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será gerado um </w:t>
      </w:r>
      <w:proofErr w:type="spellStart"/>
      <w:r>
        <w:rPr>
          <w:color w:val="000000" w:themeColor="text1"/>
          <w:sz w:val="36"/>
          <w:szCs w:val="36"/>
          <w:lang w:eastAsia="pt-BR"/>
        </w:rPr>
        <w:t>sequenci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de números que irá se tornar a nossa senha, passamos para esse </w:t>
      </w:r>
      <w:proofErr w:type="spellStart"/>
      <w:r>
        <w:rPr>
          <w:color w:val="000000" w:themeColor="text1"/>
          <w:sz w:val="36"/>
          <w:szCs w:val="36"/>
          <w:lang w:eastAsia="pt-BR"/>
        </w:rPr>
        <w:t>hash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a noss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password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nosso </w:t>
      </w:r>
      <w:proofErr w:type="spellStart"/>
      <w:r>
        <w:rPr>
          <w:color w:val="000000" w:themeColor="text1"/>
          <w:sz w:val="36"/>
          <w:szCs w:val="36"/>
          <w:lang w:eastAsia="pt-BR"/>
        </w:rPr>
        <w:t>salt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, para </w:t>
      </w:r>
      <w:proofErr w:type="spellStart"/>
      <w:r>
        <w:rPr>
          <w:color w:val="000000" w:themeColor="text1"/>
          <w:sz w:val="36"/>
          <w:szCs w:val="36"/>
          <w:lang w:eastAsia="pt-BR"/>
        </w:rPr>
        <w:t>deixal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mais segura</w:t>
      </w:r>
    </w:p>
    <w:p w14:paraId="0F747408" w14:textId="5E4EEB2C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4A0ED73" w14:textId="7CC20EEB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BC34BC7" w14:textId="4E3ED541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B87EEC9" w14:textId="08E07C80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714E80F" w14:textId="68174BB5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0C04ACC" w14:textId="4C027177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4C7B7A7" w14:textId="4CDD37D7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DB41975" w14:textId="61417BFD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83E74A0" w14:textId="7F0CDE2F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BB4BCE4" w14:textId="4FBF4E92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9360569" w14:textId="0712AD31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>UserController</w:t>
      </w:r>
      <w:r w:rsidR="00F048AE">
        <w:rPr>
          <w:color w:val="000000" w:themeColor="text1"/>
          <w:sz w:val="36"/>
          <w:szCs w:val="36"/>
          <w:lang w:eastAsia="pt-BR"/>
        </w:rPr>
        <w:t>.js</w:t>
      </w:r>
    </w:p>
    <w:p w14:paraId="268A6E5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14EF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7B7EE20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56371864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1AAF9B35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DE202CA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291E49C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FC1DB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00D0F02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005A09C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:email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2EF5544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</w:p>
    <w:p w14:paraId="22A6EE51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9116061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AB69F7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0D04F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7846893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AC9802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AD68000" w14:textId="3E9EB5CF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 </w:t>
      </w:r>
    </w:p>
    <w:p w14:paraId="69B1A2CF" w14:textId="53242110" w:rsidR="000E405F" w:rsidRDefault="000E405F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gora estamos pegando o model de </w:t>
      </w:r>
      <w:proofErr w:type="spellStart"/>
      <w:r>
        <w:rPr>
          <w:color w:val="000000" w:themeColor="text1"/>
          <w:sz w:val="36"/>
          <w:szCs w:val="36"/>
          <w:lang w:eastAsia="pt-BR"/>
        </w:rPr>
        <w:t>User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fazendo o </w:t>
      </w:r>
      <w:proofErr w:type="spellStart"/>
      <w:r>
        <w:rPr>
          <w:color w:val="000000" w:themeColor="text1"/>
          <w:sz w:val="36"/>
          <w:szCs w:val="36"/>
          <w:lang w:eastAsia="pt-BR"/>
        </w:rPr>
        <w:t>crea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nele, passando os valores </w:t>
      </w:r>
      <w:proofErr w:type="spellStart"/>
      <w:r>
        <w:rPr>
          <w:color w:val="000000" w:themeColor="text1"/>
          <w:sz w:val="36"/>
          <w:szCs w:val="36"/>
          <w:lang w:eastAsia="pt-BR"/>
        </w:rPr>
        <w:t>emai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</w:t>
      </w:r>
      <w:proofErr w:type="spellStart"/>
      <w:r>
        <w:rPr>
          <w:color w:val="000000" w:themeColor="text1"/>
          <w:sz w:val="36"/>
          <w:szCs w:val="36"/>
          <w:lang w:eastAsia="pt-BR"/>
        </w:rPr>
        <w:t>password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caso tudo ocorra bem estamos redirecionando para a tela principal</w:t>
      </w:r>
    </w:p>
    <w:p w14:paraId="2C153E9A" w14:textId="2A856936" w:rsidR="000E405F" w:rsidRDefault="000E405F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B2212A2" w14:textId="4531BEC5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0707751" w14:textId="159E198C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D46CF65" w14:textId="508F5718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60D01DF" w14:textId="5C0D8CCB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0EDF3E36" w14:textId="256257C3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48CDABE1" w14:textId="1547C0FD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CC3731D" w14:textId="71240B21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0ECBEAE6" w14:textId="3FFF4169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E7D3A67" w14:textId="6536526A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00493E8" w14:textId="7AAB1E98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1C19C0A" w14:textId="4B8BF7FC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1427A78" w14:textId="77777777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7083827" w14:textId="439D0CA4" w:rsidR="000E405F" w:rsidRPr="00BB36BD" w:rsidRDefault="00BB36BD" w:rsidP="00BB36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 xml:space="preserve">Aula 50 Impedindo </w:t>
      </w:r>
      <w:proofErr w:type="spellStart"/>
      <w:r>
        <w:rPr>
          <w:color w:val="000000" w:themeColor="text1"/>
          <w:sz w:val="36"/>
          <w:szCs w:val="36"/>
          <w:lang w:eastAsia="pt-BR"/>
        </w:rPr>
        <w:t>emai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duplicado</w:t>
      </w:r>
    </w:p>
    <w:p w14:paraId="7AFAC0F2" w14:textId="00C90E29" w:rsidR="00BB36BD" w:rsidRDefault="00BB36BD" w:rsidP="00BB36BD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C30F351" w14:textId="31EFB021" w:rsidR="00BB36BD" w:rsidRDefault="00E42925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671FA83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8528E3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437E5D50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61CE9F8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ECAD33C" w14:textId="3F098C12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Procura no banco, onde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seja igual ao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assad</w:t>
      </w:r>
      <w:r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o nos campos do model de </w:t>
      </w:r>
      <w:proofErr w:type="spellStart"/>
      <w:r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</w:p>
    <w:p w14:paraId="561692CA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3B0A421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13969672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165355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O valor da pesquisa será enviado para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</w:p>
    <w:p w14:paraId="5A879508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E6D33BE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4292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NÃO exista</w:t>
      </w:r>
    </w:p>
    <w:p w14:paraId="5E66BFB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6D59218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A52688D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681CE2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CCE7B5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:email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85EBC6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</w:p>
    <w:p w14:paraId="756EA8BC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14C350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9B036A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CDEEA5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D1474E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0DA92F44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E4292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           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EXISTA</w:t>
      </w:r>
    </w:p>
    <w:p w14:paraId="2E86F27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10598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04786E1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    </w:t>
      </w:r>
    </w:p>
    <w:p w14:paraId="430E42B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229D02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C672E4B" w14:textId="53215495" w:rsidR="00E42925" w:rsidRDefault="00E42925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Modelo que verifica</w:t>
      </w:r>
      <w:r w:rsidR="00E87B93">
        <w:rPr>
          <w:sz w:val="36"/>
          <w:szCs w:val="36"/>
          <w:lang w:eastAsia="pt-BR"/>
        </w:rPr>
        <w:t xml:space="preserve"> se o campo </w:t>
      </w:r>
      <w:proofErr w:type="spellStart"/>
      <w:r w:rsidR="00E87B93">
        <w:rPr>
          <w:sz w:val="36"/>
          <w:szCs w:val="36"/>
          <w:lang w:eastAsia="pt-BR"/>
        </w:rPr>
        <w:t>email</w:t>
      </w:r>
      <w:proofErr w:type="spellEnd"/>
      <w:r w:rsidR="00E87B93">
        <w:rPr>
          <w:sz w:val="36"/>
          <w:szCs w:val="36"/>
          <w:lang w:eastAsia="pt-BR"/>
        </w:rPr>
        <w:t xml:space="preserve"> já existe em nosso banco</w:t>
      </w:r>
    </w:p>
    <w:p w14:paraId="14952518" w14:textId="46BD7095" w:rsidR="00E87B93" w:rsidRDefault="00E87B93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 o uso do </w:t>
      </w:r>
      <w:proofErr w:type="spellStart"/>
      <w:r>
        <w:rPr>
          <w:sz w:val="36"/>
          <w:szCs w:val="36"/>
          <w:lang w:eastAsia="pt-BR"/>
        </w:rPr>
        <w:t>findOne</w:t>
      </w:r>
      <w:proofErr w:type="spellEnd"/>
      <w:r>
        <w:rPr>
          <w:sz w:val="36"/>
          <w:szCs w:val="36"/>
          <w:lang w:eastAsia="pt-BR"/>
        </w:rPr>
        <w:t xml:space="preserve">, que procura pelo camp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e compara com 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passado no body</w:t>
      </w:r>
    </w:p>
    <w:p w14:paraId="6C94DE91" w14:textId="262B43BC" w:rsidR="00E87B93" w:rsidRDefault="00E87B93" w:rsidP="00BB36BD">
      <w:pPr>
        <w:pStyle w:val="SemEspaamento"/>
        <w:rPr>
          <w:sz w:val="36"/>
          <w:szCs w:val="36"/>
          <w:lang w:eastAsia="pt-BR"/>
        </w:rPr>
      </w:pPr>
    </w:p>
    <w:p w14:paraId="64D23BDE" w14:textId="79230F78" w:rsidR="00E87B93" w:rsidRDefault="00E87B93" w:rsidP="00E87B9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51 Listagem de usuários</w:t>
      </w:r>
    </w:p>
    <w:p w14:paraId="51156AE6" w14:textId="3DB2E095" w:rsidR="00E87B93" w:rsidRDefault="00E87B93" w:rsidP="00E87B93">
      <w:pPr>
        <w:pStyle w:val="SemEspaamento"/>
        <w:rPr>
          <w:sz w:val="36"/>
          <w:szCs w:val="36"/>
          <w:lang w:eastAsia="pt-BR"/>
        </w:rPr>
      </w:pPr>
    </w:p>
    <w:p w14:paraId="125E849B" w14:textId="04729594" w:rsidR="00E87B93" w:rsidRDefault="00036FA2" w:rsidP="00E87B9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454F632B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36FA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19C42B0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36FA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B71A2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731732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B4DA884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AE0FEF2" w14:textId="7AF474FF" w:rsidR="00036FA2" w:rsidRDefault="00036FA2" w:rsidP="00E87B9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Rota em questão que faz uma </w:t>
      </w:r>
      <w:proofErr w:type="spellStart"/>
      <w:r>
        <w:rPr>
          <w:sz w:val="36"/>
          <w:szCs w:val="36"/>
          <w:lang w:eastAsia="pt-BR"/>
        </w:rPr>
        <w:t>pequisa</w:t>
      </w:r>
      <w:proofErr w:type="spellEnd"/>
      <w:r>
        <w:rPr>
          <w:sz w:val="36"/>
          <w:szCs w:val="36"/>
          <w:lang w:eastAsia="pt-BR"/>
        </w:rPr>
        <w:t xml:space="preserve"> em todo o banco do model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que renderiza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 esses campos que foram pesquisados </w:t>
      </w:r>
    </w:p>
    <w:p w14:paraId="6F033B64" w14:textId="6A0A5832" w:rsidR="00E42925" w:rsidRDefault="00E42925" w:rsidP="00BB36BD">
      <w:pPr>
        <w:pStyle w:val="SemEspaamento"/>
        <w:rPr>
          <w:sz w:val="36"/>
          <w:szCs w:val="36"/>
          <w:lang w:eastAsia="pt-BR"/>
        </w:rPr>
      </w:pPr>
    </w:p>
    <w:p w14:paraId="28D92AD6" w14:textId="5A1CB6C7" w:rsidR="00E42925" w:rsidRDefault="00036FA2" w:rsidP="00BB36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0880B25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46735E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5C4CD1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FCD36F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lt;%= 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480843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lt;%=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71E25B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05AC19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&lt;% }) %&gt;</w:t>
      </w:r>
    </w:p>
    <w:p w14:paraId="75A842A0" w14:textId="726EFBEE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9CE901" w14:textId="2A706C49" w:rsidR="00036FA2" w:rsidRDefault="00036FA2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gina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ceber o parâmetro, para cada volta dentro de </w:t>
      </w:r>
      <w:proofErr w:type="spellStart"/>
      <w:r>
        <w:rPr>
          <w:sz w:val="36"/>
          <w:szCs w:val="36"/>
          <w:lang w:eastAsia="pt-BR"/>
        </w:rPr>
        <w:t>users</w:t>
      </w:r>
      <w:proofErr w:type="spellEnd"/>
      <w:r>
        <w:rPr>
          <w:sz w:val="36"/>
          <w:szCs w:val="36"/>
          <w:lang w:eastAsia="pt-BR"/>
        </w:rPr>
        <w:t xml:space="preserve">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tabela com o campo presente em user.id e </w:t>
      </w:r>
      <w:proofErr w:type="spellStart"/>
      <w:r>
        <w:rPr>
          <w:sz w:val="36"/>
          <w:szCs w:val="36"/>
          <w:lang w:eastAsia="pt-BR"/>
        </w:rPr>
        <w:t>user.email</w:t>
      </w:r>
      <w:proofErr w:type="spellEnd"/>
    </w:p>
    <w:p w14:paraId="35F6FB32" w14:textId="5F0F7C5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022D566" w14:textId="03618D30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507229E7" w14:textId="46BE56F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0F1BFA1C" w14:textId="3F56C19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E4E7BC6" w14:textId="23EF4FAC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ED02CF6" w14:textId="0359AB0B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2037806" w14:textId="7A204C67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441FFD89" w14:textId="1A4E3CD3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46802C24" w14:textId="3E2A317A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0649064" w14:textId="5D0435C0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C741AC7" w14:textId="7E713328" w:rsidR="009D644F" w:rsidRPr="009D644F" w:rsidRDefault="00036FA2" w:rsidP="009D644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9D644F">
        <w:rPr>
          <w:sz w:val="36"/>
          <w:szCs w:val="36"/>
          <w:lang w:eastAsia="pt-BR"/>
        </w:rPr>
        <w:lastRenderedPageBreak/>
        <w:t xml:space="preserve">Aula 52 </w:t>
      </w:r>
      <w:r w:rsidR="00C06865" w:rsidRPr="009D644F">
        <w:rPr>
          <w:sz w:val="36"/>
          <w:szCs w:val="36"/>
          <w:lang w:eastAsia="pt-BR"/>
        </w:rPr>
        <w:t>O que são cookies e sessões</w:t>
      </w:r>
    </w:p>
    <w:p w14:paraId="771F312B" w14:textId="77777777" w:rsidR="008B48C5" w:rsidRDefault="008B48C5" w:rsidP="009D644F">
      <w:pPr>
        <w:pStyle w:val="SemEspaamento"/>
        <w:ind w:left="360"/>
        <w:rPr>
          <w:noProof/>
        </w:rPr>
      </w:pPr>
    </w:p>
    <w:p w14:paraId="06CACC9B" w14:textId="4501F4F5" w:rsidR="008B48C5" w:rsidRDefault="00022B24" w:rsidP="009D644F">
      <w:pPr>
        <w:pStyle w:val="SemEspaamento"/>
        <w:ind w:left="360"/>
        <w:rPr>
          <w:noProof/>
        </w:rPr>
      </w:pPr>
      <w:r>
        <w:rPr>
          <w:noProof/>
        </w:rPr>
        <w:drawing>
          <wp:inline distT="0" distB="0" distL="0" distR="0" wp14:anchorId="05DCC6D6" wp14:editId="0D2E51BA">
            <wp:extent cx="5495925" cy="8572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1468" b="5595"/>
                    <a:stretch/>
                  </pic:blipFill>
                  <pic:spPr bwMode="auto">
                    <a:xfrm>
                      <a:off x="0" y="0"/>
                      <a:ext cx="5495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2B11" w14:textId="1018142D" w:rsidR="008B48C5" w:rsidRDefault="00022B24" w:rsidP="009D644F">
      <w:pPr>
        <w:pStyle w:val="SemEspaamento"/>
        <w:ind w:left="360"/>
        <w:rPr>
          <w:noProof/>
        </w:rPr>
      </w:pPr>
      <w:r>
        <w:rPr>
          <w:noProof/>
        </w:rPr>
        <w:drawing>
          <wp:inline distT="0" distB="0" distL="0" distR="0" wp14:anchorId="7DB4F6F8" wp14:editId="2AA06CE5">
            <wp:extent cx="5495925" cy="37242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761" b="12239"/>
                    <a:stretch/>
                  </pic:blipFill>
                  <pic:spPr bwMode="auto">
                    <a:xfrm>
                      <a:off x="0" y="0"/>
                      <a:ext cx="5508945" cy="373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81C6A" w14:textId="677E56B2" w:rsidR="00C06865" w:rsidRDefault="009D644F" w:rsidP="009D644F">
      <w:pPr>
        <w:pStyle w:val="SemEspaamento"/>
        <w:ind w:left="360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A5FDB0E" wp14:editId="4FB69C79">
            <wp:extent cx="5495925" cy="3810000"/>
            <wp:effectExtent l="0" t="0" r="952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589" b="20859"/>
                    <a:stretch/>
                  </pic:blipFill>
                  <pic:spPr bwMode="auto">
                    <a:xfrm>
                      <a:off x="0" y="0"/>
                      <a:ext cx="5500463" cy="38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CBC5" w14:textId="795108AA" w:rsidR="008B48C5" w:rsidRDefault="008B48C5" w:rsidP="008B48C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53 Express </w:t>
      </w:r>
      <w:proofErr w:type="spellStart"/>
      <w:r>
        <w:rPr>
          <w:sz w:val="36"/>
          <w:szCs w:val="36"/>
          <w:lang w:eastAsia="pt-BR"/>
        </w:rPr>
        <w:t>sessions</w:t>
      </w:r>
      <w:proofErr w:type="spellEnd"/>
    </w:p>
    <w:p w14:paraId="34C66A21" w14:textId="3AE23DF1" w:rsidR="009A5304" w:rsidRDefault="009A5304" w:rsidP="009A5304">
      <w:pPr>
        <w:pStyle w:val="SemEspaamento"/>
        <w:rPr>
          <w:sz w:val="36"/>
          <w:szCs w:val="36"/>
          <w:lang w:eastAsia="pt-BR"/>
        </w:rPr>
      </w:pPr>
    </w:p>
    <w:p w14:paraId="146F2B1C" w14:textId="3178D1EA" w:rsidR="009A5304" w:rsidRDefault="009A5304" w:rsidP="009A530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mos utilizar as sessões para fazer o nosso sistema de login, que irá funcionar da seguinte maneira:</w:t>
      </w:r>
    </w:p>
    <w:p w14:paraId="0319D5FA" w14:textId="77777777" w:rsidR="009A5304" w:rsidRDefault="009A5304" w:rsidP="009A5304">
      <w:pPr>
        <w:pStyle w:val="SemEspaamento"/>
        <w:rPr>
          <w:sz w:val="36"/>
          <w:szCs w:val="36"/>
          <w:lang w:eastAsia="pt-BR"/>
        </w:rPr>
      </w:pPr>
    </w:p>
    <w:p w14:paraId="1F000D33" w14:textId="138B8E38" w:rsidR="009A5304" w:rsidRDefault="009A5304" w:rsidP="009A530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i ter o formulário de login, o usuário vai digitar o login dele e caso o login esteja correto </w:t>
      </w:r>
      <w:proofErr w:type="spellStart"/>
      <w:r>
        <w:rPr>
          <w:sz w:val="36"/>
          <w:szCs w:val="36"/>
          <w:lang w:eastAsia="pt-BR"/>
        </w:rPr>
        <w:t>nos</w:t>
      </w:r>
      <w:proofErr w:type="spellEnd"/>
      <w:r>
        <w:rPr>
          <w:sz w:val="36"/>
          <w:szCs w:val="36"/>
          <w:lang w:eastAsia="pt-BR"/>
        </w:rPr>
        <w:t xml:space="preserve"> iremos gerar uma sessão para ele, e com essa sessão gerada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poder acessar todas as rotas do painel administrativo, basicamente a nossa regra de </w:t>
      </w:r>
      <w:proofErr w:type="spellStart"/>
      <w:r>
        <w:rPr>
          <w:sz w:val="36"/>
          <w:szCs w:val="36"/>
          <w:lang w:eastAsia="pt-BR"/>
        </w:rPr>
        <w:t>altenticação</w:t>
      </w:r>
      <w:proofErr w:type="spellEnd"/>
      <w:r>
        <w:rPr>
          <w:sz w:val="36"/>
          <w:szCs w:val="36"/>
          <w:lang w:eastAsia="pt-BR"/>
        </w:rPr>
        <w:t xml:space="preserve"> será a seguinte, quem tiver a sessão de login, pode acessar todas as rotas do admin e quem não tiver não </w:t>
      </w:r>
      <w:proofErr w:type="spellStart"/>
      <w:r>
        <w:rPr>
          <w:sz w:val="36"/>
          <w:szCs w:val="36"/>
          <w:lang w:eastAsia="pt-BR"/>
        </w:rPr>
        <w:t>conegue</w:t>
      </w:r>
      <w:proofErr w:type="spellEnd"/>
      <w:r>
        <w:rPr>
          <w:sz w:val="36"/>
          <w:szCs w:val="36"/>
          <w:lang w:eastAsia="pt-BR"/>
        </w:rPr>
        <w:t xml:space="preserve"> acessar nenhuma rota do admin.</w:t>
      </w:r>
    </w:p>
    <w:p w14:paraId="63DEF895" w14:textId="7BF35BFE" w:rsidR="00B5742E" w:rsidRDefault="00B5742E" w:rsidP="00B5742E">
      <w:pPr>
        <w:pStyle w:val="SemEspaamento"/>
        <w:rPr>
          <w:sz w:val="36"/>
          <w:szCs w:val="36"/>
          <w:lang w:eastAsia="pt-BR"/>
        </w:rPr>
      </w:pPr>
    </w:p>
    <w:p w14:paraId="421D26BE" w14:textId="47B3CA8C" w:rsidR="00B5742E" w:rsidRDefault="00260C61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trabalhar com </w:t>
      </w:r>
      <w:proofErr w:type="spellStart"/>
      <w:r>
        <w:rPr>
          <w:sz w:val="36"/>
          <w:szCs w:val="36"/>
          <w:lang w:eastAsia="pt-BR"/>
        </w:rPr>
        <w:t>se</w:t>
      </w:r>
      <w:r w:rsidR="009A5304">
        <w:rPr>
          <w:sz w:val="36"/>
          <w:szCs w:val="36"/>
          <w:lang w:eastAsia="pt-BR"/>
        </w:rPr>
        <w:t>ss</w:t>
      </w:r>
      <w:r>
        <w:rPr>
          <w:sz w:val="36"/>
          <w:szCs w:val="36"/>
          <w:lang w:eastAsia="pt-BR"/>
        </w:rPr>
        <w:t>oes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express</w:t>
      </w:r>
      <w:proofErr w:type="spellEnd"/>
      <w:r>
        <w:rPr>
          <w:sz w:val="36"/>
          <w:szCs w:val="36"/>
          <w:lang w:eastAsia="pt-BR"/>
        </w:rPr>
        <w:t xml:space="preserve">, vamos trabalhar com uma biblioteca chamada de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</w:p>
    <w:p w14:paraId="6B96C532" w14:textId="1217FD3D" w:rsidR="00260C61" w:rsidRDefault="00260C61" w:rsidP="00B5742E">
      <w:pPr>
        <w:pStyle w:val="SemEspaamento"/>
        <w:rPr>
          <w:sz w:val="36"/>
          <w:szCs w:val="36"/>
          <w:lang w:eastAsia="pt-BR"/>
        </w:rPr>
      </w:pPr>
    </w:p>
    <w:p w14:paraId="3D5ABA31" w14:textId="1B4525AC" w:rsidR="00260C61" w:rsidRDefault="00260C61" w:rsidP="00B5742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</w:p>
    <w:p w14:paraId="46C2F9A5" w14:textId="40F017B1" w:rsidR="00260C61" w:rsidRDefault="00260C61" w:rsidP="00B5742E">
      <w:pPr>
        <w:pStyle w:val="SemEspaamento"/>
        <w:rPr>
          <w:sz w:val="36"/>
          <w:szCs w:val="36"/>
          <w:lang w:eastAsia="pt-BR"/>
        </w:rPr>
      </w:pPr>
    </w:p>
    <w:p w14:paraId="55C9B897" w14:textId="08EB78D5" w:rsidR="00260C61" w:rsidRDefault="00260C61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</w:t>
      </w:r>
      <w:proofErr w:type="spellStart"/>
      <w:r>
        <w:rPr>
          <w:sz w:val="36"/>
          <w:szCs w:val="36"/>
          <w:lang w:eastAsia="pt-BR"/>
        </w:rPr>
        <w:t>so</w:t>
      </w:r>
      <w:proofErr w:type="spellEnd"/>
      <w:r>
        <w:rPr>
          <w:sz w:val="36"/>
          <w:szCs w:val="36"/>
          <w:lang w:eastAsia="pt-BR"/>
        </w:rPr>
        <w:t xml:space="preserve"> configurar essa biblioteca</w:t>
      </w:r>
    </w:p>
    <w:p w14:paraId="4C87374E" w14:textId="7A618074" w:rsidR="00260C61" w:rsidRDefault="00260C61" w:rsidP="00B5742E">
      <w:pPr>
        <w:pStyle w:val="SemEspaamento"/>
        <w:rPr>
          <w:sz w:val="36"/>
          <w:szCs w:val="36"/>
          <w:lang w:eastAsia="pt-BR"/>
        </w:rPr>
      </w:pPr>
    </w:p>
    <w:p w14:paraId="0989C92C" w14:textId="18E4E2B0" w:rsidR="00260C61" w:rsidRDefault="00260C61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46120824" w14:textId="77777777" w:rsidR="00356E0D" w:rsidRPr="00356E0D" w:rsidRDefault="00356E0D" w:rsidP="00356E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56E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56E0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ssion</w:t>
      </w:r>
      <w:proofErr w:type="spellEnd"/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56E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56E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356E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-session</w:t>
      </w:r>
      <w:proofErr w:type="spellEnd"/>
      <w:r w:rsidRPr="00356E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E4B8728" w14:textId="3BE65364" w:rsidR="00356E0D" w:rsidRDefault="00356E0D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pós chama-la em nosso arquivo principal, temos que ativar o gerenciamento de sessões da nossa aplicação</w:t>
      </w:r>
    </w:p>
    <w:p w14:paraId="0E19FC32" w14:textId="54F8BE48" w:rsidR="00356E0D" w:rsidRDefault="00356E0D" w:rsidP="00B5742E">
      <w:pPr>
        <w:pStyle w:val="SemEspaamento"/>
        <w:rPr>
          <w:sz w:val="36"/>
          <w:szCs w:val="36"/>
          <w:lang w:eastAsia="pt-BR"/>
        </w:rPr>
      </w:pPr>
    </w:p>
    <w:p w14:paraId="65A8AC8A" w14:textId="12F028EA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225E5960" w14:textId="18976C7A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04294B6E" w14:textId="3F3F7CE6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01A75767" w14:textId="0BD0C7B6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638A5AEC" w14:textId="4DCEF1DA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17211FC0" w14:textId="6CCBBD46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5F290CEE" w14:textId="77777777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38A6B20F" w14:textId="3A945289" w:rsidR="00356E0D" w:rsidRDefault="009A5304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index.js</w:t>
      </w:r>
    </w:p>
    <w:p w14:paraId="38614966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Ativar gerenciamento de sessão</w:t>
      </w:r>
    </w:p>
    <w:p w14:paraId="0749AD4B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A53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A53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9A53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ssion</w:t>
      </w:r>
      <w:proofErr w:type="spellEnd"/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089C48E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cret</w:t>
      </w:r>
      <w:proofErr w:type="spellEnd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A53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A53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qualquercoisa</w:t>
      </w:r>
      <w:proofErr w:type="spellEnd"/>
      <w:r w:rsidRPr="009A53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04638CE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okie: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0FDF9AD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axAge</w:t>
      </w:r>
      <w:proofErr w:type="spellEnd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A5304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30000</w:t>
      </w:r>
    </w:p>
    <w:p w14:paraId="7A601638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53416145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672F301A" w14:textId="44E1F2E2" w:rsidR="009A5304" w:rsidRDefault="009A5304" w:rsidP="00B5742E">
      <w:pPr>
        <w:pStyle w:val="SemEspaamento"/>
        <w:rPr>
          <w:sz w:val="36"/>
          <w:szCs w:val="36"/>
          <w:lang w:eastAsia="pt-BR"/>
        </w:rPr>
      </w:pPr>
    </w:p>
    <w:p w14:paraId="05FDC73E" w14:textId="62BD4474" w:rsidR="00ED7E8A" w:rsidRDefault="00ED7E8A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ma palavra qualquer que o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  <w:r>
        <w:rPr>
          <w:sz w:val="36"/>
          <w:szCs w:val="36"/>
          <w:lang w:eastAsia="pt-BR"/>
        </w:rPr>
        <w:t xml:space="preserve"> ira utilizar para </w:t>
      </w:r>
      <w:proofErr w:type="spellStart"/>
      <w:r>
        <w:rPr>
          <w:sz w:val="36"/>
          <w:szCs w:val="36"/>
          <w:lang w:eastAsia="pt-BR"/>
        </w:rPr>
        <w:t>almentar</w:t>
      </w:r>
      <w:proofErr w:type="spellEnd"/>
      <w:r>
        <w:rPr>
          <w:sz w:val="36"/>
          <w:szCs w:val="36"/>
          <w:lang w:eastAsia="pt-BR"/>
        </w:rPr>
        <w:t xml:space="preserve"> a segurança das suas sessões, como se fosse uma senha para decriptar suas sessões, pode se colocar qualquer coisa porem e recomendado colocar coisas aleatórias, como se fosse o </w:t>
      </w:r>
      <w:proofErr w:type="spellStart"/>
      <w:r>
        <w:rPr>
          <w:sz w:val="36"/>
          <w:szCs w:val="36"/>
          <w:lang w:eastAsia="pt-BR"/>
        </w:rPr>
        <w:t>salt</w:t>
      </w:r>
      <w:proofErr w:type="spellEnd"/>
      <w:r>
        <w:rPr>
          <w:sz w:val="36"/>
          <w:szCs w:val="36"/>
          <w:lang w:eastAsia="pt-BR"/>
        </w:rPr>
        <w:t xml:space="preserve"> do </w:t>
      </w:r>
      <w:proofErr w:type="spellStart"/>
      <w:r>
        <w:rPr>
          <w:sz w:val="36"/>
          <w:szCs w:val="36"/>
          <w:lang w:eastAsia="pt-BR"/>
        </w:rPr>
        <w:t>bcrypt</w:t>
      </w:r>
      <w:proofErr w:type="spellEnd"/>
    </w:p>
    <w:p w14:paraId="2B2F9B93" w14:textId="65659B25" w:rsidR="00ED7E8A" w:rsidRDefault="00ED7E8A" w:rsidP="00B5742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2B55496B" w14:textId="2D3E12BF" w:rsidR="00ED7E8A" w:rsidRPr="00ED7E8A" w:rsidRDefault="00ED7E8A" w:rsidP="00ED7E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D7E8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cret</w:t>
      </w:r>
      <w:proofErr w:type="spellEnd"/>
      <w:r w:rsidRPr="00ED7E8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D7E8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D7E8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qdiwehnfcebthuirbybim</w:t>
      </w:r>
      <w:proofErr w:type="spellEnd"/>
      <w:r w:rsidRPr="00ED7E8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D7E8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CEDCC47" w14:textId="77777777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077F524C" w14:textId="7311E2C6" w:rsidR="008B48C5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ém disso precisamos colocar como o cookie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salvo no navegador do usuário </w:t>
      </w:r>
    </w:p>
    <w:p w14:paraId="19B87844" w14:textId="1035BA4C" w:rsidR="008B48C5" w:rsidRDefault="008B48C5" w:rsidP="008B48C5">
      <w:pPr>
        <w:pStyle w:val="SemEspaamento"/>
        <w:rPr>
          <w:sz w:val="36"/>
          <w:szCs w:val="36"/>
          <w:lang w:eastAsia="pt-BR"/>
        </w:rPr>
      </w:pPr>
    </w:p>
    <w:p w14:paraId="7838AC87" w14:textId="4678048A" w:rsidR="00BA637B" w:rsidRDefault="00BA637B" w:rsidP="008B48C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maxAge</w:t>
      </w:r>
      <w:proofErr w:type="spellEnd"/>
      <w:r>
        <w:rPr>
          <w:sz w:val="36"/>
          <w:szCs w:val="36"/>
          <w:lang w:eastAsia="pt-BR"/>
        </w:rPr>
        <w:t xml:space="preserve"> -&gt; define o tempo máximo que um usuário poderá ficar logado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ser </w:t>
      </w:r>
      <w:proofErr w:type="spellStart"/>
      <w:r w:rsidR="002B0C7F">
        <w:rPr>
          <w:sz w:val="36"/>
          <w:szCs w:val="36"/>
          <w:lang w:eastAsia="pt-BR"/>
        </w:rPr>
        <w:t>des</w:t>
      </w:r>
      <w:r>
        <w:rPr>
          <w:sz w:val="36"/>
          <w:szCs w:val="36"/>
          <w:lang w:eastAsia="pt-BR"/>
        </w:rPr>
        <w:t>logad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ltomaticamente</w:t>
      </w:r>
      <w:proofErr w:type="spellEnd"/>
    </w:p>
    <w:p w14:paraId="55CFE131" w14:textId="3CF66DDA" w:rsidR="00BA637B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so o valor </w:t>
      </w:r>
      <w:r w:rsidR="001A624E">
        <w:rPr>
          <w:sz w:val="36"/>
          <w:szCs w:val="36"/>
          <w:lang w:eastAsia="pt-BR"/>
        </w:rPr>
        <w:t>é</w:t>
      </w:r>
      <w:r>
        <w:rPr>
          <w:sz w:val="36"/>
          <w:szCs w:val="36"/>
          <w:lang w:eastAsia="pt-BR"/>
        </w:rPr>
        <w:t xml:space="preserve"> e</w:t>
      </w:r>
      <w:r w:rsidR="0065106A">
        <w:rPr>
          <w:sz w:val="36"/>
          <w:szCs w:val="36"/>
          <w:lang w:eastAsia="pt-BR"/>
        </w:rPr>
        <w:t>m</w:t>
      </w:r>
      <w:r>
        <w:rPr>
          <w:sz w:val="36"/>
          <w:szCs w:val="36"/>
          <w:lang w:eastAsia="pt-BR"/>
        </w:rPr>
        <w:t xml:space="preserve"> milissegundo</w:t>
      </w:r>
    </w:p>
    <w:p w14:paraId="452201E7" w14:textId="3222157F" w:rsidR="00BA637B" w:rsidRDefault="00BA637B" w:rsidP="008B48C5">
      <w:pPr>
        <w:pStyle w:val="SemEspaamento"/>
        <w:rPr>
          <w:sz w:val="36"/>
          <w:szCs w:val="36"/>
          <w:lang w:eastAsia="pt-BR"/>
        </w:rPr>
      </w:pPr>
    </w:p>
    <w:p w14:paraId="609F7915" w14:textId="3D25FBB4" w:rsidR="00BA637B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1   segundo</w:t>
      </w:r>
      <w:r w:rsidR="002B0C7F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 =  </w:t>
      </w:r>
      <w:r w:rsidR="002B0C7F">
        <w:rPr>
          <w:sz w:val="36"/>
          <w:szCs w:val="36"/>
          <w:lang w:eastAsia="pt-BR"/>
        </w:rPr>
        <w:t xml:space="preserve">  </w:t>
      </w:r>
      <w:r>
        <w:rPr>
          <w:sz w:val="36"/>
          <w:szCs w:val="36"/>
          <w:lang w:eastAsia="pt-BR"/>
        </w:rPr>
        <w:t xml:space="preserve"> 1000 milissegundos</w:t>
      </w:r>
    </w:p>
    <w:p w14:paraId="7E1DE2E6" w14:textId="563E1FCE" w:rsidR="00BA637B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60 segundo</w:t>
      </w:r>
      <w:r w:rsidR="002B0C7F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 = </w:t>
      </w:r>
      <w:r w:rsidR="002B0C7F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>60000 milisse</w:t>
      </w:r>
      <w:r w:rsidR="001A624E">
        <w:rPr>
          <w:sz w:val="36"/>
          <w:szCs w:val="36"/>
          <w:lang w:eastAsia="pt-BR"/>
        </w:rPr>
        <w:t>gundos</w:t>
      </w:r>
    </w:p>
    <w:p w14:paraId="28570D96" w14:textId="2EB0EE9D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42E37320" w14:textId="2CD6CFAB" w:rsidR="00895E86" w:rsidRDefault="00895E86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que a sessão seja fechada assim que o </w:t>
      </w:r>
      <w:proofErr w:type="spellStart"/>
      <w:r>
        <w:rPr>
          <w:sz w:val="36"/>
          <w:szCs w:val="36"/>
          <w:lang w:eastAsia="pt-BR"/>
        </w:rPr>
        <w:t>naegador</w:t>
      </w:r>
      <w:proofErr w:type="spellEnd"/>
      <w:r>
        <w:rPr>
          <w:sz w:val="36"/>
          <w:szCs w:val="36"/>
          <w:lang w:eastAsia="pt-BR"/>
        </w:rPr>
        <w:t xml:space="preserve"> for fechado basta não declara esse atributo</w:t>
      </w:r>
    </w:p>
    <w:p w14:paraId="36F4F643" w14:textId="6E982661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5E05405C" w14:textId="0A8303A2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2B0121C5" w14:textId="47E9913D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66759AE3" w14:textId="77777777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798AAE17" w14:textId="7A2B8960" w:rsidR="00895E86" w:rsidRDefault="00895E86" w:rsidP="00895E8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54 </w:t>
      </w:r>
      <w:r w:rsidR="001F5774">
        <w:rPr>
          <w:sz w:val="36"/>
          <w:szCs w:val="36"/>
          <w:lang w:eastAsia="pt-BR"/>
        </w:rPr>
        <w:t xml:space="preserve">Manipulando sessões </w:t>
      </w:r>
    </w:p>
    <w:p w14:paraId="73421066" w14:textId="487C01E1" w:rsidR="001F5774" w:rsidRDefault="001F5774" w:rsidP="001F5774">
      <w:pPr>
        <w:pStyle w:val="SemEspaamento"/>
        <w:rPr>
          <w:sz w:val="36"/>
          <w:szCs w:val="36"/>
          <w:lang w:eastAsia="pt-BR"/>
        </w:rPr>
      </w:pPr>
    </w:p>
    <w:p w14:paraId="5860F312" w14:textId="7A29A09B" w:rsidR="001F5774" w:rsidRDefault="003F3ED9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ssões basicamente só tem dois processo, escrita e leitura</w:t>
      </w:r>
      <w:r w:rsidR="008521B0">
        <w:rPr>
          <w:sz w:val="36"/>
          <w:szCs w:val="36"/>
          <w:lang w:eastAsia="pt-BR"/>
        </w:rPr>
        <w:t xml:space="preserve">, você pode salvar qualquer dado em suas sessões, que </w:t>
      </w:r>
      <w:proofErr w:type="spellStart"/>
      <w:r w:rsidR="008521B0">
        <w:rPr>
          <w:sz w:val="36"/>
          <w:szCs w:val="36"/>
          <w:lang w:eastAsia="pt-BR"/>
        </w:rPr>
        <w:t>esse</w:t>
      </w:r>
      <w:proofErr w:type="spellEnd"/>
      <w:r w:rsidR="008521B0">
        <w:rPr>
          <w:sz w:val="36"/>
          <w:szCs w:val="36"/>
          <w:lang w:eastAsia="pt-BR"/>
        </w:rPr>
        <w:t xml:space="preserve"> dados irão ficar salvo globalmente no seu aplicativo, você </w:t>
      </w:r>
      <w:proofErr w:type="spellStart"/>
      <w:r w:rsidR="008521B0">
        <w:rPr>
          <w:sz w:val="36"/>
          <w:szCs w:val="36"/>
          <w:lang w:eastAsia="pt-BR"/>
        </w:rPr>
        <w:t>conseguirar</w:t>
      </w:r>
      <w:proofErr w:type="spellEnd"/>
      <w:r w:rsidR="008521B0">
        <w:rPr>
          <w:sz w:val="36"/>
          <w:szCs w:val="36"/>
          <w:lang w:eastAsia="pt-BR"/>
        </w:rPr>
        <w:t xml:space="preserve"> acessar essa dado em qualquer rota do seu aplicativo, sessão e algo global para a sua aplicação</w:t>
      </w:r>
    </w:p>
    <w:p w14:paraId="2414F80E" w14:textId="2A034F0C" w:rsidR="008521B0" w:rsidRDefault="008521B0" w:rsidP="001F5774">
      <w:pPr>
        <w:pStyle w:val="SemEspaamento"/>
        <w:rPr>
          <w:sz w:val="36"/>
          <w:szCs w:val="36"/>
          <w:lang w:eastAsia="pt-BR"/>
        </w:rPr>
      </w:pPr>
    </w:p>
    <w:p w14:paraId="5BFC5932" w14:textId="681861F3" w:rsidR="008521B0" w:rsidRDefault="008521B0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 criar quantas informações de sessões quiser</w:t>
      </w:r>
      <w:r w:rsidR="00623F00">
        <w:rPr>
          <w:sz w:val="36"/>
          <w:szCs w:val="36"/>
          <w:lang w:eastAsia="pt-BR"/>
        </w:rPr>
        <w:t>, e para criar basta seguir esse passo:</w:t>
      </w:r>
    </w:p>
    <w:p w14:paraId="14529B33" w14:textId="77777777" w:rsidR="008521B0" w:rsidRPr="008521B0" w:rsidRDefault="008521B0" w:rsidP="008521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521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21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21B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8521B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ssion</w:t>
      </w:r>
      <w:proofErr w:type="spellEnd"/>
      <w:r w:rsidRPr="008521B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521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521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521B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D08DA5" w14:textId="2E494B23" w:rsidR="008521B0" w:rsidRPr="008521B0" w:rsidRDefault="00623F00" w:rsidP="008521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32BAD9" wp14:editId="7AA7B2D7">
                <wp:simplePos x="0" y="0"/>
                <wp:positionH relativeFrom="column">
                  <wp:posOffset>-15240</wp:posOffset>
                </wp:positionH>
                <wp:positionV relativeFrom="paragraph">
                  <wp:posOffset>224790</wp:posOffset>
                </wp:positionV>
                <wp:extent cx="2543175" cy="352425"/>
                <wp:effectExtent l="304800" t="19050" r="9525" b="85725"/>
                <wp:wrapNone/>
                <wp:docPr id="84" name="Conector: Angul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352425"/>
                        </a:xfrm>
                        <a:prstGeom prst="bentConnector3">
                          <a:avLst>
                            <a:gd name="adj1" fmla="val 11104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F18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4" o:spid="_x0000_s1026" type="#_x0000_t34" style="position:absolute;margin-left:-1.2pt;margin-top:17.7pt;width:200.25pt;height:27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" adj="23987" strokecolor="red" strokeweight="2.25pt">
                <v:stroke endarrow="block"/>
              </v:shape>
            </w:pict>
          </mc:Fallback>
        </mc:AlternateContent>
      </w:r>
      <w:r w:rsidR="008521B0"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="008521B0" w:rsidRPr="008521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="008521B0"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21B0" w:rsidRPr="008521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="008521B0"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21B0" w:rsidRPr="008521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reinamento</w:t>
      </w:r>
      <w:proofErr w:type="spellEnd"/>
      <w:r w:rsidR="008521B0"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="008521B0" w:rsidRPr="008521B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Formação Node.js'</w:t>
      </w:r>
    </w:p>
    <w:p w14:paraId="16D6E309" w14:textId="4CD44605" w:rsidR="008521B0" w:rsidRPr="008521B0" w:rsidRDefault="00623F00" w:rsidP="008521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020A37" wp14:editId="58E018AE">
                <wp:simplePos x="0" y="0"/>
                <wp:positionH relativeFrom="column">
                  <wp:posOffset>2280285</wp:posOffset>
                </wp:positionH>
                <wp:positionV relativeFrom="paragraph">
                  <wp:posOffset>5715</wp:posOffset>
                </wp:positionV>
                <wp:extent cx="742950" cy="676275"/>
                <wp:effectExtent l="38100" t="19050" r="1543050" b="85725"/>
                <wp:wrapNone/>
                <wp:docPr id="85" name="Conector: Angul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676275"/>
                        </a:xfrm>
                        <a:prstGeom prst="bentConnector3">
                          <a:avLst>
                            <a:gd name="adj1" fmla="val -203214"/>
                          </a:avLst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E24E" id="Conector: Angulado 85" o:spid="_x0000_s1026" type="#_x0000_t34" style="position:absolute;margin-left:179.55pt;margin-top:.45pt;width:58.5pt;height:53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" adj="-43894" strokecolor="#00b050" strokeweight="2.25pt">
                <v:stroke endarrow="block"/>
              </v:shape>
            </w:pict>
          </mc:Fallback>
        </mc:AlternateContent>
      </w:r>
      <w:r w:rsidR="008521B0" w:rsidRPr="008521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D5E55B" w14:textId="149AEAE5" w:rsidR="008521B0" w:rsidRDefault="008521B0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ome do campo que quer criar</w:t>
      </w:r>
    </w:p>
    <w:p w14:paraId="16321BBA" w14:textId="52BA75F3" w:rsidR="00623F00" w:rsidRDefault="00623F00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do campo criado</w:t>
      </w:r>
    </w:p>
    <w:p w14:paraId="325E145B" w14:textId="6EC9294D" w:rsidR="003F3ED9" w:rsidRDefault="003F3ED9" w:rsidP="001F5774">
      <w:pPr>
        <w:pStyle w:val="SemEspaamento"/>
        <w:rPr>
          <w:sz w:val="36"/>
          <w:szCs w:val="36"/>
          <w:lang w:eastAsia="pt-BR"/>
        </w:rPr>
      </w:pPr>
    </w:p>
    <w:p w14:paraId="36425DB8" w14:textId="47969249" w:rsidR="00551817" w:rsidRDefault="00551817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67174A93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5181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ssion</w:t>
      </w:r>
      <w:proofErr w:type="spellEnd"/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5181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394D53A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reinamento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Formação Node.js'</w:t>
      </w:r>
    </w:p>
    <w:p w14:paraId="7FC4D427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no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51817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019</w:t>
      </w:r>
    </w:p>
    <w:p w14:paraId="3D0BE450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ictor@udemy.com'</w:t>
      </w:r>
    </w:p>
    <w:p w14:paraId="0C42AC8E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74E26EBE" w14:textId="597D6D96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name</w:t>
      </w:r>
      <w:proofErr w:type="spellEnd"/>
      <w:r w:rsidR="00C833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: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drigo'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BF60D7" w14:textId="48474509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="00C833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: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drigo_souza.91@hotmail.com'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1F2EEA6" w14:textId="6F63B30F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833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: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51817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</w:p>
    <w:p w14:paraId="0ADC4D02" w14:textId="50F7EBD4" w:rsidR="00D17AE9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7C2ECB18" w14:textId="5349B31A" w:rsidR="00D17AE9" w:rsidRPr="00551817" w:rsidRDefault="00D17AE9" w:rsidP="00D17AE9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17AE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Sessão gerada!!!'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A7FAB2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8567E93" w14:textId="7098FB7F" w:rsidR="00551817" w:rsidRDefault="00551817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oda a vez que essa rota for acessada /</w:t>
      </w:r>
      <w:proofErr w:type="spellStart"/>
      <w:r>
        <w:rPr>
          <w:sz w:val="36"/>
          <w:szCs w:val="36"/>
          <w:lang w:eastAsia="pt-BR"/>
        </w:rPr>
        <w:t>session</w:t>
      </w:r>
      <w:proofErr w:type="spellEnd"/>
      <w:r>
        <w:rPr>
          <w:sz w:val="36"/>
          <w:szCs w:val="36"/>
          <w:lang w:eastAsia="pt-BR"/>
        </w:rPr>
        <w:t xml:space="preserve">, esses dados serão salvo em sessão para mim na aplicação, isso </w:t>
      </w:r>
      <w:proofErr w:type="spellStart"/>
      <w:r>
        <w:rPr>
          <w:sz w:val="36"/>
          <w:szCs w:val="36"/>
          <w:lang w:eastAsia="pt-BR"/>
        </w:rPr>
        <w:t>que</w:t>
      </w:r>
      <w:proofErr w:type="spellEnd"/>
      <w:r>
        <w:rPr>
          <w:sz w:val="36"/>
          <w:szCs w:val="36"/>
          <w:lang w:eastAsia="pt-BR"/>
        </w:rPr>
        <w:t xml:space="preserve"> dizer que </w:t>
      </w:r>
      <w:proofErr w:type="spellStart"/>
      <w:r>
        <w:rPr>
          <w:sz w:val="36"/>
          <w:szCs w:val="36"/>
          <w:lang w:eastAsia="pt-BR"/>
        </w:rPr>
        <w:t>apartir</w:t>
      </w:r>
      <w:proofErr w:type="spellEnd"/>
      <w:r>
        <w:rPr>
          <w:sz w:val="36"/>
          <w:szCs w:val="36"/>
          <w:lang w:eastAsia="pt-BR"/>
        </w:rPr>
        <w:t xml:space="preserve"> do momento que esse código e gerado, ele </w:t>
      </w:r>
      <w:proofErr w:type="spellStart"/>
      <w:r>
        <w:rPr>
          <w:sz w:val="36"/>
          <w:szCs w:val="36"/>
          <w:lang w:eastAsia="pt-BR"/>
        </w:rPr>
        <w:t>poderar</w:t>
      </w:r>
      <w:proofErr w:type="spellEnd"/>
      <w:r>
        <w:rPr>
          <w:sz w:val="36"/>
          <w:szCs w:val="36"/>
          <w:lang w:eastAsia="pt-BR"/>
        </w:rPr>
        <w:t xml:space="preserve"> ser acessado em qualquer parte da aplicação</w:t>
      </w:r>
    </w:p>
    <w:p w14:paraId="4B8DE206" w14:textId="77777777" w:rsidR="00D17AE9" w:rsidRDefault="00D17AE9" w:rsidP="001F5774">
      <w:pPr>
        <w:pStyle w:val="SemEspaamento"/>
        <w:rPr>
          <w:sz w:val="36"/>
          <w:szCs w:val="36"/>
          <w:lang w:eastAsia="pt-BR"/>
        </w:rPr>
      </w:pPr>
    </w:p>
    <w:p w14:paraId="0746A3A9" w14:textId="4D68E109" w:rsidR="00551817" w:rsidRDefault="00551817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index.js</w:t>
      </w:r>
    </w:p>
    <w:p w14:paraId="66987D74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5181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5181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leitura'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5181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311CB59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5181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reinamento</w:t>
      </w:r>
      <w:proofErr w:type="spellEnd"/>
    </w:p>
    <w:p w14:paraId="5CB2C0A4" w14:textId="77777777" w:rsidR="00551817" w:rsidRPr="00551817" w:rsidRDefault="00551817" w:rsidP="0055181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5181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A2729F3" w14:textId="3C0483BC" w:rsidR="00551817" w:rsidRDefault="00551817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estamos acessando a sessão treinamento criada na rota /</w:t>
      </w:r>
      <w:proofErr w:type="spellStart"/>
      <w:r>
        <w:rPr>
          <w:sz w:val="36"/>
          <w:szCs w:val="36"/>
          <w:lang w:eastAsia="pt-BR"/>
        </w:rPr>
        <w:t>session</w:t>
      </w:r>
      <w:proofErr w:type="spellEnd"/>
    </w:p>
    <w:p w14:paraId="143EA947" w14:textId="42F0C470" w:rsidR="00551817" w:rsidRDefault="00551817" w:rsidP="001F5774">
      <w:pPr>
        <w:pStyle w:val="SemEspaamento"/>
        <w:rPr>
          <w:sz w:val="36"/>
          <w:szCs w:val="36"/>
          <w:lang w:eastAsia="pt-BR"/>
        </w:rPr>
      </w:pPr>
    </w:p>
    <w:p w14:paraId="29ACC6A5" w14:textId="144F0D92" w:rsidR="00551817" w:rsidRDefault="00D17AE9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oda a rota precisa retornar um resposta, então iremos mostrar uma </w:t>
      </w:r>
      <w:proofErr w:type="spellStart"/>
      <w:r>
        <w:rPr>
          <w:sz w:val="36"/>
          <w:szCs w:val="36"/>
          <w:lang w:eastAsia="pt-BR"/>
        </w:rPr>
        <w:t>json</w:t>
      </w:r>
      <w:proofErr w:type="spellEnd"/>
      <w:r>
        <w:rPr>
          <w:sz w:val="36"/>
          <w:szCs w:val="36"/>
          <w:lang w:eastAsia="pt-BR"/>
        </w:rPr>
        <w:t xml:space="preserve"> dos campos da </w:t>
      </w:r>
      <w:proofErr w:type="spellStart"/>
      <w:r>
        <w:rPr>
          <w:sz w:val="36"/>
          <w:szCs w:val="36"/>
          <w:lang w:eastAsia="pt-BR"/>
        </w:rPr>
        <w:t>session</w:t>
      </w:r>
      <w:proofErr w:type="spellEnd"/>
    </w:p>
    <w:p w14:paraId="37C85C94" w14:textId="1C9458A2" w:rsidR="00D17AE9" w:rsidRDefault="00D17AE9" w:rsidP="001F5774">
      <w:pPr>
        <w:pStyle w:val="SemEspaamento"/>
        <w:rPr>
          <w:sz w:val="36"/>
          <w:szCs w:val="36"/>
          <w:lang w:eastAsia="pt-BR"/>
        </w:rPr>
      </w:pPr>
    </w:p>
    <w:p w14:paraId="0219018B" w14:textId="1D24CC29" w:rsidR="00D17AE9" w:rsidRDefault="00D17AE9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5A0BAB48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17AE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17AE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leitura'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D17AE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CB6D14F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C88899B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reinamento: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reinamento</w:t>
      </w:r>
      <w:proofErr w:type="spellEnd"/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D13EB34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no: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no</w:t>
      </w:r>
      <w:proofErr w:type="spellEnd"/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0331950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35EC96F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17AE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</w:p>
    <w:p w14:paraId="26628A15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D5818ED" w14:textId="77777777" w:rsidR="00D17AE9" w:rsidRPr="00D17AE9" w:rsidRDefault="00D17AE9" w:rsidP="00D17A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17AE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7B8FB6A" w14:textId="77777777" w:rsidR="00D17AE9" w:rsidRDefault="00D17AE9" w:rsidP="001F5774">
      <w:pPr>
        <w:pStyle w:val="SemEspaamento"/>
        <w:rPr>
          <w:sz w:val="36"/>
          <w:szCs w:val="36"/>
          <w:lang w:eastAsia="pt-BR"/>
        </w:rPr>
      </w:pPr>
    </w:p>
    <w:p w14:paraId="67DA8347" w14:textId="33D41740" w:rsidR="00D17AE9" w:rsidRDefault="00C83379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TENÇÃO: Essa rota /leitura, só retornará valores depois que a rota /</w:t>
      </w:r>
      <w:proofErr w:type="spellStart"/>
      <w:r>
        <w:rPr>
          <w:sz w:val="36"/>
          <w:szCs w:val="36"/>
          <w:lang w:eastAsia="pt-BR"/>
        </w:rPr>
        <w:t>session</w:t>
      </w:r>
      <w:proofErr w:type="spellEnd"/>
      <w:r>
        <w:rPr>
          <w:sz w:val="36"/>
          <w:szCs w:val="36"/>
          <w:lang w:eastAsia="pt-BR"/>
        </w:rPr>
        <w:t xml:space="preserve"> for iniciada uma vez</w:t>
      </w:r>
      <w:r w:rsidR="00CF2241">
        <w:rPr>
          <w:sz w:val="36"/>
          <w:szCs w:val="36"/>
          <w:lang w:eastAsia="pt-BR"/>
        </w:rPr>
        <w:t xml:space="preserve">, levando em conta o tempo que estive no </w:t>
      </w:r>
      <w:proofErr w:type="spellStart"/>
      <w:r w:rsidR="00CF2241">
        <w:rPr>
          <w:sz w:val="36"/>
          <w:szCs w:val="36"/>
          <w:lang w:eastAsia="pt-BR"/>
        </w:rPr>
        <w:t>maxAge</w:t>
      </w:r>
      <w:proofErr w:type="spellEnd"/>
      <w:r w:rsidR="00CF2241">
        <w:rPr>
          <w:sz w:val="36"/>
          <w:szCs w:val="36"/>
          <w:lang w:eastAsia="pt-BR"/>
        </w:rPr>
        <w:t xml:space="preserve">, para apagar a sessão(ao reiniciar o servido as sessões são perdidas), aqui a </w:t>
      </w:r>
      <w:proofErr w:type="spellStart"/>
      <w:r w:rsidR="00CF2241">
        <w:rPr>
          <w:sz w:val="36"/>
          <w:szCs w:val="36"/>
          <w:lang w:eastAsia="pt-BR"/>
        </w:rPr>
        <w:t>session</w:t>
      </w:r>
      <w:proofErr w:type="spellEnd"/>
      <w:r w:rsidR="00CF2241">
        <w:rPr>
          <w:sz w:val="36"/>
          <w:szCs w:val="36"/>
          <w:lang w:eastAsia="pt-BR"/>
        </w:rPr>
        <w:t xml:space="preserve"> e zerada a cada 30 segundo</w:t>
      </w:r>
    </w:p>
    <w:p w14:paraId="642C9143" w14:textId="77777777" w:rsidR="00CF2241" w:rsidRPr="00CF2241" w:rsidRDefault="00CF2241" w:rsidP="00CF224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224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okie:</w:t>
      </w:r>
      <w:r w:rsidRPr="00CF224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CCD94B4" w14:textId="77777777" w:rsidR="00CF2241" w:rsidRPr="00CF2241" w:rsidRDefault="00CF2241" w:rsidP="00CF224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224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F224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axAge</w:t>
      </w:r>
      <w:proofErr w:type="spellEnd"/>
      <w:r w:rsidRPr="00CF224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F224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2241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30000</w:t>
      </w:r>
    </w:p>
    <w:p w14:paraId="5EA87DE8" w14:textId="1DD8E199" w:rsidR="00CF2241" w:rsidRPr="00CF2241" w:rsidRDefault="00CF2241" w:rsidP="00CF224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224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3F6E315" w14:textId="5034FE17" w:rsidR="00C83379" w:rsidRDefault="00C83379" w:rsidP="001F5774">
      <w:pPr>
        <w:pStyle w:val="SemEspaamento"/>
        <w:rPr>
          <w:sz w:val="36"/>
          <w:szCs w:val="36"/>
          <w:lang w:eastAsia="pt-BR"/>
        </w:rPr>
      </w:pPr>
    </w:p>
    <w:p w14:paraId="1C04933F" w14:textId="4AFE760B" w:rsidR="00CF2241" w:rsidRDefault="00CF2241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trocar essa opção do tempo para deixar para apagar a </w:t>
      </w:r>
      <w:proofErr w:type="spellStart"/>
      <w:r>
        <w:rPr>
          <w:sz w:val="36"/>
          <w:szCs w:val="36"/>
          <w:lang w:eastAsia="pt-BR"/>
        </w:rPr>
        <w:t>session</w:t>
      </w:r>
      <w:proofErr w:type="spellEnd"/>
      <w:r>
        <w:rPr>
          <w:sz w:val="36"/>
          <w:szCs w:val="36"/>
          <w:lang w:eastAsia="pt-BR"/>
        </w:rPr>
        <w:t xml:space="preserve"> somente quando o navegador fechar basta colocar o código:</w:t>
      </w:r>
    </w:p>
    <w:p w14:paraId="1F035C7D" w14:textId="77777777" w:rsidR="00D97885" w:rsidRDefault="00D97885" w:rsidP="001F5774">
      <w:pPr>
        <w:pStyle w:val="SemEspaamento"/>
        <w:rPr>
          <w:sz w:val="36"/>
          <w:szCs w:val="36"/>
          <w:lang w:eastAsia="pt-BR"/>
        </w:rPr>
      </w:pPr>
    </w:p>
    <w:p w14:paraId="73B1AC15" w14:textId="77777777" w:rsidR="00CF2241" w:rsidRPr="00CF2241" w:rsidRDefault="00CF2241" w:rsidP="00CF2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pt-BR"/>
        </w:rPr>
      </w:pPr>
      <w:proofErr w:type="spellStart"/>
      <w:r w:rsidRPr="00CF2241">
        <w:rPr>
          <w:rFonts w:ascii="Consolas" w:eastAsia="Times New Roman" w:hAnsi="Consolas" w:cs="Courier New"/>
          <w:color w:val="333333"/>
          <w:sz w:val="20"/>
          <w:szCs w:val="20"/>
          <w:lang w:eastAsia="pt-BR"/>
        </w:rPr>
        <w:t>req.session.cookie.expires</w:t>
      </w:r>
      <w:proofErr w:type="spellEnd"/>
      <w:r w:rsidRPr="00CF2241">
        <w:rPr>
          <w:rFonts w:ascii="Consolas" w:eastAsia="Times New Roman" w:hAnsi="Consolas" w:cs="Courier New"/>
          <w:color w:val="333333"/>
          <w:sz w:val="20"/>
          <w:szCs w:val="20"/>
          <w:lang w:eastAsia="pt-BR"/>
        </w:rPr>
        <w:t xml:space="preserve"> = false</w:t>
      </w:r>
    </w:p>
    <w:p w14:paraId="1C188F38" w14:textId="5824C305" w:rsidR="00C83379" w:rsidRDefault="00C83379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DETALHE:  O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  <w:r>
        <w:rPr>
          <w:sz w:val="36"/>
          <w:szCs w:val="36"/>
          <w:lang w:eastAsia="pt-BR"/>
        </w:rPr>
        <w:t xml:space="preserve">, tem o que chamamos de </w:t>
      </w:r>
      <w:proofErr w:type="spellStart"/>
      <w:r>
        <w:rPr>
          <w:sz w:val="36"/>
          <w:szCs w:val="36"/>
          <w:lang w:eastAsia="pt-BR"/>
        </w:rPr>
        <w:t>storage</w:t>
      </w:r>
      <w:proofErr w:type="spellEnd"/>
      <w:r>
        <w:rPr>
          <w:sz w:val="36"/>
          <w:szCs w:val="36"/>
          <w:lang w:eastAsia="pt-BR"/>
        </w:rPr>
        <w:t>( e onde a sessão ficara salva sem seu sistema)</w:t>
      </w:r>
      <w:r w:rsidR="001B5B1A">
        <w:rPr>
          <w:sz w:val="36"/>
          <w:szCs w:val="36"/>
          <w:lang w:eastAsia="pt-BR"/>
        </w:rPr>
        <w:t xml:space="preserve">, por padrão o </w:t>
      </w:r>
      <w:proofErr w:type="spellStart"/>
      <w:r w:rsidR="001B5B1A">
        <w:rPr>
          <w:sz w:val="36"/>
          <w:szCs w:val="36"/>
          <w:lang w:eastAsia="pt-BR"/>
        </w:rPr>
        <w:t>express-session</w:t>
      </w:r>
      <w:proofErr w:type="spellEnd"/>
      <w:r w:rsidR="001B5B1A">
        <w:rPr>
          <w:sz w:val="36"/>
          <w:szCs w:val="36"/>
          <w:lang w:eastAsia="pt-BR"/>
        </w:rPr>
        <w:t xml:space="preserve"> salva suas sessões na </w:t>
      </w:r>
      <w:proofErr w:type="spellStart"/>
      <w:r w:rsidR="001B5B1A">
        <w:rPr>
          <w:sz w:val="36"/>
          <w:szCs w:val="36"/>
          <w:lang w:eastAsia="pt-BR"/>
        </w:rPr>
        <w:t>memoria</w:t>
      </w:r>
      <w:proofErr w:type="spellEnd"/>
      <w:r w:rsidR="001B5B1A">
        <w:rPr>
          <w:sz w:val="36"/>
          <w:szCs w:val="36"/>
          <w:lang w:eastAsia="pt-BR"/>
        </w:rPr>
        <w:t xml:space="preserve"> do servido, no caso está salvando na </w:t>
      </w:r>
      <w:proofErr w:type="spellStart"/>
      <w:r w:rsidR="001B5B1A">
        <w:rPr>
          <w:sz w:val="36"/>
          <w:szCs w:val="36"/>
          <w:lang w:eastAsia="pt-BR"/>
        </w:rPr>
        <w:t>memoria</w:t>
      </w:r>
      <w:proofErr w:type="spellEnd"/>
      <w:r w:rsidR="001B5B1A">
        <w:rPr>
          <w:sz w:val="36"/>
          <w:szCs w:val="36"/>
          <w:lang w:eastAsia="pt-BR"/>
        </w:rPr>
        <w:t xml:space="preserve"> </w:t>
      </w:r>
      <w:proofErr w:type="spellStart"/>
      <w:r w:rsidR="001B5B1A">
        <w:rPr>
          <w:sz w:val="36"/>
          <w:szCs w:val="36"/>
          <w:lang w:eastAsia="pt-BR"/>
        </w:rPr>
        <w:t>ram</w:t>
      </w:r>
      <w:proofErr w:type="spellEnd"/>
      <w:r w:rsidR="001B5B1A">
        <w:rPr>
          <w:sz w:val="36"/>
          <w:szCs w:val="36"/>
          <w:lang w:eastAsia="pt-BR"/>
        </w:rPr>
        <w:t xml:space="preserve"> do computador</w:t>
      </w:r>
    </w:p>
    <w:p w14:paraId="155A8663" w14:textId="3814B328" w:rsidR="001B5B1A" w:rsidRDefault="001B5B1A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acaba sendo um problema em aplicação de médio e longa escala, porque não e nem um pouco legal salvar suas sessões na </w:t>
      </w:r>
      <w:proofErr w:type="spellStart"/>
      <w:r>
        <w:rPr>
          <w:sz w:val="36"/>
          <w:szCs w:val="36"/>
          <w:lang w:eastAsia="pt-BR"/>
        </w:rPr>
        <w:t>memoria</w:t>
      </w:r>
      <w:proofErr w:type="spellEnd"/>
      <w:r>
        <w:rPr>
          <w:sz w:val="36"/>
          <w:szCs w:val="36"/>
          <w:lang w:eastAsia="pt-BR"/>
        </w:rPr>
        <w:t>, porque em um sistema assim</w:t>
      </w:r>
      <w:r w:rsidR="00CF2241">
        <w:rPr>
          <w:sz w:val="36"/>
          <w:szCs w:val="36"/>
          <w:lang w:eastAsia="pt-BR"/>
        </w:rPr>
        <w:t xml:space="preserve"> que</w:t>
      </w:r>
      <w:r>
        <w:rPr>
          <w:sz w:val="36"/>
          <w:szCs w:val="36"/>
          <w:lang w:eastAsia="pt-BR"/>
        </w:rPr>
        <w:t xml:space="preserve"> tem muitas requisição ao longo do tempo, logo chegara uma hora que sua </w:t>
      </w:r>
      <w:proofErr w:type="spellStart"/>
      <w:r>
        <w:rPr>
          <w:sz w:val="36"/>
          <w:szCs w:val="36"/>
          <w:lang w:eastAsia="pt-BR"/>
        </w:rPr>
        <w:t>memoria</w:t>
      </w:r>
      <w:proofErr w:type="spellEnd"/>
      <w:r>
        <w:rPr>
          <w:sz w:val="36"/>
          <w:szCs w:val="36"/>
          <w:lang w:eastAsia="pt-BR"/>
        </w:rPr>
        <w:t xml:space="preserve"> ira </w:t>
      </w:r>
      <w:proofErr w:type="spellStart"/>
      <w:r>
        <w:rPr>
          <w:sz w:val="36"/>
          <w:szCs w:val="36"/>
          <w:lang w:eastAsia="pt-BR"/>
        </w:rPr>
        <w:t>estrourar</w:t>
      </w:r>
      <w:proofErr w:type="spellEnd"/>
      <w:r>
        <w:rPr>
          <w:sz w:val="36"/>
          <w:szCs w:val="36"/>
          <w:lang w:eastAsia="pt-BR"/>
        </w:rPr>
        <w:t xml:space="preserve"> pois não haverá mais espaço para salvar tantas sessões</w:t>
      </w:r>
    </w:p>
    <w:p w14:paraId="643434A2" w14:textId="0D29E4B2" w:rsidR="001B5B1A" w:rsidRDefault="001B5B1A" w:rsidP="001F57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podemos mudar o </w:t>
      </w:r>
      <w:proofErr w:type="spellStart"/>
      <w:r>
        <w:rPr>
          <w:sz w:val="36"/>
          <w:szCs w:val="36"/>
          <w:lang w:eastAsia="pt-BR"/>
        </w:rPr>
        <w:t>storage</w:t>
      </w:r>
      <w:proofErr w:type="spellEnd"/>
      <w:r>
        <w:rPr>
          <w:sz w:val="36"/>
          <w:szCs w:val="36"/>
          <w:lang w:eastAsia="pt-BR"/>
        </w:rPr>
        <w:t xml:space="preserve"> do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  <w:r>
        <w:rPr>
          <w:sz w:val="36"/>
          <w:szCs w:val="36"/>
          <w:lang w:eastAsia="pt-BR"/>
        </w:rPr>
        <w:t xml:space="preserve">, com o uso do banco de dados REDIS (banco apropriado para esse tipo de salvamento de </w:t>
      </w:r>
      <w:proofErr w:type="spellStart"/>
      <w:r>
        <w:rPr>
          <w:sz w:val="36"/>
          <w:szCs w:val="36"/>
          <w:lang w:eastAsia="pt-BR"/>
        </w:rPr>
        <w:t>chash</w:t>
      </w:r>
      <w:proofErr w:type="spellEnd"/>
      <w:r>
        <w:rPr>
          <w:sz w:val="36"/>
          <w:szCs w:val="36"/>
          <w:lang w:eastAsia="pt-BR"/>
        </w:rPr>
        <w:t>)</w:t>
      </w:r>
      <w:r w:rsidR="00CF2241" w:rsidRPr="00CF2241">
        <w:rPr>
          <w:sz w:val="36"/>
          <w:szCs w:val="36"/>
          <w:lang w:eastAsia="pt-BR"/>
        </w:rPr>
        <w:t xml:space="preserve"> </w:t>
      </w:r>
      <w:r w:rsidR="00CF2241">
        <w:rPr>
          <w:sz w:val="36"/>
          <w:szCs w:val="36"/>
          <w:lang w:eastAsia="pt-BR"/>
        </w:rPr>
        <w:t xml:space="preserve">em vez do </w:t>
      </w:r>
      <w:proofErr w:type="spellStart"/>
      <w:r w:rsidR="00CF2241">
        <w:rPr>
          <w:sz w:val="36"/>
          <w:szCs w:val="36"/>
          <w:lang w:eastAsia="pt-BR"/>
        </w:rPr>
        <w:t>storoge</w:t>
      </w:r>
      <w:proofErr w:type="spellEnd"/>
      <w:r w:rsidR="00CF2241">
        <w:rPr>
          <w:sz w:val="36"/>
          <w:szCs w:val="36"/>
          <w:lang w:eastAsia="pt-BR"/>
        </w:rPr>
        <w:t xml:space="preserve"> padrão</w:t>
      </w:r>
    </w:p>
    <w:p w14:paraId="1B372801" w14:textId="2E066FB4" w:rsidR="00CF2241" w:rsidRDefault="00CF2241" w:rsidP="001F5774">
      <w:pPr>
        <w:pStyle w:val="SemEspaamento"/>
        <w:rPr>
          <w:sz w:val="36"/>
          <w:szCs w:val="36"/>
          <w:lang w:eastAsia="pt-BR"/>
        </w:rPr>
      </w:pPr>
    </w:p>
    <w:p w14:paraId="47F80EDA" w14:textId="6A8CB515" w:rsidR="00CF2241" w:rsidRDefault="00CF2241" w:rsidP="001F5774">
      <w:pPr>
        <w:pStyle w:val="SemEspaamento"/>
        <w:rPr>
          <w:sz w:val="36"/>
          <w:szCs w:val="36"/>
          <w:lang w:eastAsia="pt-BR"/>
        </w:rPr>
      </w:pPr>
    </w:p>
    <w:p w14:paraId="330BE7BB" w14:textId="178A2B35" w:rsidR="00CF2241" w:rsidRDefault="00CF2241" w:rsidP="00CF2241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55 </w:t>
      </w:r>
      <w:r w:rsidR="00D97885">
        <w:rPr>
          <w:sz w:val="36"/>
          <w:szCs w:val="36"/>
          <w:lang w:eastAsia="pt-BR"/>
        </w:rPr>
        <w:t>Autenticação</w:t>
      </w:r>
    </w:p>
    <w:p w14:paraId="2AA85A49" w14:textId="07ADCFF2" w:rsidR="00D97885" w:rsidRDefault="00D97885" w:rsidP="00D97885">
      <w:pPr>
        <w:pStyle w:val="SemEspaamento"/>
        <w:rPr>
          <w:sz w:val="36"/>
          <w:szCs w:val="36"/>
          <w:lang w:eastAsia="pt-BR"/>
        </w:rPr>
      </w:pPr>
    </w:p>
    <w:p w14:paraId="320F266B" w14:textId="6CE695C4" w:rsidR="004B38BA" w:rsidRDefault="004B38BA" w:rsidP="00D9788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ser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login.ejs</w:t>
      </w:r>
      <w:proofErr w:type="spellEnd"/>
    </w:p>
    <w:p w14:paraId="069C79E4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3BFCC4FE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B1E21B5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009FF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C758B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8643B7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 mt-5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E0A4BC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1CB7A9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ogin de admin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BE8F6E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916247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741D2E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henticate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9029F5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mail@exemplo.com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A650FC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7D7C45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enha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152E69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A22AFA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lastRenderedPageBreak/>
        <w:t xml:space="preserve">    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block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ubmit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ogar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579D2F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360CDC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982646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00F072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B38BA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01514EA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3D02F98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6424AC9" w14:textId="64967D14" w:rsidR="00D97885" w:rsidRDefault="004B38BA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mos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está apontando para a rota /</w:t>
      </w:r>
      <w:proofErr w:type="spellStart"/>
      <w:r>
        <w:rPr>
          <w:sz w:val="36"/>
          <w:szCs w:val="36"/>
          <w:lang w:eastAsia="pt-BR"/>
        </w:rPr>
        <w:t>authenticate</w:t>
      </w:r>
      <w:proofErr w:type="spellEnd"/>
    </w:p>
    <w:p w14:paraId="7C495788" w14:textId="2839C828" w:rsidR="004B38BA" w:rsidRDefault="004B38BA" w:rsidP="00D97885">
      <w:pPr>
        <w:pStyle w:val="SemEspaamento"/>
        <w:rPr>
          <w:sz w:val="36"/>
          <w:szCs w:val="36"/>
          <w:lang w:eastAsia="pt-BR"/>
        </w:rPr>
      </w:pPr>
    </w:p>
    <w:p w14:paraId="4BC06219" w14:textId="5B93AC6E" w:rsidR="004B38BA" w:rsidRDefault="004B38BA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1F7B4A73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B38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henticate</w:t>
      </w:r>
      <w:proofErr w:type="spellEnd"/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7E3E196" w14:textId="5E282163" w:rsidR="004B38BA" w:rsidRPr="004B38BA" w:rsidRDefault="00C5643C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="004B38BA"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4B38BA"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B38BA"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="004B38BA"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4B38BA"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="004B38BA"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B38BA"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="004B38BA"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B38BA"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5C522017" w14:textId="4495B412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55A60213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AA6612" w14:textId="3E29FFF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proofErr w:type="spellStart"/>
      <w:r w:rsidRPr="004B38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.</w:t>
      </w:r>
      <w:proofErr w:type="spellStart"/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01AB235" w14:textId="2ABEDFBF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</w:t>
      </w:r>
      <w:proofErr w:type="spellStart"/>
      <w:r w:rsidRPr="004B38BA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{ </w:t>
      </w:r>
      <w:r w:rsidRPr="004B38B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SE EXISTE </w:t>
      </w:r>
      <w:proofErr w:type="spellStart"/>
      <w:r w:rsidRPr="004B38B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uario</w:t>
      </w:r>
      <w:proofErr w:type="spellEnd"/>
      <w:r w:rsidRPr="004B38B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com esse </w:t>
      </w:r>
      <w:proofErr w:type="spellStart"/>
      <w:r w:rsidRPr="004B38B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mail</w:t>
      </w:r>
      <w:proofErr w:type="spellEnd"/>
    </w:p>
    <w:p w14:paraId="6B3363C8" w14:textId="24B87C04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B38B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Validar senha</w:t>
      </w:r>
    </w:p>
    <w:p w14:paraId="2D87E944" w14:textId="547A7999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  </w:t>
      </w:r>
      <w:proofErr w:type="spellStart"/>
      <w:r w:rsidRPr="004B38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rrect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mpareSync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0CA80C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A97C61A" w14:textId="347F6BA9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B38BA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rrect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DB33B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DB33B3" w:rsidRPr="004B38B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r w:rsidR="00DB33B3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Senha iguais</w:t>
      </w:r>
    </w:p>
    <w:p w14:paraId="3B97A2F2" w14:textId="5663E073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="00C5643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4352ED0A" w14:textId="4E913325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="00C5643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5C6B47" w14:textId="2DAA47BF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778C6A0B" w14:textId="278A612A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}</w:t>
      </w:r>
    </w:p>
    <w:p w14:paraId="60CD0D5F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586EC93" w14:textId="77B3037A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 } </w:t>
      </w:r>
      <w:proofErr w:type="spellStart"/>
      <w:r w:rsidRPr="004B38BA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42E8EEF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login'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92E1DE5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</w:t>
      </w:r>
    </w:p>
    <w:p w14:paraId="593DC770" w14:textId="689ACD82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} </w:t>
      </w:r>
      <w:proofErr w:type="spellStart"/>
      <w:r w:rsidRPr="004B38BA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18E715" w14:textId="068A0373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proofErr w:type="spellStart"/>
      <w:r w:rsidRPr="004B38B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B38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B38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login'</w:t>
      </w: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65F0D7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1D52445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8DD65CD" w14:textId="77777777" w:rsidR="004B38BA" w:rsidRPr="004B38BA" w:rsidRDefault="004B38BA" w:rsidP="004B38B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B38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F6AFCE" w14:textId="7D7FFF9D" w:rsidR="004B38BA" w:rsidRDefault="004B38BA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rota recebemos dois valores, 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password</w:t>
      </w:r>
      <w:proofErr w:type="spellEnd"/>
      <w:r>
        <w:rPr>
          <w:sz w:val="36"/>
          <w:szCs w:val="36"/>
          <w:lang w:eastAsia="pt-BR"/>
        </w:rPr>
        <w:t xml:space="preserve"> do formulário enviado</w:t>
      </w:r>
    </w:p>
    <w:p w14:paraId="4B669925" w14:textId="3BEACBBA" w:rsidR="004B38BA" w:rsidRDefault="004B38BA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Depois colocamos para procurar no model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uma linha, onde 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senha igual a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passado pelo formulário e joga</w:t>
      </w:r>
      <w:r w:rsidR="008353E2">
        <w:rPr>
          <w:sz w:val="36"/>
          <w:szCs w:val="36"/>
          <w:lang w:eastAsia="pt-BR"/>
        </w:rPr>
        <w:t>mos</w:t>
      </w:r>
      <w:r>
        <w:rPr>
          <w:sz w:val="36"/>
          <w:szCs w:val="36"/>
          <w:lang w:eastAsia="pt-BR"/>
        </w:rPr>
        <w:t xml:space="preserve"> essa informação na variável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>.</w:t>
      </w:r>
    </w:p>
    <w:p w14:paraId="4B7B1D34" w14:textId="77777777" w:rsidR="00B951C2" w:rsidRDefault="004B38BA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exista, </w:t>
      </w:r>
      <w:r w:rsidR="00B951C2">
        <w:rPr>
          <w:sz w:val="36"/>
          <w:szCs w:val="36"/>
          <w:lang w:eastAsia="pt-BR"/>
        </w:rPr>
        <w:t xml:space="preserve">ele cria uma variável </w:t>
      </w:r>
      <w:proofErr w:type="spellStart"/>
      <w:r w:rsidR="00B951C2">
        <w:rPr>
          <w:sz w:val="36"/>
          <w:szCs w:val="36"/>
          <w:lang w:eastAsia="pt-BR"/>
        </w:rPr>
        <w:t>correct</w:t>
      </w:r>
      <w:proofErr w:type="spellEnd"/>
      <w:r w:rsidR="00B951C2">
        <w:rPr>
          <w:sz w:val="36"/>
          <w:szCs w:val="36"/>
          <w:lang w:eastAsia="pt-BR"/>
        </w:rPr>
        <w:t xml:space="preserve">, que verifica se o </w:t>
      </w:r>
      <w:proofErr w:type="spellStart"/>
      <w:r w:rsidR="00B951C2">
        <w:rPr>
          <w:sz w:val="36"/>
          <w:szCs w:val="36"/>
          <w:lang w:eastAsia="pt-BR"/>
        </w:rPr>
        <w:t>password</w:t>
      </w:r>
      <w:proofErr w:type="spellEnd"/>
      <w:r w:rsidR="00B951C2">
        <w:rPr>
          <w:sz w:val="36"/>
          <w:szCs w:val="36"/>
          <w:lang w:eastAsia="pt-BR"/>
        </w:rPr>
        <w:t xml:space="preserve"> passado no formulário e o mesmo valor do </w:t>
      </w:r>
      <w:proofErr w:type="spellStart"/>
      <w:r w:rsidR="00B951C2">
        <w:rPr>
          <w:sz w:val="36"/>
          <w:szCs w:val="36"/>
          <w:lang w:eastAsia="pt-BR"/>
        </w:rPr>
        <w:t>user.password</w:t>
      </w:r>
      <w:proofErr w:type="spellEnd"/>
      <w:r w:rsidR="00B951C2">
        <w:rPr>
          <w:sz w:val="36"/>
          <w:szCs w:val="36"/>
          <w:lang w:eastAsia="pt-BR"/>
        </w:rPr>
        <w:t xml:space="preserve">, com o uso do </w:t>
      </w:r>
      <w:proofErr w:type="spellStart"/>
      <w:r w:rsidR="00B951C2">
        <w:rPr>
          <w:sz w:val="36"/>
          <w:szCs w:val="36"/>
          <w:lang w:eastAsia="pt-BR"/>
        </w:rPr>
        <w:t>bcrypt.compareSync</w:t>
      </w:r>
      <w:proofErr w:type="spellEnd"/>
    </w:p>
    <w:p w14:paraId="52A8346D" w14:textId="77777777" w:rsidR="00B951C2" w:rsidRDefault="00B951C2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o </w:t>
      </w:r>
      <w:proofErr w:type="spellStart"/>
      <w:r>
        <w:rPr>
          <w:sz w:val="36"/>
          <w:szCs w:val="36"/>
          <w:lang w:eastAsia="pt-BR"/>
        </w:rPr>
        <w:t>password</w:t>
      </w:r>
      <w:proofErr w:type="spellEnd"/>
      <w:r>
        <w:rPr>
          <w:sz w:val="36"/>
          <w:szCs w:val="36"/>
          <w:lang w:eastAsia="pt-BR"/>
        </w:rPr>
        <w:t xml:space="preserve"> seja igual, ai sim ele cria uma sessão com o campo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contendo os valores de user.id e </w:t>
      </w:r>
      <w:proofErr w:type="spellStart"/>
      <w:r>
        <w:rPr>
          <w:sz w:val="36"/>
          <w:szCs w:val="36"/>
          <w:lang w:eastAsia="pt-BR"/>
        </w:rPr>
        <w:t>user.email</w:t>
      </w:r>
      <w:proofErr w:type="spellEnd"/>
      <w:r>
        <w:rPr>
          <w:sz w:val="36"/>
          <w:szCs w:val="36"/>
          <w:lang w:eastAsia="pt-BR"/>
        </w:rPr>
        <w:t>.</w:t>
      </w:r>
    </w:p>
    <w:p w14:paraId="3A5DC89B" w14:textId="77777777" w:rsidR="00B951C2" w:rsidRDefault="00B951C2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alguma da busca não retorne nada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redirecionada para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de login /login</w:t>
      </w:r>
    </w:p>
    <w:p w14:paraId="1A27F2B6" w14:textId="77777777" w:rsidR="00B951C2" w:rsidRDefault="00B951C2" w:rsidP="00D97885">
      <w:pPr>
        <w:pStyle w:val="SemEspaamento"/>
        <w:rPr>
          <w:sz w:val="36"/>
          <w:szCs w:val="36"/>
          <w:lang w:eastAsia="pt-BR"/>
        </w:rPr>
      </w:pPr>
    </w:p>
    <w:p w14:paraId="4FEDEB59" w14:textId="6EE009C4" w:rsidR="004B38BA" w:rsidRDefault="00B951C2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 </w:t>
      </w:r>
    </w:p>
    <w:p w14:paraId="23E3962C" w14:textId="3B36217A" w:rsidR="00363365" w:rsidRDefault="00363365" w:rsidP="00D9788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que temos a autenticação </w:t>
      </w:r>
      <w:proofErr w:type="spellStart"/>
      <w:r w:rsidR="0020291F">
        <w:rPr>
          <w:sz w:val="36"/>
          <w:szCs w:val="36"/>
          <w:lang w:eastAsia="pt-BR"/>
        </w:rPr>
        <w:t>sendofeita</w:t>
      </w:r>
      <w:proofErr w:type="spellEnd"/>
      <w:r w:rsidR="0020291F">
        <w:rPr>
          <w:sz w:val="36"/>
          <w:szCs w:val="36"/>
          <w:lang w:eastAsia="pt-BR"/>
        </w:rPr>
        <w:t xml:space="preserve">, </w:t>
      </w:r>
      <w:proofErr w:type="spellStart"/>
      <w:r w:rsidR="0020291F">
        <w:rPr>
          <w:sz w:val="36"/>
          <w:szCs w:val="36"/>
          <w:lang w:eastAsia="pt-BR"/>
        </w:rPr>
        <w:t>so</w:t>
      </w:r>
      <w:proofErr w:type="spellEnd"/>
      <w:r w:rsidR="0020291F">
        <w:rPr>
          <w:sz w:val="36"/>
          <w:szCs w:val="36"/>
          <w:lang w:eastAsia="pt-BR"/>
        </w:rPr>
        <w:t xml:space="preserve"> falta a parte de autorização, seria a parte de falar se o usuário pode acessar determinada rota ou não</w:t>
      </w:r>
    </w:p>
    <w:p w14:paraId="26AF0B01" w14:textId="2445FC5B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2BEF047A" w14:textId="0B8B98DC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0573EFEA" w14:textId="4BC79C21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43BD79B3" w14:textId="56F2AE74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371B7D98" w14:textId="34AE07D0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136E7701" w14:textId="0FD81CEF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70DABFCF" w14:textId="12FD50E1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1B1471C7" w14:textId="7A5D8EF2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7241C7D5" w14:textId="609C2233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60D8E70D" w14:textId="7C24C678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29DEE740" w14:textId="675A4D40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0E5289A3" w14:textId="0F76EF96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60D1F7E6" w14:textId="72202B69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572E5AD2" w14:textId="285F17E9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63251584" w14:textId="20B75AEC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5D3E02DB" w14:textId="2F00683F" w:rsidR="0020291F" w:rsidRDefault="0020291F" w:rsidP="00D97885">
      <w:pPr>
        <w:pStyle w:val="SemEspaamento"/>
        <w:rPr>
          <w:sz w:val="36"/>
          <w:szCs w:val="36"/>
          <w:lang w:eastAsia="pt-BR"/>
        </w:rPr>
      </w:pPr>
    </w:p>
    <w:p w14:paraId="3DAC06D0" w14:textId="18EBC580" w:rsidR="0020291F" w:rsidRDefault="0020291F" w:rsidP="0020291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56 O que é um Middleware</w:t>
      </w:r>
    </w:p>
    <w:p w14:paraId="28048004" w14:textId="4FAFDBFD" w:rsidR="0020291F" w:rsidRDefault="0020291F" w:rsidP="0020291F">
      <w:pPr>
        <w:pStyle w:val="SemEspaamento"/>
        <w:rPr>
          <w:sz w:val="36"/>
          <w:szCs w:val="36"/>
          <w:lang w:eastAsia="pt-BR"/>
        </w:rPr>
      </w:pPr>
    </w:p>
    <w:p w14:paraId="72192216" w14:textId="63C5255F" w:rsidR="00676470" w:rsidRDefault="00676470" w:rsidP="0020291F">
      <w:pPr>
        <w:pStyle w:val="SemEspaamento"/>
        <w:rPr>
          <w:sz w:val="36"/>
          <w:szCs w:val="36"/>
          <w:lang w:eastAsia="pt-BR"/>
        </w:rPr>
      </w:pPr>
    </w:p>
    <w:p w14:paraId="28975E24" w14:textId="1D37A5C6" w:rsidR="0020291F" w:rsidRDefault="00676470" w:rsidP="0020291F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0408FD" wp14:editId="208442A1">
                <wp:simplePos x="0" y="0"/>
                <wp:positionH relativeFrom="column">
                  <wp:posOffset>-148590</wp:posOffset>
                </wp:positionH>
                <wp:positionV relativeFrom="paragraph">
                  <wp:posOffset>130175</wp:posOffset>
                </wp:positionV>
                <wp:extent cx="6753225" cy="3886200"/>
                <wp:effectExtent l="0" t="0" r="28575" b="1905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06CA6" id="Retângulo 87" o:spid="_x0000_s1026" style="position:absolute;margin-left:-11.7pt;margin-top:10.25pt;width:531.75pt;height:306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" fillcolor="#4472c4 [3204]" strokecolor="#1f3763 [1604]" strokeweight="1pt"/>
            </w:pict>
          </mc:Fallback>
        </mc:AlternateContent>
      </w:r>
    </w:p>
    <w:p w14:paraId="4DA9FD89" w14:textId="4AABDDDC" w:rsidR="0020291F" w:rsidRDefault="003D4F5B" w:rsidP="0020291F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8F6059" wp14:editId="2D074BA9">
                <wp:simplePos x="0" y="0"/>
                <wp:positionH relativeFrom="column">
                  <wp:posOffset>4194175</wp:posOffset>
                </wp:positionH>
                <wp:positionV relativeFrom="paragraph">
                  <wp:posOffset>279400</wp:posOffset>
                </wp:positionV>
                <wp:extent cx="1990725" cy="1181100"/>
                <wp:effectExtent l="0" t="0" r="28575" b="1905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0FB17" w14:textId="45ED895B" w:rsidR="003D4F5B" w:rsidRDefault="003D4F5B" w:rsidP="003D4F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) {</w:t>
                            </w:r>
                          </w:p>
                          <w:p w14:paraId="44BB4665" w14:textId="23053312" w:rsidR="003D4F5B" w:rsidRDefault="003D4F5B" w:rsidP="003D4F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sole.log(‘OI’)</w:t>
                            </w:r>
                          </w:p>
                          <w:p w14:paraId="0076E529" w14:textId="41AA8870" w:rsidR="003D4F5B" w:rsidRPr="003D4F5B" w:rsidRDefault="003D4F5B" w:rsidP="003D4F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6059" id="Caixa de Texto 101" o:spid="_x0000_s1040" type="#_x0000_t202" style="position:absolute;margin-left:330.25pt;margin-top:22pt;width:156.75pt;height:9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" fillcolor="white [3201]" strokeweight=".5pt">
                <v:textbox>
                  <w:txbxContent>
                    <w:p w14:paraId="4640FB17" w14:textId="45ED895B" w:rsidR="003D4F5B" w:rsidRDefault="003D4F5B" w:rsidP="003D4F5B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unc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) {</w:t>
                      </w:r>
                    </w:p>
                    <w:p w14:paraId="44BB4665" w14:textId="23053312" w:rsidR="003D4F5B" w:rsidRDefault="003D4F5B" w:rsidP="003D4F5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sole.log(‘OI’)</w:t>
                      </w:r>
                    </w:p>
                    <w:p w14:paraId="0076E529" w14:textId="41AA8870" w:rsidR="003D4F5B" w:rsidRPr="003D4F5B" w:rsidRDefault="003D4F5B" w:rsidP="003D4F5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B90D5C" wp14:editId="02B3D2FC">
                <wp:simplePos x="0" y="0"/>
                <wp:positionH relativeFrom="column">
                  <wp:posOffset>4099560</wp:posOffset>
                </wp:positionH>
                <wp:positionV relativeFrom="paragraph">
                  <wp:posOffset>174625</wp:posOffset>
                </wp:positionV>
                <wp:extent cx="2171700" cy="1400175"/>
                <wp:effectExtent l="0" t="0" r="19050" b="28575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00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E7FC2" id="Retângulo 100" o:spid="_x0000_s1026" style="position:absolute;margin-left:322.8pt;margin-top:13.75pt;width:171pt;height:11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" fillcolor="yellow" strokecolor="#1f3763 [1604]" strokeweight="1pt"/>
            </w:pict>
          </mc:Fallback>
        </mc:AlternateContent>
      </w:r>
      <w:r w:rsidR="008112B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C7E994" wp14:editId="3A264FE1">
                <wp:simplePos x="0" y="0"/>
                <wp:positionH relativeFrom="column">
                  <wp:posOffset>451485</wp:posOffset>
                </wp:positionH>
                <wp:positionV relativeFrom="paragraph">
                  <wp:posOffset>2915285</wp:posOffset>
                </wp:positionV>
                <wp:extent cx="533400" cy="257175"/>
                <wp:effectExtent l="0" t="0" r="19050" b="28575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D8F6F" w14:textId="4A2CF7A7" w:rsidR="008112BC" w:rsidRDefault="008112BC" w:rsidP="008112BC">
                            <w:pPr>
                              <w:jc w:val="center"/>
                            </w:pPr>
                            <w: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E994" id="Caixa de Texto 107" o:spid="_x0000_s1041" type="#_x0000_t202" style="position:absolute;margin-left:35.55pt;margin-top:229.55pt;width:42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" fillcolor="white [3201]" strokeweight=".5pt">
                <v:textbox>
                  <w:txbxContent>
                    <w:p w14:paraId="1BBD8F6F" w14:textId="4A2CF7A7" w:rsidR="008112BC" w:rsidRDefault="008112BC" w:rsidP="008112BC">
                      <w:pPr>
                        <w:jc w:val="center"/>
                      </w:pPr>
                      <w:r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  <w:r w:rsidR="008112B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D9B8B4" wp14:editId="25BC1399">
                <wp:simplePos x="0" y="0"/>
                <wp:positionH relativeFrom="column">
                  <wp:posOffset>832485</wp:posOffset>
                </wp:positionH>
                <wp:positionV relativeFrom="paragraph">
                  <wp:posOffset>1238885</wp:posOffset>
                </wp:positionV>
                <wp:extent cx="533400" cy="257175"/>
                <wp:effectExtent l="0" t="0" r="19050" b="28575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FE06" w14:textId="59310AD2" w:rsidR="008112BC" w:rsidRDefault="008112BC" w:rsidP="008112BC">
                            <w:pPr>
                              <w:jc w:val="center"/>
                            </w:pPr>
                            <w:r>
                              <w:t>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9B8B4" id="Caixa de Texto 106" o:spid="_x0000_s1042" type="#_x0000_t202" style="position:absolute;margin-left:65.55pt;margin-top:97.55pt;width:42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4xOgIAAIM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" fillcolor="white [3201]" strokeweight=".5pt">
                <v:textbox>
                  <w:txbxContent>
                    <w:p w14:paraId="5404FE06" w14:textId="59310AD2" w:rsidR="008112BC" w:rsidRDefault="008112BC" w:rsidP="008112BC">
                      <w:pPr>
                        <w:jc w:val="center"/>
                      </w:pPr>
                      <w:r>
                        <w:t>REQ</w:t>
                      </w:r>
                    </w:p>
                  </w:txbxContent>
                </v:textbox>
              </v:shape>
            </w:pict>
          </mc:Fallback>
        </mc:AlternateContent>
      </w:r>
      <w:r w:rsidR="008112B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9F45C7" wp14:editId="129BAFDA">
                <wp:simplePos x="0" y="0"/>
                <wp:positionH relativeFrom="column">
                  <wp:posOffset>708660</wp:posOffset>
                </wp:positionH>
                <wp:positionV relativeFrom="paragraph">
                  <wp:posOffset>2677160</wp:posOffset>
                </wp:positionV>
                <wp:extent cx="123825" cy="95250"/>
                <wp:effectExtent l="38100" t="38100" r="28575" b="38100"/>
                <wp:wrapNone/>
                <wp:docPr id="105" name="Conector de Seta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7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5" o:spid="_x0000_s1026" type="#_x0000_t32" style="position:absolute;margin-left:55.8pt;margin-top:210.8pt;width:9.75pt;height:7.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8112B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A26EF9" wp14:editId="08E65E7E">
                <wp:simplePos x="0" y="0"/>
                <wp:positionH relativeFrom="column">
                  <wp:posOffset>4404360</wp:posOffset>
                </wp:positionH>
                <wp:positionV relativeFrom="paragraph">
                  <wp:posOffset>1753235</wp:posOffset>
                </wp:positionV>
                <wp:extent cx="95250" cy="47625"/>
                <wp:effectExtent l="38100" t="57150" r="38100" b="47625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F5FD9" id="Conector de Seta Reta 104" o:spid="_x0000_s1026" type="#_x0000_t32" style="position:absolute;margin-left:346.8pt;margin-top:138.05pt;width:7.5pt;height: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901EBB" wp14:editId="2B013C9A">
                <wp:simplePos x="0" y="0"/>
                <wp:positionH relativeFrom="column">
                  <wp:posOffset>2908935</wp:posOffset>
                </wp:positionH>
                <wp:positionV relativeFrom="paragraph">
                  <wp:posOffset>305435</wp:posOffset>
                </wp:positionV>
                <wp:extent cx="1190625" cy="628650"/>
                <wp:effectExtent l="95250" t="19050" r="9525" b="38100"/>
                <wp:wrapNone/>
                <wp:docPr id="102" name="Conector: Curv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628650"/>
                        </a:xfrm>
                        <a:prstGeom prst="curvedConnector3">
                          <a:avLst>
                            <a:gd name="adj1" fmla="val 99600"/>
                          </a:avLst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D2E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102" o:spid="_x0000_s1026" type="#_x0000_t38" style="position:absolute;margin-left:229.05pt;margin-top:24.05pt;width:93.75pt;height:49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" adj="21514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5C7B60" wp14:editId="57D30FD0">
                <wp:simplePos x="0" y="0"/>
                <wp:positionH relativeFrom="column">
                  <wp:posOffset>1956435</wp:posOffset>
                </wp:positionH>
                <wp:positionV relativeFrom="paragraph">
                  <wp:posOffset>2134235</wp:posOffset>
                </wp:positionV>
                <wp:extent cx="1657350" cy="400050"/>
                <wp:effectExtent l="0" t="0" r="19050" b="1905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4C293" w14:textId="457B4AD1" w:rsidR="003D4F5B" w:rsidRPr="003D4F5B" w:rsidRDefault="003D4F5B" w:rsidP="003D4F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4F5B">
                              <w:rPr>
                                <w:sz w:val="36"/>
                                <w:szCs w:val="36"/>
                              </w:rP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7B60" id="Caixa de Texto 99" o:spid="_x0000_s1043" type="#_x0000_t202" style="position:absolute;margin-left:154.05pt;margin-top:168.05pt;width:130.5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" fillcolor="white [3201]" strokeweight=".5pt">
                <v:textbox>
                  <w:txbxContent>
                    <w:p w14:paraId="0CA4C293" w14:textId="457B4AD1" w:rsidR="003D4F5B" w:rsidRPr="003D4F5B" w:rsidRDefault="003D4F5B" w:rsidP="003D4F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D4F5B">
                        <w:rPr>
                          <w:sz w:val="36"/>
                          <w:szCs w:val="36"/>
                        </w:rPr>
                        <w:t>MIDDLE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565DD7" wp14:editId="658C4254">
                <wp:simplePos x="0" y="0"/>
                <wp:positionH relativeFrom="column">
                  <wp:posOffset>1880235</wp:posOffset>
                </wp:positionH>
                <wp:positionV relativeFrom="paragraph">
                  <wp:posOffset>1086485</wp:posOffset>
                </wp:positionV>
                <wp:extent cx="1847850" cy="2428875"/>
                <wp:effectExtent l="19050" t="19050" r="19050" b="28575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28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14C94" id="Retângulo 98" o:spid="_x0000_s1026" style="position:absolute;margin-left:148.05pt;margin-top:85.55pt;width:145.5pt;height:191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" filled="f" strokecolor="yellow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F58522" wp14:editId="312A472F">
                <wp:simplePos x="0" y="0"/>
                <wp:positionH relativeFrom="column">
                  <wp:posOffset>832485</wp:posOffset>
                </wp:positionH>
                <wp:positionV relativeFrom="paragraph">
                  <wp:posOffset>2772410</wp:posOffset>
                </wp:positionV>
                <wp:extent cx="3733800" cy="567480"/>
                <wp:effectExtent l="19050" t="19050" r="19050" b="23495"/>
                <wp:wrapNone/>
                <wp:docPr id="97" name="Forma Livre: Form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67480"/>
                        </a:xfrm>
                        <a:custGeom>
                          <a:avLst/>
                          <a:gdLst>
                            <a:gd name="connsiteX0" fmla="*/ 0 w 3733800"/>
                            <a:gd name="connsiteY0" fmla="*/ 0 h 567480"/>
                            <a:gd name="connsiteX1" fmla="*/ 1733550 w 3733800"/>
                            <a:gd name="connsiteY1" fmla="*/ 561975 h 567480"/>
                            <a:gd name="connsiteX2" fmla="*/ 3733800 w 3733800"/>
                            <a:gd name="connsiteY2" fmla="*/ 238125 h 567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3800" h="567480">
                              <a:moveTo>
                                <a:pt x="0" y="0"/>
                              </a:moveTo>
                              <a:cubicBezTo>
                                <a:pt x="555625" y="261144"/>
                                <a:pt x="1111250" y="522288"/>
                                <a:pt x="1733550" y="561975"/>
                              </a:cubicBezTo>
                              <a:cubicBezTo>
                                <a:pt x="2355850" y="601663"/>
                                <a:pt x="3044825" y="419894"/>
                                <a:pt x="3733800" y="2381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1BFC2" id="Forma Livre: Forma 97" o:spid="_x0000_s1026" style="position:absolute;margin-left:65.55pt;margin-top:218.3pt;width:294pt;height:44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0,56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" path="m,c555625,261144,1111250,522288,1733550,561975,2355850,601663,3044825,419894,3733800,238125e" filled="f" strokecolor="red" strokeweight="2.25pt">
                <v:stroke joinstyle="miter"/>
                <v:path arrowok="t" o:connecttype="custom" o:connectlocs="0,0;1733550,561975;3733800,238125" o:connectangles="0,0,0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35E550" wp14:editId="6717A4A9">
                <wp:simplePos x="0" y="0"/>
                <wp:positionH relativeFrom="column">
                  <wp:posOffset>965835</wp:posOffset>
                </wp:positionH>
                <wp:positionV relativeFrom="paragraph">
                  <wp:posOffset>448310</wp:posOffset>
                </wp:positionV>
                <wp:extent cx="914400" cy="914400"/>
                <wp:effectExtent l="0" t="0" r="19050" b="0"/>
                <wp:wrapNone/>
                <wp:docPr id="95" name="Arc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97378" id="Arco 95" o:spid="_x0000_s1026" style="position:absolute;margin-left:76.05pt;margin-top:35.3pt;width:1in;height:1in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6860BB" wp14:editId="5F7372C1">
                <wp:simplePos x="0" y="0"/>
                <wp:positionH relativeFrom="column">
                  <wp:posOffset>965835</wp:posOffset>
                </wp:positionH>
                <wp:positionV relativeFrom="paragraph">
                  <wp:posOffset>2839085</wp:posOffset>
                </wp:positionV>
                <wp:extent cx="914400" cy="914400"/>
                <wp:effectExtent l="0" t="0" r="19050" b="0"/>
                <wp:wrapNone/>
                <wp:docPr id="92" name="Arc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25E12" id="Arco 92" o:spid="_x0000_s1026" style="position:absolute;margin-left:76.05pt;margin-top:223.55pt;width:1in;height:1in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DA55F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376AF1" wp14:editId="4CFB34DC">
                <wp:simplePos x="0" y="0"/>
                <wp:positionH relativeFrom="column">
                  <wp:posOffset>984885</wp:posOffset>
                </wp:positionH>
                <wp:positionV relativeFrom="paragraph">
                  <wp:posOffset>1295595</wp:posOffset>
                </wp:positionV>
                <wp:extent cx="3419475" cy="457640"/>
                <wp:effectExtent l="19050" t="19050" r="28575" b="19050"/>
                <wp:wrapNone/>
                <wp:docPr id="91" name="Forma Livre: Form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57640"/>
                        </a:xfrm>
                        <a:custGeom>
                          <a:avLst/>
                          <a:gdLst>
                            <a:gd name="connsiteX0" fmla="*/ 0 w 3419475"/>
                            <a:gd name="connsiteY0" fmla="*/ 390965 h 457640"/>
                            <a:gd name="connsiteX1" fmla="*/ 1343025 w 3419475"/>
                            <a:gd name="connsiteY1" fmla="*/ 440 h 457640"/>
                            <a:gd name="connsiteX2" fmla="*/ 3419475 w 3419475"/>
                            <a:gd name="connsiteY2" fmla="*/ 457640 h 457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19475" h="457640">
                              <a:moveTo>
                                <a:pt x="0" y="390965"/>
                              </a:moveTo>
                              <a:cubicBezTo>
                                <a:pt x="386556" y="190146"/>
                                <a:pt x="773113" y="-10672"/>
                                <a:pt x="1343025" y="440"/>
                              </a:cubicBezTo>
                              <a:cubicBezTo>
                                <a:pt x="1912937" y="11552"/>
                                <a:pt x="2666206" y="234596"/>
                                <a:pt x="3419475" y="45764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8586" id="Forma Livre: Forma 91" o:spid="_x0000_s1026" style="position:absolute;margin-left:77.55pt;margin-top:102pt;width:269.25pt;height:36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475,45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" path="m,390965c386556,190146,773113,-10672,1343025,440v569912,11112,1323181,234156,2076450,457200e" filled="f" strokecolor="red" strokeweight="2.25pt">
                <v:stroke joinstyle="miter"/>
                <v:path arrowok="t" o:connecttype="custom" o:connectlocs="0,390965;1343025,440;3419475,457640" o:connectangles="0,0,0"/>
              </v:shape>
            </w:pict>
          </mc:Fallback>
        </mc:AlternateContent>
      </w:r>
      <w:r w:rsidR="00DA55F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E7B7C3" wp14:editId="49449DBD">
                <wp:simplePos x="0" y="0"/>
                <wp:positionH relativeFrom="column">
                  <wp:posOffset>4280535</wp:posOffset>
                </wp:positionH>
                <wp:positionV relativeFrom="paragraph">
                  <wp:posOffset>2038985</wp:posOffset>
                </wp:positionV>
                <wp:extent cx="1905000" cy="638175"/>
                <wp:effectExtent l="0" t="0" r="19050" b="28575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8533A" w14:textId="2033EE75" w:rsidR="00DA55FC" w:rsidRPr="00DA55FC" w:rsidRDefault="00DA55FC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DA55FC">
                              <w:rPr>
                                <w:sz w:val="60"/>
                                <w:szCs w:val="60"/>
                              </w:rPr>
                              <w:t>GET(‘Olá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B7C3" id="Caixa de Texto 90" o:spid="_x0000_s1044" type="#_x0000_t202" style="position:absolute;margin-left:337.05pt;margin-top:160.55pt;width:150pt;height:5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c4OgIAAIQ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" fillcolor="white [3201]" strokeweight=".5pt">
                <v:textbox>
                  <w:txbxContent>
                    <w:p w14:paraId="0858533A" w14:textId="2033EE75" w:rsidR="00DA55FC" w:rsidRPr="00DA55FC" w:rsidRDefault="00DA55FC">
                      <w:pPr>
                        <w:rPr>
                          <w:sz w:val="60"/>
                          <w:szCs w:val="60"/>
                        </w:rPr>
                      </w:pPr>
                      <w:r w:rsidRPr="00DA55FC">
                        <w:rPr>
                          <w:sz w:val="60"/>
                          <w:szCs w:val="60"/>
                        </w:rPr>
                        <w:t>GET(‘Olá’)</w:t>
                      </w:r>
                    </w:p>
                  </w:txbxContent>
                </v:textbox>
              </v:shape>
            </w:pict>
          </mc:Fallback>
        </mc:AlternateContent>
      </w:r>
      <w:r w:rsidR="00DA55F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7CCCD0" wp14:editId="34125CBF">
                <wp:simplePos x="0" y="0"/>
                <wp:positionH relativeFrom="column">
                  <wp:posOffset>4099560</wp:posOffset>
                </wp:positionH>
                <wp:positionV relativeFrom="paragraph">
                  <wp:posOffset>1848485</wp:posOffset>
                </wp:positionV>
                <wp:extent cx="2171700" cy="990600"/>
                <wp:effectExtent l="0" t="0" r="19050" b="1905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90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F3B7" id="Retângulo 89" o:spid="_x0000_s1026" style="position:absolute;margin-left:322.8pt;margin-top:145.55pt;width:171pt;height:7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" fillcolor="#00b050" strokecolor="#1f3763 [1604]" strokeweight="1pt"/>
            </w:pict>
          </mc:Fallback>
        </mc:AlternateContent>
      </w:r>
      <w:r w:rsidR="00DA55FC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B91427" wp14:editId="0C209237">
                <wp:simplePos x="0" y="0"/>
                <wp:positionH relativeFrom="column">
                  <wp:posOffset>356235</wp:posOffset>
                </wp:positionH>
                <wp:positionV relativeFrom="paragraph">
                  <wp:posOffset>1905635</wp:posOffset>
                </wp:positionV>
                <wp:extent cx="609600" cy="695325"/>
                <wp:effectExtent l="0" t="0" r="19050" b="28575"/>
                <wp:wrapNone/>
                <wp:docPr id="88" name="Smile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953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76C5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88" o:spid="_x0000_s1026" type="#_x0000_t96" style="position:absolute;margin-left:28.05pt;margin-top:150.05pt;width:48pt;height:54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" fillcolor="yellow" strokecolor="#1f3763 [1604]" strokeweight="1pt">
                <v:stroke joinstyle="miter"/>
              </v:shape>
            </w:pict>
          </mc:Fallback>
        </mc:AlternateContent>
      </w:r>
    </w:p>
    <w:p w14:paraId="3E6B0BC7" w14:textId="2BAFA1D8" w:rsidR="00676470" w:rsidRPr="00676470" w:rsidRDefault="00676470" w:rsidP="00676470">
      <w:pPr>
        <w:rPr>
          <w:lang w:eastAsia="pt-BR"/>
        </w:rPr>
      </w:pPr>
    </w:p>
    <w:p w14:paraId="0BE09910" w14:textId="425CBA21" w:rsidR="00676470" w:rsidRPr="00676470" w:rsidRDefault="00676470" w:rsidP="00676470">
      <w:pPr>
        <w:rPr>
          <w:lang w:eastAsia="pt-BR"/>
        </w:rPr>
      </w:pPr>
    </w:p>
    <w:p w14:paraId="7A5D4A1E" w14:textId="67F161B3" w:rsidR="00676470" w:rsidRPr="00676470" w:rsidRDefault="00676470" w:rsidP="00676470">
      <w:pPr>
        <w:rPr>
          <w:lang w:eastAsia="pt-BR"/>
        </w:rPr>
      </w:pPr>
    </w:p>
    <w:p w14:paraId="323DF329" w14:textId="0DA62B4A" w:rsidR="00676470" w:rsidRPr="00676470" w:rsidRDefault="00676470" w:rsidP="00676470">
      <w:pPr>
        <w:rPr>
          <w:lang w:eastAsia="pt-BR"/>
        </w:rPr>
      </w:pPr>
    </w:p>
    <w:p w14:paraId="3AD75C9F" w14:textId="73091614" w:rsidR="00676470" w:rsidRPr="00676470" w:rsidRDefault="00676470" w:rsidP="00676470">
      <w:pPr>
        <w:rPr>
          <w:lang w:eastAsia="pt-BR"/>
        </w:rPr>
      </w:pPr>
    </w:p>
    <w:p w14:paraId="3EA0E0B2" w14:textId="3CD8E801" w:rsidR="00676470" w:rsidRPr="00676470" w:rsidRDefault="00676470" w:rsidP="00676470">
      <w:pPr>
        <w:rPr>
          <w:lang w:eastAsia="pt-BR"/>
        </w:rPr>
      </w:pPr>
    </w:p>
    <w:p w14:paraId="684931F2" w14:textId="5B0E0AF9" w:rsidR="00676470" w:rsidRPr="00676470" w:rsidRDefault="00676470" w:rsidP="00676470">
      <w:pPr>
        <w:rPr>
          <w:lang w:eastAsia="pt-BR"/>
        </w:rPr>
      </w:pPr>
    </w:p>
    <w:p w14:paraId="44C7C82D" w14:textId="3F573865" w:rsidR="00676470" w:rsidRPr="00676470" w:rsidRDefault="00676470" w:rsidP="00676470">
      <w:pPr>
        <w:rPr>
          <w:lang w:eastAsia="pt-BR"/>
        </w:rPr>
      </w:pPr>
    </w:p>
    <w:p w14:paraId="101B5090" w14:textId="02EE5DF0" w:rsidR="00676470" w:rsidRPr="00676470" w:rsidRDefault="00676470" w:rsidP="00676470">
      <w:pPr>
        <w:rPr>
          <w:lang w:eastAsia="pt-BR"/>
        </w:rPr>
      </w:pPr>
    </w:p>
    <w:p w14:paraId="0D966774" w14:textId="5E0B8783" w:rsidR="00676470" w:rsidRPr="00676470" w:rsidRDefault="00676470" w:rsidP="00676470">
      <w:pPr>
        <w:rPr>
          <w:lang w:eastAsia="pt-BR"/>
        </w:rPr>
      </w:pPr>
    </w:p>
    <w:p w14:paraId="7B5A8A2C" w14:textId="5B73B52A" w:rsidR="00676470" w:rsidRPr="00676470" w:rsidRDefault="00676470" w:rsidP="00676470">
      <w:pPr>
        <w:rPr>
          <w:lang w:eastAsia="pt-BR"/>
        </w:rPr>
      </w:pPr>
    </w:p>
    <w:p w14:paraId="2C41EFDC" w14:textId="02537121" w:rsidR="00676470" w:rsidRDefault="00676470" w:rsidP="00676470">
      <w:pPr>
        <w:rPr>
          <w:sz w:val="36"/>
          <w:szCs w:val="36"/>
          <w:lang w:eastAsia="pt-BR"/>
        </w:rPr>
      </w:pPr>
    </w:p>
    <w:p w14:paraId="48F3F390" w14:textId="278BCEA8" w:rsidR="00676470" w:rsidRDefault="00676470" w:rsidP="0067647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suari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ando</w:t>
      </w:r>
      <w:proofErr w:type="spellEnd"/>
      <w:r>
        <w:rPr>
          <w:sz w:val="36"/>
          <w:szCs w:val="36"/>
          <w:lang w:eastAsia="pt-BR"/>
        </w:rPr>
        <w:t xml:space="preserve"> uma requisição e a rota mandando uma resposta ao usuário, o middleware e algo que fica no meio dessa duas coisas</w:t>
      </w:r>
      <w:r w:rsidR="000E3083">
        <w:rPr>
          <w:sz w:val="36"/>
          <w:szCs w:val="36"/>
          <w:lang w:eastAsia="pt-BR"/>
        </w:rPr>
        <w:t>,</w:t>
      </w:r>
    </w:p>
    <w:p w14:paraId="3983D1A2" w14:textId="7363D104" w:rsidR="000E3083" w:rsidRDefault="000E3083" w:rsidP="0067647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 cada momento que o cliente faz uma requisição para o rota, essa requisição passa pelo middleware, que e possível </w:t>
      </w:r>
      <w:proofErr w:type="spellStart"/>
      <w:r>
        <w:rPr>
          <w:sz w:val="36"/>
          <w:szCs w:val="36"/>
          <w:lang w:eastAsia="pt-BR"/>
        </w:rPr>
        <w:t>processal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parti</w:t>
      </w:r>
      <w:proofErr w:type="spellEnd"/>
      <w:r>
        <w:rPr>
          <w:sz w:val="36"/>
          <w:szCs w:val="36"/>
          <w:lang w:eastAsia="pt-BR"/>
        </w:rPr>
        <w:t xml:space="preserve"> do momento que a rota retorna uma </w:t>
      </w:r>
      <w:proofErr w:type="spellStart"/>
      <w:r>
        <w:rPr>
          <w:sz w:val="36"/>
          <w:szCs w:val="36"/>
          <w:lang w:eastAsia="pt-BR"/>
        </w:rPr>
        <w:t>resporta</w:t>
      </w:r>
      <w:proofErr w:type="spellEnd"/>
      <w:r>
        <w:rPr>
          <w:sz w:val="36"/>
          <w:szCs w:val="36"/>
          <w:lang w:eastAsia="pt-BR"/>
        </w:rPr>
        <w:t>, essa resposta passa por dentro do middleware</w:t>
      </w:r>
    </w:p>
    <w:p w14:paraId="060282F4" w14:textId="75AC7687" w:rsidR="00676470" w:rsidRDefault="000E3083" w:rsidP="0067647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exemplo temos o middleware, que toda a vez que o usuário acessa a requisição da rota e printado no console a palavra oi, e toda a vez que e enviada uma resposta dessa rota e printado no console a palavra oi, as rotas que tiverem esse middleware será mostrado essa ação</w:t>
      </w:r>
    </w:p>
    <w:p w14:paraId="49F56EAF" w14:textId="67A40D3C" w:rsidR="000E3083" w:rsidRDefault="000E3083" w:rsidP="00676470">
      <w:pPr>
        <w:pStyle w:val="SemEspaamento"/>
        <w:rPr>
          <w:sz w:val="36"/>
          <w:szCs w:val="36"/>
          <w:lang w:eastAsia="pt-BR"/>
        </w:rPr>
      </w:pPr>
    </w:p>
    <w:p w14:paraId="1B9C9E0D" w14:textId="626817BC" w:rsidR="000E3083" w:rsidRDefault="000E3083" w:rsidP="00676470">
      <w:pPr>
        <w:pStyle w:val="SemEspaamento"/>
        <w:rPr>
          <w:sz w:val="36"/>
          <w:szCs w:val="36"/>
          <w:lang w:eastAsia="pt-BR"/>
        </w:rPr>
      </w:pPr>
    </w:p>
    <w:p w14:paraId="79AE8FD2" w14:textId="38D05829" w:rsidR="000E3083" w:rsidRDefault="000E3083" w:rsidP="00676470">
      <w:pPr>
        <w:pStyle w:val="SemEspaamento"/>
        <w:rPr>
          <w:sz w:val="36"/>
          <w:szCs w:val="36"/>
          <w:lang w:eastAsia="pt-BR"/>
        </w:rPr>
      </w:pPr>
    </w:p>
    <w:p w14:paraId="2BD2F3E3" w14:textId="744C0E27" w:rsidR="000E3083" w:rsidRDefault="000E3083" w:rsidP="000E30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57 Autorização com middleware</w:t>
      </w:r>
    </w:p>
    <w:p w14:paraId="24C7EAC7" w14:textId="24868A78" w:rsidR="000E3083" w:rsidRDefault="000E3083" w:rsidP="000E3083">
      <w:pPr>
        <w:pStyle w:val="SemEspaamento"/>
        <w:rPr>
          <w:sz w:val="36"/>
          <w:szCs w:val="36"/>
          <w:lang w:eastAsia="pt-BR"/>
        </w:rPr>
      </w:pPr>
    </w:p>
    <w:p w14:paraId="78E6F2BC" w14:textId="73429364" w:rsidR="00C3037D" w:rsidRDefault="000E3083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eu </w:t>
      </w:r>
      <w:proofErr w:type="spellStart"/>
      <w:r>
        <w:rPr>
          <w:sz w:val="36"/>
          <w:szCs w:val="36"/>
          <w:lang w:eastAsia="pt-BR"/>
        </w:rPr>
        <w:t>so</w:t>
      </w:r>
      <w:proofErr w:type="spellEnd"/>
      <w:r>
        <w:rPr>
          <w:sz w:val="36"/>
          <w:szCs w:val="36"/>
          <w:lang w:eastAsia="pt-BR"/>
        </w:rPr>
        <w:t xml:space="preserve"> quero permitir que </w:t>
      </w:r>
      <w:proofErr w:type="spellStart"/>
      <w:r>
        <w:rPr>
          <w:sz w:val="36"/>
          <w:szCs w:val="36"/>
          <w:lang w:eastAsia="pt-BR"/>
        </w:rPr>
        <w:t>usuarios</w:t>
      </w:r>
      <w:proofErr w:type="spellEnd"/>
      <w:r>
        <w:rPr>
          <w:sz w:val="36"/>
          <w:szCs w:val="36"/>
          <w:lang w:eastAsia="pt-BR"/>
        </w:rPr>
        <w:t xml:space="preserve"> que tenha a sessão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que foi criado na aula 55, </w:t>
      </w:r>
      <w:r w:rsidR="00C3037D">
        <w:rPr>
          <w:sz w:val="36"/>
          <w:szCs w:val="36"/>
          <w:lang w:eastAsia="pt-BR"/>
        </w:rPr>
        <w:t>possam acessar a rota do painel administrativo e impedir quem não tenha essa sessão de acessa essa rota.</w:t>
      </w:r>
    </w:p>
    <w:p w14:paraId="5C1D573E" w14:textId="6CA8BF5C" w:rsidR="00C3037D" w:rsidRDefault="00C3037D" w:rsidP="000E3083">
      <w:pPr>
        <w:pStyle w:val="SemEspaamento"/>
        <w:rPr>
          <w:sz w:val="36"/>
          <w:szCs w:val="36"/>
          <w:lang w:eastAsia="pt-BR"/>
        </w:rPr>
      </w:pPr>
    </w:p>
    <w:p w14:paraId="20C22476" w14:textId="3C4A3582" w:rsidR="00C3037D" w:rsidRDefault="00C3037D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fazer isso vamos colocar uma condição em nossas rotas</w:t>
      </w:r>
    </w:p>
    <w:p w14:paraId="05F3831D" w14:textId="7A60CA78" w:rsidR="00C3037D" w:rsidRDefault="00C3037D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5A8224B1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3037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3037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3037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3037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C3037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3037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67B55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2764E55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3037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C3037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{ </w:t>
      </w:r>
      <w:r w:rsidRPr="00C3037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Não existe a sessão </w:t>
      </w:r>
      <w:proofErr w:type="spellStart"/>
      <w:r w:rsidRPr="00C3037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</w:p>
    <w:p w14:paraId="1FA806A5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3037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3037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C13B3C6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AE45F82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631015A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3037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3037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C3037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3037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10DAEBD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3037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3037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C3037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C3037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3037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F568B7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5BF2F71" w14:textId="77777777" w:rsidR="00C3037D" w:rsidRPr="00C3037D" w:rsidRDefault="00C3037D" w:rsidP="00C303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3037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445B19" w14:textId="1C4BE06A" w:rsidR="00C3037D" w:rsidRDefault="00C3037D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condição verifica se existe uma sessão chamada de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caso não exista ela entrar na condição,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direcionar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para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principal, e caso exista uma sessão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 ela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ontinuar o código fazendo seu caminho normal</w:t>
      </w:r>
    </w:p>
    <w:p w14:paraId="25ED11C9" w14:textId="12D0063E" w:rsidR="00C3037D" w:rsidRDefault="00C3037D" w:rsidP="000E3083">
      <w:pPr>
        <w:pStyle w:val="SemEspaamento"/>
        <w:rPr>
          <w:sz w:val="36"/>
          <w:szCs w:val="36"/>
          <w:lang w:eastAsia="pt-BR"/>
        </w:rPr>
      </w:pPr>
    </w:p>
    <w:p w14:paraId="518C312B" w14:textId="7CB88C38" w:rsidR="00C3037D" w:rsidRDefault="009449D7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para cada rota que você queira que seja feita essa autorização, basta fazer essa checagem</w:t>
      </w:r>
    </w:p>
    <w:p w14:paraId="4EE828CB" w14:textId="3B71D5AE" w:rsidR="009449D7" w:rsidRDefault="009449D7" w:rsidP="000E3083">
      <w:pPr>
        <w:pStyle w:val="SemEspaamento"/>
        <w:rPr>
          <w:sz w:val="36"/>
          <w:szCs w:val="36"/>
          <w:lang w:eastAsia="pt-BR"/>
        </w:rPr>
      </w:pPr>
    </w:p>
    <w:p w14:paraId="191F3733" w14:textId="2C62934E" w:rsidR="009449D7" w:rsidRDefault="009449D7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Logo teremos um </w:t>
      </w:r>
      <w:proofErr w:type="spellStart"/>
      <w:r>
        <w:rPr>
          <w:sz w:val="36"/>
          <w:szCs w:val="36"/>
          <w:lang w:eastAsia="pt-BR"/>
        </w:rPr>
        <w:t>ploblema</w:t>
      </w:r>
      <w:proofErr w:type="spellEnd"/>
      <w:r>
        <w:rPr>
          <w:sz w:val="36"/>
          <w:szCs w:val="36"/>
          <w:lang w:eastAsia="pt-BR"/>
        </w:rPr>
        <w:t>, se tivermos 100 rotas, teríamos que colocar essa checagem 100 vezes, e caso nosso método de autenticação mude, teremos que refazer todo o código,(apagar o código antigo e colocar o novo)</w:t>
      </w:r>
    </w:p>
    <w:p w14:paraId="5CB9D5C0" w14:textId="604A0C5A" w:rsidR="009449D7" w:rsidRDefault="009449D7" w:rsidP="000E3083">
      <w:pPr>
        <w:pStyle w:val="SemEspaamento"/>
        <w:rPr>
          <w:sz w:val="36"/>
          <w:szCs w:val="36"/>
          <w:lang w:eastAsia="pt-BR"/>
        </w:rPr>
      </w:pPr>
    </w:p>
    <w:p w14:paraId="13C8BE3A" w14:textId="17366F45" w:rsidR="009449D7" w:rsidRDefault="009449D7" w:rsidP="000E3083">
      <w:pPr>
        <w:pStyle w:val="SemEspaamento"/>
        <w:rPr>
          <w:sz w:val="36"/>
          <w:szCs w:val="36"/>
          <w:lang w:eastAsia="pt-BR"/>
        </w:rPr>
      </w:pPr>
    </w:p>
    <w:p w14:paraId="1E576663" w14:textId="3C5DF580" w:rsidR="009449D7" w:rsidRDefault="009449D7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ara resolver essa questão </w:t>
      </w:r>
      <w:proofErr w:type="spellStart"/>
      <w:r>
        <w:rPr>
          <w:sz w:val="36"/>
          <w:szCs w:val="36"/>
          <w:lang w:eastAsia="pt-BR"/>
        </w:rPr>
        <w:t>ultilizaremos</w:t>
      </w:r>
      <w:proofErr w:type="spellEnd"/>
      <w:r>
        <w:rPr>
          <w:sz w:val="36"/>
          <w:szCs w:val="36"/>
          <w:lang w:eastAsia="pt-BR"/>
        </w:rPr>
        <w:t xml:space="preserve"> o middleware</w:t>
      </w:r>
    </w:p>
    <w:p w14:paraId="43D292BF" w14:textId="11FEB319" w:rsidR="009449D7" w:rsidRDefault="009449D7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remos plugar esse middleware na rota</w:t>
      </w:r>
    </w:p>
    <w:p w14:paraId="7329798E" w14:textId="192934A0" w:rsidR="009449D7" w:rsidRDefault="009449D7" w:rsidP="000E3083">
      <w:pPr>
        <w:pStyle w:val="SemEspaamento"/>
        <w:rPr>
          <w:sz w:val="36"/>
          <w:szCs w:val="36"/>
          <w:lang w:eastAsia="pt-BR"/>
        </w:rPr>
      </w:pPr>
    </w:p>
    <w:p w14:paraId="5CD4914D" w14:textId="2B5BF714" w:rsidR="009449D7" w:rsidRDefault="009449D7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criar uma middleware(que e uma função normal) basta, criar uma pasta de middleware</w:t>
      </w:r>
      <w:r w:rsidR="0036208F">
        <w:rPr>
          <w:sz w:val="36"/>
          <w:szCs w:val="36"/>
          <w:lang w:eastAsia="pt-BR"/>
        </w:rPr>
        <w:t>s(poderia ser criada em qualquer lugar porem para manter a organização vamos criar uma pasta) e nessa pasta vamos criar um arquivo adminAuth.js</w:t>
      </w:r>
    </w:p>
    <w:p w14:paraId="0222723E" w14:textId="7E855BEF" w:rsidR="0036208F" w:rsidRDefault="0036208F" w:rsidP="000E3083">
      <w:pPr>
        <w:pStyle w:val="SemEspaamento"/>
        <w:rPr>
          <w:sz w:val="36"/>
          <w:szCs w:val="36"/>
          <w:lang w:eastAsia="pt-BR"/>
        </w:rPr>
      </w:pPr>
    </w:p>
    <w:p w14:paraId="5D24CE7F" w14:textId="7BA2B7AD" w:rsidR="0036208F" w:rsidRDefault="0036208F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dminAuth.js</w:t>
      </w:r>
    </w:p>
    <w:p w14:paraId="55DBC587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3A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dminAuth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3A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3A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33A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B35BCCF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3A3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3A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3A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3A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3A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7993934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next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1C3437DD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3A3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A4FE710" w14:textId="19BF39B5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3A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3A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r w:rsidR="002939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gin</w:t>
      </w:r>
      <w:r w:rsidRPr="00A33A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60191F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FB0789A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</w:t>
      </w:r>
    </w:p>
    <w:p w14:paraId="200F8A95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F44396B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module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orts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dminAuth</w:t>
      </w:r>
      <w:proofErr w:type="spellEnd"/>
    </w:p>
    <w:p w14:paraId="2C6D6FC5" w14:textId="29AA3E6A" w:rsidR="0036208F" w:rsidRDefault="0036208F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odo middleware tem três parâmetro, a requisição </w:t>
      </w:r>
      <w:r w:rsidR="00A33A31">
        <w:rPr>
          <w:sz w:val="36"/>
          <w:szCs w:val="36"/>
          <w:lang w:eastAsia="pt-BR"/>
        </w:rPr>
        <w:t xml:space="preserve">a resposta e o </w:t>
      </w:r>
      <w:proofErr w:type="spellStart"/>
      <w:r w:rsidR="00A33A31">
        <w:rPr>
          <w:sz w:val="36"/>
          <w:szCs w:val="36"/>
          <w:lang w:eastAsia="pt-BR"/>
        </w:rPr>
        <w:t>next</w:t>
      </w:r>
      <w:proofErr w:type="spellEnd"/>
      <w:r w:rsidR="00A33A31">
        <w:rPr>
          <w:sz w:val="36"/>
          <w:szCs w:val="36"/>
          <w:lang w:eastAsia="pt-BR"/>
        </w:rPr>
        <w:t xml:space="preserve"> que envia a rota para o próximo passo, como vimos no desenho da aula 56, caso não tenha o </w:t>
      </w:r>
      <w:proofErr w:type="spellStart"/>
      <w:r w:rsidR="00A33A31">
        <w:rPr>
          <w:sz w:val="36"/>
          <w:szCs w:val="36"/>
          <w:lang w:eastAsia="pt-BR"/>
        </w:rPr>
        <w:t>next</w:t>
      </w:r>
      <w:proofErr w:type="spellEnd"/>
      <w:r w:rsidR="00A33A31">
        <w:rPr>
          <w:sz w:val="36"/>
          <w:szCs w:val="36"/>
          <w:lang w:eastAsia="pt-BR"/>
        </w:rPr>
        <w:t xml:space="preserve"> a aplicação ficara parada</w:t>
      </w:r>
    </w:p>
    <w:p w14:paraId="0329261A" w14:textId="5CA772C2" w:rsidR="00A33A31" w:rsidRDefault="00A33A31" w:rsidP="000E3083">
      <w:pPr>
        <w:pStyle w:val="SemEspaamento"/>
        <w:rPr>
          <w:sz w:val="36"/>
          <w:szCs w:val="36"/>
          <w:lang w:eastAsia="pt-BR"/>
        </w:rPr>
      </w:pPr>
    </w:p>
    <w:p w14:paraId="1EEA68FA" w14:textId="7BE8ACE0" w:rsidR="00A33A31" w:rsidRDefault="00A33A31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de exportada basta colocar no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 xml:space="preserve"> que precisar desse middleware</w:t>
      </w:r>
    </w:p>
    <w:p w14:paraId="283CF8AD" w14:textId="461CBC85" w:rsidR="00A33A31" w:rsidRDefault="00A33A31" w:rsidP="000E3083">
      <w:pPr>
        <w:pStyle w:val="SemEspaamento"/>
        <w:rPr>
          <w:sz w:val="36"/>
          <w:szCs w:val="36"/>
          <w:lang w:eastAsia="pt-BR"/>
        </w:rPr>
      </w:pPr>
    </w:p>
    <w:p w14:paraId="57791295" w14:textId="13783DDA" w:rsidR="00A33A31" w:rsidRDefault="00A33A31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601F0533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3A31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um MIDDLEWARE</w:t>
      </w:r>
    </w:p>
    <w:p w14:paraId="21176E2A" w14:textId="77777777" w:rsidR="00A33A31" w:rsidRPr="00A33A31" w:rsidRDefault="00A33A31" w:rsidP="00A33A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3A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dminAuth</w:t>
      </w:r>
      <w:proofErr w:type="spellEnd"/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3A3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3A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middlewares/</w:t>
      </w:r>
      <w:proofErr w:type="spellStart"/>
      <w:r w:rsidRPr="00A33A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minAuth</w:t>
      </w:r>
      <w:proofErr w:type="spellEnd"/>
      <w:r w:rsidRPr="00A33A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3A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99B88" w14:textId="4FA1FBC6" w:rsidR="00A33A31" w:rsidRDefault="00A33A31" w:rsidP="000E3083">
      <w:pPr>
        <w:pStyle w:val="SemEspaamento"/>
        <w:rPr>
          <w:sz w:val="36"/>
          <w:szCs w:val="36"/>
          <w:lang w:eastAsia="pt-BR"/>
        </w:rPr>
      </w:pPr>
    </w:p>
    <w:p w14:paraId="1444B11A" w14:textId="36F44088" w:rsidR="00A33A31" w:rsidRDefault="00A33A31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de importar esse middleware basta plugar em cada rota que precisar de </w:t>
      </w:r>
      <w:r w:rsidR="0032242B">
        <w:rPr>
          <w:sz w:val="36"/>
          <w:szCs w:val="36"/>
          <w:lang w:eastAsia="pt-BR"/>
        </w:rPr>
        <w:t>autenticação</w:t>
      </w:r>
    </w:p>
    <w:p w14:paraId="535C82F6" w14:textId="1F19043E" w:rsidR="0032242B" w:rsidRDefault="0032242B" w:rsidP="000E3083">
      <w:pPr>
        <w:pStyle w:val="SemEspaamento"/>
        <w:rPr>
          <w:sz w:val="36"/>
          <w:szCs w:val="36"/>
          <w:lang w:eastAsia="pt-BR"/>
        </w:rPr>
      </w:pPr>
    </w:p>
    <w:p w14:paraId="1DC46F14" w14:textId="0893E110" w:rsidR="0032242B" w:rsidRDefault="0032242B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UserController.js</w:t>
      </w:r>
    </w:p>
    <w:p w14:paraId="7CB6EF72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2242B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um MIDDLEWARE</w:t>
      </w:r>
    </w:p>
    <w:p w14:paraId="110CD357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224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3224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dminAuth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224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middlewares/</w:t>
      </w:r>
      <w:proofErr w:type="spellStart"/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minAuth</w:t>
      </w:r>
      <w:proofErr w:type="spellEnd"/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46BE0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7B3DDB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2242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224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224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dminAuth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224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900A6FE" w14:textId="72369261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A88F4" wp14:editId="321E34D8">
                <wp:simplePos x="0" y="0"/>
                <wp:positionH relativeFrom="column">
                  <wp:posOffset>2813685</wp:posOffset>
                </wp:positionH>
                <wp:positionV relativeFrom="paragraph">
                  <wp:posOffset>12065</wp:posOffset>
                </wp:positionV>
                <wp:extent cx="876300" cy="0"/>
                <wp:effectExtent l="0" t="19050" r="19050" b="1905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429BD" id="Conector reto 10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.95pt" to="290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" strokecolor="red" strokeweight="2.25pt">
                <v:stroke joinstyle="miter"/>
              </v:line>
            </w:pict>
          </mc:Fallback>
        </mc:AlternateConten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2242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224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9132D1A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32242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0FB5F539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3224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224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8D36B7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224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224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224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78EE5D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05D1E21" w14:textId="77777777" w:rsidR="0032242B" w:rsidRPr="0032242B" w:rsidRDefault="0032242B" w:rsidP="003224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224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2DDF6E" w14:textId="18E60419" w:rsidR="0032242B" w:rsidRDefault="0032242B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ssim que se coloca o middleware em uma rota</w:t>
      </w:r>
    </w:p>
    <w:p w14:paraId="4B38007C" w14:textId="3E7760E0" w:rsidR="00AC1FFB" w:rsidRDefault="00AC1FFB" w:rsidP="000E3083">
      <w:pPr>
        <w:pStyle w:val="SemEspaamento"/>
        <w:rPr>
          <w:sz w:val="36"/>
          <w:szCs w:val="36"/>
          <w:lang w:eastAsia="pt-BR"/>
        </w:rPr>
      </w:pPr>
    </w:p>
    <w:p w14:paraId="04CC4453" w14:textId="0E086C1B" w:rsidR="00AC1FFB" w:rsidRDefault="00AC1FFB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essa rota </w:t>
      </w:r>
      <w:proofErr w:type="spellStart"/>
      <w:r>
        <w:rPr>
          <w:sz w:val="36"/>
          <w:szCs w:val="36"/>
          <w:lang w:eastAsia="pt-BR"/>
        </w:rPr>
        <w:t>s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acessada caso tenha a sessão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caso </w:t>
      </w:r>
      <w:proofErr w:type="spellStart"/>
      <w:r>
        <w:rPr>
          <w:sz w:val="36"/>
          <w:szCs w:val="36"/>
          <w:lang w:eastAsia="pt-BR"/>
        </w:rPr>
        <w:t>contrari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redirecionada para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</w:t>
      </w:r>
      <w:r w:rsidR="00293942">
        <w:rPr>
          <w:sz w:val="36"/>
          <w:szCs w:val="36"/>
          <w:lang w:eastAsia="pt-BR"/>
        </w:rPr>
        <w:t>de login</w:t>
      </w:r>
    </w:p>
    <w:p w14:paraId="560F30E7" w14:textId="1FD3FD0A" w:rsidR="00AC1FFB" w:rsidRDefault="00AC1FFB" w:rsidP="000E3083">
      <w:pPr>
        <w:pStyle w:val="SemEspaamento"/>
        <w:rPr>
          <w:sz w:val="36"/>
          <w:szCs w:val="36"/>
          <w:lang w:eastAsia="pt-BR"/>
        </w:rPr>
      </w:pPr>
    </w:p>
    <w:p w14:paraId="117015C3" w14:textId="53E064E6" w:rsidR="00293942" w:rsidRDefault="00AC1FFB" w:rsidP="000E30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 rota s</w:t>
      </w:r>
      <w:r w:rsidR="00293942">
        <w:rPr>
          <w:sz w:val="36"/>
          <w:szCs w:val="36"/>
          <w:lang w:eastAsia="pt-BR"/>
        </w:rPr>
        <w:t>ó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acessada caso o usuário tenha feito o login para gerar a sessão</w:t>
      </w:r>
      <w:r w:rsidR="00293942">
        <w:rPr>
          <w:sz w:val="36"/>
          <w:szCs w:val="36"/>
          <w:lang w:eastAsia="pt-BR"/>
        </w:rPr>
        <w:t xml:space="preserve">, </w:t>
      </w:r>
      <w:proofErr w:type="spellStart"/>
      <w:r w:rsidR="00293942">
        <w:rPr>
          <w:sz w:val="36"/>
          <w:szCs w:val="36"/>
          <w:lang w:eastAsia="pt-BR"/>
        </w:rPr>
        <w:t>apartir</w:t>
      </w:r>
      <w:proofErr w:type="spellEnd"/>
      <w:r w:rsidR="00293942">
        <w:rPr>
          <w:sz w:val="36"/>
          <w:szCs w:val="36"/>
          <w:lang w:eastAsia="pt-BR"/>
        </w:rPr>
        <w:t xml:space="preserve"> da rota /login, que </w:t>
      </w:r>
      <w:proofErr w:type="spellStart"/>
      <w:r w:rsidR="00293942">
        <w:rPr>
          <w:sz w:val="36"/>
          <w:szCs w:val="36"/>
          <w:lang w:eastAsia="pt-BR"/>
        </w:rPr>
        <w:t>ira</w:t>
      </w:r>
      <w:proofErr w:type="spellEnd"/>
      <w:r w:rsidR="00293942">
        <w:rPr>
          <w:sz w:val="36"/>
          <w:szCs w:val="36"/>
          <w:lang w:eastAsia="pt-BR"/>
        </w:rPr>
        <w:t xml:space="preserve"> apresentar uma </w:t>
      </w:r>
      <w:proofErr w:type="spellStart"/>
      <w:r w:rsidR="00293942">
        <w:rPr>
          <w:sz w:val="36"/>
          <w:szCs w:val="36"/>
          <w:lang w:eastAsia="pt-BR"/>
        </w:rPr>
        <w:t>pagina</w:t>
      </w:r>
      <w:proofErr w:type="spellEnd"/>
      <w:r w:rsidR="00293942">
        <w:rPr>
          <w:sz w:val="36"/>
          <w:szCs w:val="36"/>
          <w:lang w:eastAsia="pt-BR"/>
        </w:rPr>
        <w:t xml:space="preserve"> com um formulário que ao </w:t>
      </w:r>
      <w:proofErr w:type="spellStart"/>
      <w:r w:rsidR="00293942">
        <w:rPr>
          <w:sz w:val="36"/>
          <w:szCs w:val="36"/>
          <w:lang w:eastAsia="pt-BR"/>
        </w:rPr>
        <w:t>logar</w:t>
      </w:r>
      <w:proofErr w:type="spellEnd"/>
      <w:r w:rsidR="00293942">
        <w:rPr>
          <w:sz w:val="36"/>
          <w:szCs w:val="36"/>
          <w:lang w:eastAsia="pt-BR"/>
        </w:rPr>
        <w:t xml:space="preserve"> envia para a rota /</w:t>
      </w:r>
      <w:proofErr w:type="spellStart"/>
      <w:r w:rsidR="00293942">
        <w:rPr>
          <w:sz w:val="36"/>
          <w:szCs w:val="36"/>
          <w:lang w:eastAsia="pt-BR"/>
        </w:rPr>
        <w:t>authenticate</w:t>
      </w:r>
      <w:proofErr w:type="spellEnd"/>
      <w:r w:rsidR="00293942">
        <w:rPr>
          <w:sz w:val="36"/>
          <w:szCs w:val="36"/>
          <w:lang w:eastAsia="pt-BR"/>
        </w:rPr>
        <w:t xml:space="preserve"> que </w:t>
      </w:r>
      <w:proofErr w:type="spellStart"/>
      <w:r w:rsidR="00293942">
        <w:rPr>
          <w:sz w:val="36"/>
          <w:szCs w:val="36"/>
          <w:lang w:eastAsia="pt-BR"/>
        </w:rPr>
        <w:t>ira</w:t>
      </w:r>
      <w:proofErr w:type="spellEnd"/>
      <w:r w:rsidR="00293942">
        <w:rPr>
          <w:sz w:val="36"/>
          <w:szCs w:val="36"/>
          <w:lang w:eastAsia="pt-BR"/>
        </w:rPr>
        <w:t xml:space="preserve"> autenticar o login para criar a sessão e assim ter acesso ao restante da </w:t>
      </w:r>
      <w:proofErr w:type="spellStart"/>
      <w:r w:rsidR="00293942">
        <w:rPr>
          <w:sz w:val="36"/>
          <w:szCs w:val="36"/>
          <w:lang w:eastAsia="pt-BR"/>
        </w:rPr>
        <w:t>pagina</w:t>
      </w:r>
      <w:proofErr w:type="spellEnd"/>
      <w:r w:rsidR="00293942">
        <w:rPr>
          <w:sz w:val="36"/>
          <w:szCs w:val="36"/>
          <w:lang w:eastAsia="pt-BR"/>
        </w:rPr>
        <w:t xml:space="preserve"> a não ser as </w:t>
      </w:r>
      <w:proofErr w:type="spellStart"/>
      <w:r w:rsidR="00293942">
        <w:rPr>
          <w:sz w:val="36"/>
          <w:szCs w:val="36"/>
          <w:lang w:eastAsia="pt-BR"/>
        </w:rPr>
        <w:t>paginas</w:t>
      </w:r>
      <w:proofErr w:type="spellEnd"/>
      <w:r w:rsidR="00293942">
        <w:rPr>
          <w:sz w:val="36"/>
          <w:szCs w:val="36"/>
          <w:lang w:eastAsia="pt-BR"/>
        </w:rPr>
        <w:t xml:space="preserve"> que qualquer usuário possa ter acesso que não precise de autenticação</w:t>
      </w:r>
    </w:p>
    <w:p w14:paraId="628BBA72" w14:textId="257CA106" w:rsidR="00293942" w:rsidRDefault="00293942" w:rsidP="000E3083">
      <w:pPr>
        <w:pStyle w:val="SemEspaamento"/>
        <w:rPr>
          <w:sz w:val="36"/>
          <w:szCs w:val="36"/>
          <w:lang w:eastAsia="pt-BR"/>
        </w:rPr>
      </w:pPr>
    </w:p>
    <w:p w14:paraId="393A3574" w14:textId="77777777" w:rsidR="00293942" w:rsidRDefault="00293942" w:rsidP="000E3083">
      <w:pPr>
        <w:pStyle w:val="SemEspaamento"/>
        <w:rPr>
          <w:sz w:val="36"/>
          <w:szCs w:val="36"/>
          <w:lang w:eastAsia="pt-BR"/>
        </w:rPr>
      </w:pPr>
    </w:p>
    <w:p w14:paraId="18672B97" w14:textId="4900070A" w:rsidR="0032242B" w:rsidRDefault="0032242B" w:rsidP="000E3083">
      <w:pPr>
        <w:pStyle w:val="SemEspaamento"/>
        <w:rPr>
          <w:sz w:val="36"/>
          <w:szCs w:val="36"/>
          <w:lang w:eastAsia="pt-BR"/>
        </w:rPr>
      </w:pPr>
    </w:p>
    <w:p w14:paraId="211AD38A" w14:textId="77777777" w:rsidR="0032242B" w:rsidRDefault="0032242B" w:rsidP="000E3083">
      <w:pPr>
        <w:pStyle w:val="SemEspaamento"/>
        <w:rPr>
          <w:sz w:val="36"/>
          <w:szCs w:val="36"/>
          <w:lang w:eastAsia="pt-BR"/>
        </w:rPr>
      </w:pPr>
    </w:p>
    <w:p w14:paraId="5BC29B89" w14:textId="165F99DF" w:rsidR="00A33A31" w:rsidRDefault="00A33A31" w:rsidP="000E3083">
      <w:pPr>
        <w:pStyle w:val="SemEspaamento"/>
        <w:rPr>
          <w:sz w:val="36"/>
          <w:szCs w:val="36"/>
          <w:lang w:eastAsia="pt-BR"/>
        </w:rPr>
      </w:pPr>
    </w:p>
    <w:p w14:paraId="6C9EAB3E" w14:textId="1E1C624F" w:rsidR="00FE5DF4" w:rsidRDefault="00FE5DF4" w:rsidP="000E3083">
      <w:pPr>
        <w:pStyle w:val="SemEspaamento"/>
        <w:rPr>
          <w:sz w:val="36"/>
          <w:szCs w:val="36"/>
          <w:lang w:eastAsia="pt-BR"/>
        </w:rPr>
      </w:pPr>
    </w:p>
    <w:p w14:paraId="41F4430C" w14:textId="52BCEEBD" w:rsidR="00FE5DF4" w:rsidRDefault="00FE5DF4" w:rsidP="000E3083">
      <w:pPr>
        <w:pStyle w:val="SemEspaamento"/>
        <w:rPr>
          <w:sz w:val="36"/>
          <w:szCs w:val="36"/>
          <w:lang w:eastAsia="pt-BR"/>
        </w:rPr>
      </w:pPr>
    </w:p>
    <w:p w14:paraId="351F9829" w14:textId="181D2C06" w:rsidR="00FE5DF4" w:rsidRDefault="00FE5DF4" w:rsidP="000E3083">
      <w:pPr>
        <w:pStyle w:val="SemEspaamento"/>
        <w:rPr>
          <w:sz w:val="36"/>
          <w:szCs w:val="36"/>
          <w:lang w:eastAsia="pt-BR"/>
        </w:rPr>
      </w:pPr>
    </w:p>
    <w:p w14:paraId="322E8E77" w14:textId="3F1C2C1E" w:rsidR="00FE5DF4" w:rsidRDefault="00FE5DF4" w:rsidP="000E3083">
      <w:pPr>
        <w:pStyle w:val="SemEspaamento"/>
        <w:rPr>
          <w:sz w:val="36"/>
          <w:szCs w:val="36"/>
          <w:lang w:eastAsia="pt-BR"/>
        </w:rPr>
      </w:pPr>
    </w:p>
    <w:p w14:paraId="36D56047" w14:textId="32DB546B" w:rsidR="00FE5DF4" w:rsidRDefault="00FE5DF4" w:rsidP="000E3083">
      <w:pPr>
        <w:pStyle w:val="SemEspaamento"/>
        <w:rPr>
          <w:sz w:val="36"/>
          <w:szCs w:val="36"/>
          <w:lang w:eastAsia="pt-BR"/>
        </w:rPr>
      </w:pPr>
    </w:p>
    <w:p w14:paraId="082E767E" w14:textId="79847A24" w:rsidR="00FE5DF4" w:rsidRDefault="00FE5DF4" w:rsidP="000E3083">
      <w:pPr>
        <w:pStyle w:val="SemEspaamento"/>
        <w:rPr>
          <w:sz w:val="36"/>
          <w:szCs w:val="36"/>
          <w:lang w:eastAsia="pt-BR"/>
        </w:rPr>
      </w:pPr>
    </w:p>
    <w:p w14:paraId="6A4EA406" w14:textId="15AC98EB" w:rsidR="00FE5DF4" w:rsidRDefault="00FE5DF4" w:rsidP="00FE5DF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58 Logout</w:t>
      </w:r>
    </w:p>
    <w:p w14:paraId="1973380E" w14:textId="743A2BE7" w:rsidR="00FE5DF4" w:rsidRDefault="00FE5DF4" w:rsidP="00FE5DF4">
      <w:pPr>
        <w:pStyle w:val="SemEspaamento"/>
        <w:rPr>
          <w:sz w:val="36"/>
          <w:szCs w:val="36"/>
          <w:lang w:eastAsia="pt-BR"/>
        </w:rPr>
      </w:pPr>
    </w:p>
    <w:p w14:paraId="76B32D4F" w14:textId="1F032B6A" w:rsidR="00FE5DF4" w:rsidRDefault="00537773" w:rsidP="00FE5DF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O que define se um usuário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logado e se ele tem ou não a sessão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</w:p>
    <w:p w14:paraId="2208BACD" w14:textId="57A53B0D" w:rsidR="00537773" w:rsidRDefault="00537773" w:rsidP="00FE5DF4">
      <w:pPr>
        <w:pStyle w:val="SemEspaamento"/>
        <w:rPr>
          <w:sz w:val="36"/>
          <w:szCs w:val="36"/>
          <w:lang w:eastAsia="pt-BR"/>
        </w:rPr>
      </w:pPr>
    </w:p>
    <w:p w14:paraId="78D74EBD" w14:textId="7625E502" w:rsidR="00537773" w:rsidRDefault="00537773" w:rsidP="00FE5DF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apagar essa sessão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 iremos </w:t>
      </w:r>
      <w:proofErr w:type="spellStart"/>
      <w:r>
        <w:rPr>
          <w:sz w:val="36"/>
          <w:szCs w:val="36"/>
          <w:lang w:eastAsia="pt-BR"/>
        </w:rPr>
        <w:t>deslogar</w:t>
      </w:r>
      <w:proofErr w:type="spellEnd"/>
      <w:r>
        <w:rPr>
          <w:sz w:val="36"/>
          <w:szCs w:val="36"/>
          <w:lang w:eastAsia="pt-BR"/>
        </w:rPr>
        <w:t xml:space="preserve"> o usuário</w:t>
      </w:r>
    </w:p>
    <w:p w14:paraId="216C392B" w14:textId="26CF625B" w:rsidR="00537773" w:rsidRDefault="00537773" w:rsidP="00FE5DF4">
      <w:pPr>
        <w:pStyle w:val="SemEspaamento"/>
        <w:rPr>
          <w:sz w:val="36"/>
          <w:szCs w:val="36"/>
          <w:lang w:eastAsia="pt-BR"/>
        </w:rPr>
      </w:pPr>
    </w:p>
    <w:p w14:paraId="7CFD14CC" w14:textId="7C670761" w:rsidR="00537773" w:rsidRDefault="00537773" w:rsidP="00FE5DF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43018530" w14:textId="77777777" w:rsidR="00537773" w:rsidRPr="00537773" w:rsidRDefault="00537773" w:rsidP="005377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3777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3777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3777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logout'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3777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3777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3777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C5F6233" w14:textId="77777777" w:rsidR="00537773" w:rsidRPr="00537773" w:rsidRDefault="00537773" w:rsidP="005377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3777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3777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ssion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3777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3777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37773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deixar o </w:t>
      </w:r>
      <w:proofErr w:type="spellStart"/>
      <w:r w:rsidRPr="00537773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  <w:r w:rsidRPr="00537773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nulo</w:t>
      </w:r>
    </w:p>
    <w:p w14:paraId="6246F73F" w14:textId="77777777" w:rsidR="00537773" w:rsidRPr="00537773" w:rsidRDefault="00537773" w:rsidP="005377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3777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3777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3777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8818FB" w14:textId="77777777" w:rsidR="00537773" w:rsidRPr="00537773" w:rsidRDefault="00537773" w:rsidP="005377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3777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270BA5E" w14:textId="18130F53" w:rsidR="00537773" w:rsidRDefault="00537773" w:rsidP="00FE5DF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a rota que deixa a sessão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 como </w:t>
      </w:r>
      <w:proofErr w:type="spellStart"/>
      <w:r>
        <w:rPr>
          <w:sz w:val="36"/>
          <w:szCs w:val="36"/>
          <w:lang w:eastAsia="pt-BR"/>
        </w:rPr>
        <w:t>undefined</w:t>
      </w:r>
      <w:proofErr w:type="spellEnd"/>
    </w:p>
    <w:p w14:paraId="2E3F9BBA" w14:textId="5945E75D" w:rsidR="00537773" w:rsidRDefault="00537773" w:rsidP="00FE5DF4">
      <w:pPr>
        <w:pStyle w:val="SemEspaamento"/>
        <w:rPr>
          <w:sz w:val="36"/>
          <w:szCs w:val="36"/>
          <w:lang w:eastAsia="pt-BR"/>
        </w:rPr>
      </w:pPr>
    </w:p>
    <w:p w14:paraId="69C9CED9" w14:textId="77777777" w:rsidR="00537773" w:rsidRDefault="00537773" w:rsidP="00FE5DF4">
      <w:pPr>
        <w:pStyle w:val="SemEspaamento"/>
        <w:rPr>
          <w:sz w:val="36"/>
          <w:szCs w:val="36"/>
          <w:lang w:eastAsia="pt-BR"/>
        </w:rPr>
      </w:pPr>
    </w:p>
    <w:p w14:paraId="4BFB7345" w14:textId="77777777" w:rsidR="00A33A31" w:rsidRDefault="00A33A31" w:rsidP="000E3083">
      <w:pPr>
        <w:pStyle w:val="SemEspaamento"/>
        <w:rPr>
          <w:sz w:val="36"/>
          <w:szCs w:val="36"/>
          <w:lang w:eastAsia="pt-BR"/>
        </w:rPr>
      </w:pPr>
    </w:p>
    <w:p w14:paraId="6D360754" w14:textId="77777777" w:rsidR="000E3083" w:rsidRPr="00676470" w:rsidRDefault="000E3083" w:rsidP="00676470">
      <w:pPr>
        <w:pStyle w:val="SemEspaamento"/>
        <w:rPr>
          <w:sz w:val="36"/>
          <w:szCs w:val="36"/>
          <w:lang w:eastAsia="pt-BR"/>
        </w:rPr>
      </w:pPr>
    </w:p>
    <w:sectPr w:rsidR="000E3083" w:rsidRPr="00676470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F99F" w14:textId="77777777" w:rsidR="0020573A" w:rsidRDefault="0020573A" w:rsidP="003B7BF8">
      <w:pPr>
        <w:spacing w:after="0" w:line="240" w:lineRule="auto"/>
      </w:pPr>
      <w:r>
        <w:separator/>
      </w:r>
    </w:p>
  </w:endnote>
  <w:endnote w:type="continuationSeparator" w:id="0">
    <w:p w14:paraId="6E8166EE" w14:textId="77777777" w:rsidR="0020573A" w:rsidRDefault="0020573A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1DCE" w14:textId="77777777" w:rsidR="0020573A" w:rsidRDefault="0020573A" w:rsidP="003B7BF8">
      <w:pPr>
        <w:spacing w:after="0" w:line="240" w:lineRule="auto"/>
      </w:pPr>
      <w:r>
        <w:separator/>
      </w:r>
    </w:p>
  </w:footnote>
  <w:footnote w:type="continuationSeparator" w:id="0">
    <w:p w14:paraId="05822477" w14:textId="77777777" w:rsidR="0020573A" w:rsidRDefault="0020573A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05EF6"/>
    <w:rsid w:val="0001314B"/>
    <w:rsid w:val="00022B24"/>
    <w:rsid w:val="00036FA2"/>
    <w:rsid w:val="00045C5E"/>
    <w:rsid w:val="00052F75"/>
    <w:rsid w:val="0006317E"/>
    <w:rsid w:val="000724E3"/>
    <w:rsid w:val="00084AD6"/>
    <w:rsid w:val="0009001A"/>
    <w:rsid w:val="000B1EF6"/>
    <w:rsid w:val="000B2734"/>
    <w:rsid w:val="000E3083"/>
    <w:rsid w:val="000E405F"/>
    <w:rsid w:val="000F2F01"/>
    <w:rsid w:val="000F7025"/>
    <w:rsid w:val="000F76E5"/>
    <w:rsid w:val="00104C83"/>
    <w:rsid w:val="001055C0"/>
    <w:rsid w:val="00121D2E"/>
    <w:rsid w:val="001248FF"/>
    <w:rsid w:val="00134DCF"/>
    <w:rsid w:val="00142E15"/>
    <w:rsid w:val="00164EF0"/>
    <w:rsid w:val="0018582C"/>
    <w:rsid w:val="00187EEC"/>
    <w:rsid w:val="001A1DE1"/>
    <w:rsid w:val="001A624E"/>
    <w:rsid w:val="001B5B1A"/>
    <w:rsid w:val="001C1612"/>
    <w:rsid w:val="001D62A9"/>
    <w:rsid w:val="001E739B"/>
    <w:rsid w:val="001F0594"/>
    <w:rsid w:val="001F5774"/>
    <w:rsid w:val="0020291F"/>
    <w:rsid w:val="002030BB"/>
    <w:rsid w:val="0020573A"/>
    <w:rsid w:val="0020595F"/>
    <w:rsid w:val="00214E61"/>
    <w:rsid w:val="0022691A"/>
    <w:rsid w:val="002502EE"/>
    <w:rsid w:val="0025669E"/>
    <w:rsid w:val="00257229"/>
    <w:rsid w:val="00260C61"/>
    <w:rsid w:val="00293942"/>
    <w:rsid w:val="002A711E"/>
    <w:rsid w:val="002B0C7F"/>
    <w:rsid w:val="002B75B6"/>
    <w:rsid w:val="002E2ED0"/>
    <w:rsid w:val="002F1C21"/>
    <w:rsid w:val="00306B3A"/>
    <w:rsid w:val="00310343"/>
    <w:rsid w:val="0031674C"/>
    <w:rsid w:val="00316C55"/>
    <w:rsid w:val="0032242B"/>
    <w:rsid w:val="00356E0D"/>
    <w:rsid w:val="0036208F"/>
    <w:rsid w:val="00363365"/>
    <w:rsid w:val="00382BBD"/>
    <w:rsid w:val="00385435"/>
    <w:rsid w:val="0038565D"/>
    <w:rsid w:val="003A0429"/>
    <w:rsid w:val="003A25D9"/>
    <w:rsid w:val="003B7BF8"/>
    <w:rsid w:val="003D0563"/>
    <w:rsid w:val="003D4F5B"/>
    <w:rsid w:val="003D6FAC"/>
    <w:rsid w:val="003E53C9"/>
    <w:rsid w:val="003F3ED9"/>
    <w:rsid w:val="00401E27"/>
    <w:rsid w:val="00416D63"/>
    <w:rsid w:val="00417812"/>
    <w:rsid w:val="00430A9C"/>
    <w:rsid w:val="0043137E"/>
    <w:rsid w:val="00435998"/>
    <w:rsid w:val="00436A2B"/>
    <w:rsid w:val="004405FA"/>
    <w:rsid w:val="00451229"/>
    <w:rsid w:val="00456BFE"/>
    <w:rsid w:val="004639B0"/>
    <w:rsid w:val="00481BF0"/>
    <w:rsid w:val="004847EC"/>
    <w:rsid w:val="004A01E6"/>
    <w:rsid w:val="004B1324"/>
    <w:rsid w:val="004B2C92"/>
    <w:rsid w:val="004B38BA"/>
    <w:rsid w:val="004C4F97"/>
    <w:rsid w:val="004D5D8F"/>
    <w:rsid w:val="004E02B4"/>
    <w:rsid w:val="004E3B89"/>
    <w:rsid w:val="005063FA"/>
    <w:rsid w:val="00515CBA"/>
    <w:rsid w:val="005211AB"/>
    <w:rsid w:val="00524CF6"/>
    <w:rsid w:val="0053034E"/>
    <w:rsid w:val="005333E7"/>
    <w:rsid w:val="00534685"/>
    <w:rsid w:val="005348E2"/>
    <w:rsid w:val="00537773"/>
    <w:rsid w:val="005427A1"/>
    <w:rsid w:val="00547635"/>
    <w:rsid w:val="00551817"/>
    <w:rsid w:val="005572BF"/>
    <w:rsid w:val="00562DF5"/>
    <w:rsid w:val="005805A6"/>
    <w:rsid w:val="00581203"/>
    <w:rsid w:val="005875AD"/>
    <w:rsid w:val="005B0224"/>
    <w:rsid w:val="005F0E6A"/>
    <w:rsid w:val="00623F00"/>
    <w:rsid w:val="0064114A"/>
    <w:rsid w:val="00641346"/>
    <w:rsid w:val="006413F3"/>
    <w:rsid w:val="00645542"/>
    <w:rsid w:val="00646DCD"/>
    <w:rsid w:val="0065106A"/>
    <w:rsid w:val="00674892"/>
    <w:rsid w:val="00676470"/>
    <w:rsid w:val="00683678"/>
    <w:rsid w:val="006953A6"/>
    <w:rsid w:val="006A2484"/>
    <w:rsid w:val="006B4008"/>
    <w:rsid w:val="006C13EB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2B20"/>
    <w:rsid w:val="00736D20"/>
    <w:rsid w:val="00752D37"/>
    <w:rsid w:val="00754418"/>
    <w:rsid w:val="00774131"/>
    <w:rsid w:val="00790B6B"/>
    <w:rsid w:val="007962EC"/>
    <w:rsid w:val="007A040B"/>
    <w:rsid w:val="007A20FA"/>
    <w:rsid w:val="007A545D"/>
    <w:rsid w:val="007B7214"/>
    <w:rsid w:val="007E7039"/>
    <w:rsid w:val="007F044D"/>
    <w:rsid w:val="008050A9"/>
    <w:rsid w:val="008112BC"/>
    <w:rsid w:val="00814EF4"/>
    <w:rsid w:val="008318BA"/>
    <w:rsid w:val="00834345"/>
    <w:rsid w:val="008353E2"/>
    <w:rsid w:val="00850CA6"/>
    <w:rsid w:val="008521B0"/>
    <w:rsid w:val="008573D7"/>
    <w:rsid w:val="0087779B"/>
    <w:rsid w:val="00887A76"/>
    <w:rsid w:val="00892D4A"/>
    <w:rsid w:val="00895E86"/>
    <w:rsid w:val="008A1756"/>
    <w:rsid w:val="008A37A4"/>
    <w:rsid w:val="008B48C5"/>
    <w:rsid w:val="008C15B5"/>
    <w:rsid w:val="008C3D7F"/>
    <w:rsid w:val="008C6CB8"/>
    <w:rsid w:val="008E2607"/>
    <w:rsid w:val="008F33BF"/>
    <w:rsid w:val="00903254"/>
    <w:rsid w:val="00921A00"/>
    <w:rsid w:val="0093616D"/>
    <w:rsid w:val="009449D7"/>
    <w:rsid w:val="00950A5C"/>
    <w:rsid w:val="009526AA"/>
    <w:rsid w:val="00953729"/>
    <w:rsid w:val="00957768"/>
    <w:rsid w:val="00957D86"/>
    <w:rsid w:val="0097071C"/>
    <w:rsid w:val="00981AF3"/>
    <w:rsid w:val="009A0F02"/>
    <w:rsid w:val="009A5304"/>
    <w:rsid w:val="009B4BC3"/>
    <w:rsid w:val="009B61F6"/>
    <w:rsid w:val="009D644F"/>
    <w:rsid w:val="009D7D46"/>
    <w:rsid w:val="00A007A6"/>
    <w:rsid w:val="00A13EC1"/>
    <w:rsid w:val="00A14605"/>
    <w:rsid w:val="00A17A26"/>
    <w:rsid w:val="00A238E1"/>
    <w:rsid w:val="00A30947"/>
    <w:rsid w:val="00A3152E"/>
    <w:rsid w:val="00A33A31"/>
    <w:rsid w:val="00A342D4"/>
    <w:rsid w:val="00A36EC1"/>
    <w:rsid w:val="00A4733F"/>
    <w:rsid w:val="00A51BC8"/>
    <w:rsid w:val="00A542A6"/>
    <w:rsid w:val="00A917A8"/>
    <w:rsid w:val="00AA30DA"/>
    <w:rsid w:val="00AA46DD"/>
    <w:rsid w:val="00AB6B35"/>
    <w:rsid w:val="00AB7768"/>
    <w:rsid w:val="00AC1FFB"/>
    <w:rsid w:val="00AC3795"/>
    <w:rsid w:val="00AD003D"/>
    <w:rsid w:val="00AF222E"/>
    <w:rsid w:val="00AF658C"/>
    <w:rsid w:val="00B11689"/>
    <w:rsid w:val="00B1669B"/>
    <w:rsid w:val="00B21555"/>
    <w:rsid w:val="00B221C7"/>
    <w:rsid w:val="00B2505E"/>
    <w:rsid w:val="00B47295"/>
    <w:rsid w:val="00B5742E"/>
    <w:rsid w:val="00B74EA1"/>
    <w:rsid w:val="00B81D9C"/>
    <w:rsid w:val="00B855F5"/>
    <w:rsid w:val="00B87E94"/>
    <w:rsid w:val="00B919F2"/>
    <w:rsid w:val="00B922B6"/>
    <w:rsid w:val="00B951C2"/>
    <w:rsid w:val="00BA5D0F"/>
    <w:rsid w:val="00BA637B"/>
    <w:rsid w:val="00BB36BD"/>
    <w:rsid w:val="00BD32C5"/>
    <w:rsid w:val="00BE6173"/>
    <w:rsid w:val="00BF1FCD"/>
    <w:rsid w:val="00BF5489"/>
    <w:rsid w:val="00C06865"/>
    <w:rsid w:val="00C0701F"/>
    <w:rsid w:val="00C13241"/>
    <w:rsid w:val="00C13443"/>
    <w:rsid w:val="00C1498D"/>
    <w:rsid w:val="00C151D1"/>
    <w:rsid w:val="00C17352"/>
    <w:rsid w:val="00C239B2"/>
    <w:rsid w:val="00C3037D"/>
    <w:rsid w:val="00C332BE"/>
    <w:rsid w:val="00C44D7A"/>
    <w:rsid w:val="00C50804"/>
    <w:rsid w:val="00C5643C"/>
    <w:rsid w:val="00C7600D"/>
    <w:rsid w:val="00C77F2B"/>
    <w:rsid w:val="00C83379"/>
    <w:rsid w:val="00C844BF"/>
    <w:rsid w:val="00C8759B"/>
    <w:rsid w:val="00C9152F"/>
    <w:rsid w:val="00C94F39"/>
    <w:rsid w:val="00CB4DDF"/>
    <w:rsid w:val="00CB5DEE"/>
    <w:rsid w:val="00CC6A94"/>
    <w:rsid w:val="00CD0274"/>
    <w:rsid w:val="00CD50AD"/>
    <w:rsid w:val="00CF0DF0"/>
    <w:rsid w:val="00CF2241"/>
    <w:rsid w:val="00CF4008"/>
    <w:rsid w:val="00D040D2"/>
    <w:rsid w:val="00D06CF3"/>
    <w:rsid w:val="00D17AE9"/>
    <w:rsid w:val="00D419D5"/>
    <w:rsid w:val="00D67D84"/>
    <w:rsid w:val="00D8564C"/>
    <w:rsid w:val="00D96DD1"/>
    <w:rsid w:val="00D97885"/>
    <w:rsid w:val="00DA55FC"/>
    <w:rsid w:val="00DB33B3"/>
    <w:rsid w:val="00DB394B"/>
    <w:rsid w:val="00DC0A4C"/>
    <w:rsid w:val="00DC3AB4"/>
    <w:rsid w:val="00DD4AE3"/>
    <w:rsid w:val="00DF7235"/>
    <w:rsid w:val="00E10CA8"/>
    <w:rsid w:val="00E3044B"/>
    <w:rsid w:val="00E36E13"/>
    <w:rsid w:val="00E42925"/>
    <w:rsid w:val="00E51836"/>
    <w:rsid w:val="00E735E3"/>
    <w:rsid w:val="00E747EC"/>
    <w:rsid w:val="00E84E5E"/>
    <w:rsid w:val="00E86A93"/>
    <w:rsid w:val="00E87B93"/>
    <w:rsid w:val="00EA47F2"/>
    <w:rsid w:val="00EB1E76"/>
    <w:rsid w:val="00EB6DB9"/>
    <w:rsid w:val="00EC043F"/>
    <w:rsid w:val="00EC55A1"/>
    <w:rsid w:val="00EC6FA4"/>
    <w:rsid w:val="00ED7E8A"/>
    <w:rsid w:val="00EF74DD"/>
    <w:rsid w:val="00F004E2"/>
    <w:rsid w:val="00F00917"/>
    <w:rsid w:val="00F03C02"/>
    <w:rsid w:val="00F048AE"/>
    <w:rsid w:val="00F062E2"/>
    <w:rsid w:val="00F15468"/>
    <w:rsid w:val="00F27D4B"/>
    <w:rsid w:val="00F318C9"/>
    <w:rsid w:val="00F36D59"/>
    <w:rsid w:val="00F40D80"/>
    <w:rsid w:val="00F47F25"/>
    <w:rsid w:val="00F6626A"/>
    <w:rsid w:val="00F74B96"/>
    <w:rsid w:val="00F92171"/>
    <w:rsid w:val="00F93F78"/>
    <w:rsid w:val="00FA6E11"/>
    <w:rsid w:val="00FB3B64"/>
    <w:rsid w:val="00FC408D"/>
    <w:rsid w:val="00FD05C4"/>
    <w:rsid w:val="00FD3F0A"/>
    <w:rsid w:val="00FE3595"/>
    <w:rsid w:val="00FE5DF4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  <w:style w:type="character" w:customStyle="1" w:styleId="Ttulo1Char">
    <w:name w:val="Título 1 Char"/>
    <w:basedOn w:val="Fontepargpadro"/>
    <w:link w:val="Ttulo1"/>
    <w:uiPriority w:val="9"/>
    <w:rsid w:val="00EF7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0191</Words>
  <Characters>55032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62</cp:revision>
  <dcterms:created xsi:type="dcterms:W3CDTF">2021-12-23T23:01:00Z</dcterms:created>
  <dcterms:modified xsi:type="dcterms:W3CDTF">2022-01-16T23:24:00Z</dcterms:modified>
</cp:coreProperties>
</file>